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BC" w:rsidRDefault="003076BC" w:rsidP="003076BC">
      <w:pPr>
        <w:ind w:left="-709"/>
      </w:pPr>
      <w:bookmarkStart w:id="0" w:name="_GoBack"/>
      <w:r>
        <w:rPr>
          <w:noProof/>
        </w:rPr>
        <w:drawing>
          <wp:inline distT="0" distB="0" distL="0" distR="0">
            <wp:extent cx="6614160" cy="870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76BC" w:rsidRDefault="003076B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5"/>
        <w:gridCol w:w="5372"/>
      </w:tblGrid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3813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7F77A9" w:rsidRDefault="00844A8A" w:rsidP="007F77A9">
            <w:pPr>
              <w:rPr>
                <w:rFonts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38130C">
              <w:rPr>
                <w:rFonts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="009A5BE3" w:rsidRPr="0038130C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="009A5BE3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9A5BE3" w:rsidRPr="0038130C">
              <w:rPr>
                <w:rFonts w:hAnsi="Times New Roman" w:cs="Times New Roman"/>
                <w:b/>
                <w:sz w:val="24"/>
                <w:szCs w:val="24"/>
              </w:rPr>
              <w:t>.0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38130C">
              <w:rPr>
                <w:rFonts w:hAnsi="Times New Roman" w:cs="Times New Roman"/>
                <w:b/>
                <w:sz w:val="24"/>
                <w:szCs w:val="24"/>
              </w:rPr>
              <w:t xml:space="preserve">.2016 </w:t>
            </w:r>
            <w:r w:rsidR="009A5BE3" w:rsidRPr="0038130C">
              <w:rPr>
                <w:b/>
              </w:rPr>
              <w:t>№ Л035-01251-91/00</w:t>
            </w:r>
            <w:r w:rsidR="007F77A9">
              <w:rPr>
                <w:b/>
                <w:lang w:val="ru-RU"/>
              </w:rPr>
              <w:t>175100</w:t>
            </w:r>
          </w:p>
        </w:tc>
      </w:tr>
      <w:tr w:rsidR="0038130C" w:rsidRPr="0030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38130C" w:rsidRDefault="00844A8A" w:rsidP="007F77A9">
            <w:pPr>
              <w:rPr>
                <w:rFonts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№ 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0699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, серия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82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АО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№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0000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736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; срок действия:</w:t>
            </w:r>
            <w:r w:rsidR="00161970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F77A9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еятельности  МОУ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DB7ED1" w:rsidRPr="009A5BE3" w:rsidRDefault="00844A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DB7ED1" w:rsidRPr="009A5BE3" w:rsidRDefault="00844A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DB7ED1" w:rsidRPr="009A5BE3" w:rsidRDefault="00844A8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обучающихся с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ЗПР (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ариант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0A16F5" w:rsidRPr="000A16F5" w:rsidRDefault="00844A8A" w:rsidP="000A16F5">
      <w:pPr>
        <w:spacing w:line="360" w:lineRule="auto"/>
        <w:ind w:left="-426" w:firstLine="426"/>
        <w:jc w:val="both"/>
        <w:rPr>
          <w:color w:val="000000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. </w:t>
      </w:r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Майское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A16F5" w:rsidRPr="000A16F5">
        <w:rPr>
          <w:color w:val="000000"/>
          <w:lang w:val="ru-RU"/>
        </w:rPr>
        <w:t xml:space="preserve">Большинство семей обучающихся проживают в селах: Октябрь, Полевое, </w:t>
      </w:r>
      <w:proofErr w:type="gramStart"/>
      <w:r w:rsidR="000A16F5" w:rsidRPr="000A16F5">
        <w:rPr>
          <w:color w:val="000000"/>
          <w:lang w:val="ru-RU"/>
        </w:rPr>
        <w:t>Ларино,  Майское</w:t>
      </w:r>
      <w:proofErr w:type="gramEnd"/>
      <w:r w:rsidR="000A16F5" w:rsidRPr="000A16F5">
        <w:rPr>
          <w:color w:val="000000"/>
          <w:lang w:val="ru-RU"/>
        </w:rPr>
        <w:t xml:space="preserve">. 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1"/>
        <w:gridCol w:w="6986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DB7ED1" w:rsidRPr="0030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DB7ED1" w:rsidRDefault="00844A8A" w:rsidP="00603D0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DB7ED1" w:rsidRDefault="00844A8A" w:rsidP="00603D0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DB7ED1" w:rsidRDefault="00844A8A" w:rsidP="00603D0E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DB7ED1" w:rsidRPr="009A5BE3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DB7ED1" w:rsidRPr="009A5BE3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ьно-технического обеспечения 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го процесса;</w:t>
            </w:r>
          </w:p>
          <w:p w:rsidR="00DB7ED1" w:rsidRPr="009A5BE3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DB7ED1" w:rsidRPr="0030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0A16F5" w:rsidRPr="002F43B3" w:rsidRDefault="000A16F5" w:rsidP="000A16F5">
      <w:pPr>
        <w:pStyle w:val="21"/>
        <w:shd w:val="clear" w:color="auto" w:fill="auto"/>
        <w:spacing w:after="0" w:line="360" w:lineRule="auto"/>
        <w:ind w:left="-426" w:firstLine="426"/>
        <w:jc w:val="both"/>
        <w:rPr>
          <w:sz w:val="24"/>
          <w:szCs w:val="24"/>
        </w:rPr>
      </w:pPr>
      <w:r w:rsidRPr="002F43B3">
        <w:rPr>
          <w:sz w:val="24"/>
          <w:szCs w:val="24"/>
        </w:rPr>
        <w:t>Для осуществления учебно-метод</w:t>
      </w:r>
      <w:r>
        <w:rPr>
          <w:sz w:val="24"/>
          <w:szCs w:val="24"/>
        </w:rPr>
        <w:t>ической работы в Школе создано 6</w:t>
      </w:r>
      <w:r w:rsidRPr="002F43B3">
        <w:rPr>
          <w:sz w:val="24"/>
          <w:szCs w:val="24"/>
        </w:rPr>
        <w:t xml:space="preserve"> методических кафедр: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>Методический совет школы (руководитель Куртнезирова Ш.М.);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 xml:space="preserve">МО учителей естественно-математического цикла (руководитель </w:t>
      </w:r>
      <w:proofErr w:type="spellStart"/>
      <w:r w:rsidRPr="002F43B3">
        <w:rPr>
          <w:sz w:val="24"/>
          <w:szCs w:val="24"/>
        </w:rPr>
        <w:t>Азаматова</w:t>
      </w:r>
      <w:proofErr w:type="spellEnd"/>
      <w:r w:rsidRPr="002F43B3">
        <w:rPr>
          <w:sz w:val="24"/>
          <w:szCs w:val="24"/>
        </w:rPr>
        <w:t xml:space="preserve"> Л.Р.);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 xml:space="preserve">МО учителей начальных классов (руководитель </w:t>
      </w:r>
      <w:proofErr w:type="spellStart"/>
      <w:r w:rsidRPr="002F43B3">
        <w:rPr>
          <w:sz w:val="24"/>
          <w:szCs w:val="24"/>
        </w:rPr>
        <w:t>Бейтуллаева</w:t>
      </w:r>
      <w:proofErr w:type="spellEnd"/>
      <w:r w:rsidRPr="002F43B3">
        <w:rPr>
          <w:sz w:val="24"/>
          <w:szCs w:val="24"/>
        </w:rPr>
        <w:t xml:space="preserve"> Л.А.);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 xml:space="preserve">МО учителей филологического цикла (руководитель </w:t>
      </w:r>
      <w:proofErr w:type="spellStart"/>
      <w:r>
        <w:rPr>
          <w:sz w:val="24"/>
          <w:szCs w:val="24"/>
        </w:rPr>
        <w:t>Мустафаева</w:t>
      </w:r>
      <w:proofErr w:type="spellEnd"/>
      <w:r>
        <w:rPr>
          <w:sz w:val="24"/>
          <w:szCs w:val="24"/>
        </w:rPr>
        <w:t xml:space="preserve"> Л.Н.</w:t>
      </w:r>
      <w:r w:rsidRPr="002F43B3">
        <w:rPr>
          <w:sz w:val="24"/>
          <w:szCs w:val="24"/>
        </w:rPr>
        <w:t>);</w:t>
      </w:r>
    </w:p>
    <w:p w:rsidR="00DB7ED1" w:rsidRDefault="000A16F5" w:rsidP="000A16F5">
      <w:pPr>
        <w:pStyle w:val="21"/>
        <w:shd w:val="clear" w:color="auto" w:fill="auto"/>
        <w:spacing w:after="0" w:line="360" w:lineRule="auto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0A16F5">
        <w:rPr>
          <w:sz w:val="24"/>
          <w:szCs w:val="24"/>
        </w:rPr>
        <w:t xml:space="preserve">МО классных руководителей (руководитель Куртнезирова Э.С.). </w:t>
      </w:r>
    </w:p>
    <w:p w:rsidR="000A16F5" w:rsidRPr="00A741C1" w:rsidRDefault="000A16F5" w:rsidP="000A16F5">
      <w:pPr>
        <w:pStyle w:val="21"/>
        <w:shd w:val="clear" w:color="auto" w:fill="auto"/>
        <w:spacing w:after="0" w:line="360" w:lineRule="auto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   МО учителей художественно-эстетического цикла (руководитель Новрузова Л.Ф.).</w:t>
      </w:r>
    </w:p>
    <w:p w:rsidR="00DB7ED1" w:rsidRPr="00F60DFC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F60D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DB7ED1" w:rsidRDefault="00844A8A" w:rsidP="00203D5A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Язык обучения: </w:t>
      </w:r>
      <w:r w:rsidR="000A16F5">
        <w:rPr>
          <w:rFonts w:hAnsi="Times New Roman" w:cs="Times New Roman"/>
          <w:color w:val="000000"/>
          <w:sz w:val="24"/>
          <w:szCs w:val="24"/>
          <w:lang w:val="ru-RU"/>
        </w:rPr>
        <w:t>1-9 классы</w:t>
      </w:r>
      <w:proofErr w:type="gramStart"/>
      <w:r w:rsidR="000A16F5">
        <w:rPr>
          <w:rFonts w:hAnsi="Times New Roman" w:cs="Times New Roman"/>
          <w:color w:val="000000"/>
          <w:sz w:val="24"/>
          <w:szCs w:val="24"/>
          <w:lang w:val="ru-RU"/>
        </w:rPr>
        <w:t>-  крымскотатарский</w:t>
      </w:r>
      <w:proofErr w:type="gramEnd"/>
      <w:r w:rsidR="000A16F5">
        <w:rPr>
          <w:rFonts w:hAnsi="Times New Roman" w:cs="Times New Roman"/>
          <w:color w:val="000000"/>
          <w:sz w:val="24"/>
          <w:szCs w:val="24"/>
          <w:lang w:val="ru-RU"/>
        </w:rPr>
        <w:t xml:space="preserve">, 10-11 классы-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усский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43"/>
        <w:gridCol w:w="2034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E0432" w:rsidRDefault="00844A8A" w:rsidP="00603D0E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E0432">
              <w:rPr>
                <w:rFonts w:hAnsi="Times New Roman" w:cs="Times New Roman"/>
                <w:b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4C73AD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4C73AD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4C73AD" w:rsidP="00603D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4C73AD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624323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73AD">
        <w:rPr>
          <w:rFonts w:hAnsi="Times New Roman" w:cs="Times New Roman"/>
          <w:sz w:val="24"/>
          <w:szCs w:val="24"/>
          <w:lang w:val="ru-RU"/>
        </w:rPr>
        <w:t>323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утвержденная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ая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ая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;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ая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;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proofErr w:type="gramStart"/>
      <w:r w:rsidR="00603D0E"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ариант</w:t>
      </w:r>
      <w:r w:rsidR="00603D0E">
        <w:rPr>
          <w:rFonts w:hAnsi="Times New Roman" w:cs="Times New Roman"/>
          <w:color w:val="000000"/>
          <w:sz w:val="24"/>
          <w:szCs w:val="24"/>
          <w:lang w:val="ru-RU"/>
        </w:rPr>
        <w:t xml:space="preserve"> 7.2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B7ED1" w:rsidRDefault="00844A8A" w:rsidP="00203D5A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03D0E">
        <w:rPr>
          <w:rFonts w:hAnsi="Times New Roman" w:cs="Times New Roman"/>
          <w:color w:val="000000"/>
          <w:sz w:val="24"/>
          <w:szCs w:val="24"/>
        </w:rPr>
        <w:t>об</w:t>
      </w:r>
      <w:r w:rsidR="00603D0E">
        <w:rPr>
          <w:rFonts w:hAnsi="Times New Roman" w:cs="Times New Roman"/>
          <w:color w:val="000000"/>
          <w:sz w:val="24"/>
          <w:szCs w:val="24"/>
          <w:lang w:val="ru-RU"/>
        </w:rPr>
        <w:t>разовательные</w:t>
      </w:r>
      <w:proofErr w:type="spellEnd"/>
      <w:r w:rsidR="00603D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Default="00844A8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ереход на обновленные ФГОС</w:t>
      </w:r>
    </w:p>
    <w:p w:rsidR="00DB7ED1" w:rsidRPr="009A5BE3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 федеральных образовательных программ начального, основного и среднего общего образования. 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общественное обсуждение перевод всех обучающихся на уровне начального общего и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обучающихся</w:t>
      </w:r>
      <w:r w:rsidR="00603D0E" w:rsidRPr="00603D0E">
        <w:rPr>
          <w:rFonts w:hAnsi="Times New Roman" w:cs="Times New Roman"/>
          <w:sz w:val="24"/>
          <w:szCs w:val="24"/>
          <w:lang w:val="ru-RU"/>
        </w:rPr>
        <w:t xml:space="preserve"> 7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</w:t>
      </w:r>
      <w:r w:rsidR="00603D0E" w:rsidRPr="00603D0E">
        <w:rPr>
          <w:rFonts w:hAnsi="Times New Roman" w:cs="Times New Roman"/>
          <w:sz w:val="24"/>
          <w:szCs w:val="24"/>
          <w:lang w:val="ru-RU"/>
        </w:rPr>
        <w:t>класса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на уровне основного общего образования на обновленные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ФГОС и получило одобрение у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 98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участников обсуждения.</w:t>
      </w:r>
    </w:p>
    <w:p w:rsid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соответствии с Федеральным законом от 24.09.2022 № 371-ФЗ 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 Школа разработала и  приняла на педагогическом совете</w:t>
      </w:r>
      <w:r w:rsidR="00FC26E2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73AD">
        <w:rPr>
          <w:rFonts w:hAnsi="Times New Roman" w:cs="Times New Roman"/>
          <w:b/>
          <w:color w:val="000000"/>
          <w:sz w:val="24"/>
          <w:szCs w:val="24"/>
          <w:lang w:val="ru-RU"/>
        </w:rPr>
        <w:t>31</w:t>
      </w:r>
      <w:r w:rsidRPr="009A5BE3">
        <w:rPr>
          <w:rFonts w:hAnsi="Times New Roman" w:cs="Times New Roman"/>
          <w:b/>
          <w:color w:val="000000"/>
          <w:sz w:val="24"/>
          <w:szCs w:val="24"/>
          <w:lang w:val="ru-RU"/>
        </w:rPr>
        <w:t>.08.2023 (протокол № 1</w:t>
      </w:r>
      <w:r w:rsidR="004C73AD">
        <w:rPr>
          <w:rFonts w:hAnsi="Times New Roman" w:cs="Times New Roman"/>
          <w:b/>
          <w:color w:val="000000"/>
          <w:sz w:val="24"/>
          <w:szCs w:val="24"/>
          <w:lang w:val="ru-RU"/>
        </w:rPr>
        <w:t>6</w:t>
      </w:r>
      <w:r w:rsidRPr="009A5BE3">
        <w:rPr>
          <w:rFonts w:hAnsi="Times New Roman" w:cs="Times New Roman"/>
          <w:b/>
          <w:color w:val="000000"/>
          <w:sz w:val="24"/>
          <w:szCs w:val="24"/>
          <w:lang w:val="ru-RU"/>
        </w:rPr>
        <w:t>)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щеобразовательные программы – начального общего, основного общего и среднего общего образования, отвечающие требованиям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DB7ED1" w:rsidRPr="009A5BE3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3 года </w:t>
      </w:r>
      <w:r w:rsidR="00A741C1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а решение о переходе на обучение в соответствии с обновленными ФГОС Н</w:t>
      </w:r>
      <w:r w:rsidRPr="00442767">
        <w:rPr>
          <w:rFonts w:hAnsi="Times New Roman" w:cs="Times New Roman"/>
          <w:sz w:val="24"/>
          <w:szCs w:val="24"/>
          <w:lang w:val="ru-RU"/>
        </w:rPr>
        <w:t>ОО и ООО 3–4-х классов и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 xml:space="preserve"> 7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>класса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в соответствии с планом-график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(письме от 15.02.2022 № АЗ-113/03).</w:t>
      </w:r>
    </w:p>
    <w:p w:rsidR="00DB7ED1" w:rsidRPr="009A5BE3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DB7ED1" w:rsidRDefault="00844A8A" w:rsidP="00203D5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и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о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B7ED1" w:rsidRPr="00442767" w:rsidRDefault="00844A8A" w:rsidP="00203D5A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согласие родителей (законных представителей) несовершеннолетних обучающихся 3–4-х и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 xml:space="preserve"> 7</w:t>
      </w:r>
      <w:r w:rsidR="004C73AD">
        <w:rPr>
          <w:rFonts w:hAnsi="Times New Roman" w:cs="Times New Roman"/>
          <w:sz w:val="24"/>
          <w:szCs w:val="24"/>
          <w:lang w:val="ru-RU"/>
        </w:rPr>
        <w:t>-х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>класс</w:t>
      </w:r>
      <w:r w:rsidR="004C73AD">
        <w:rPr>
          <w:rFonts w:hAnsi="Times New Roman" w:cs="Times New Roman"/>
          <w:sz w:val="24"/>
          <w:szCs w:val="24"/>
          <w:lang w:val="ru-RU"/>
        </w:rPr>
        <w:t>ов</w:t>
      </w:r>
      <w:r w:rsidRPr="00442767">
        <w:rPr>
          <w:rFonts w:hAnsi="Times New Roman" w:cs="Times New Roman"/>
          <w:sz w:val="24"/>
          <w:szCs w:val="24"/>
          <w:lang w:val="ru-RU"/>
        </w:rPr>
        <w:t>.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осуществляется реализация ООП НОО и ООП ООО по обновленным ФГОС </w:t>
      </w:r>
      <w:r w:rsidR="00624323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2432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х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</w:t>
      </w:r>
      <w:r w:rsidRPr="00442767">
        <w:rPr>
          <w:rFonts w:hAnsi="Times New Roman" w:cs="Times New Roman"/>
          <w:sz w:val="24"/>
          <w:szCs w:val="24"/>
          <w:lang w:val="ru-RU"/>
        </w:rPr>
        <w:t>общего образования и в 5-7-х классах на уровне ООО.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Для 1-2 классов – ООП НОО, разработанную в соответствии с ФГОС НОО, утвержденным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8.05.2023 № 372;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Для 3-4 классов – ООП НОО, разработанную в соответствии с ФГОС НОО, утвержденным приказа Минобрнауки России от 06.10.2009 № 373 и ФОП НОО, утвержденной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8.05.2023 № 372;</w:t>
      </w:r>
    </w:p>
    <w:p w:rsid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Для 5-7 классов – ООП ООО, разработанную в соответствии с ФГОС ООО, утвержденным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8.05.2023 № 370;</w:t>
      </w:r>
    </w:p>
    <w:p w:rsid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Для 8-9-х классов – ООП ООО, разработанную в соответствии с ФГОС ООО, утвержденным приказом Минобрнауки России от 17.12.2010 № 1897 и ФОП ООО, утвержденной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8.05.2023 № 371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DB7ED1" w:rsidRPr="009A5BE3" w:rsidRDefault="00DB7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</w:t>
      </w:r>
      <w:r w:rsidRPr="00442767">
        <w:rPr>
          <w:rFonts w:hAnsi="Times New Roman" w:cs="Times New Roman"/>
          <w:sz w:val="24"/>
          <w:szCs w:val="24"/>
          <w:lang w:val="ru-RU"/>
        </w:rPr>
        <w:t>процесс Концепцию информационной безопасности детей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детеи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̆ навыкам ответственного поведения в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цифровои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>̆ среде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Разработаны и включены в </w:t>
      </w:r>
      <w:r w:rsidR="004C73AD">
        <w:rPr>
          <w:rFonts w:hAnsi="Times New Roman" w:cs="Times New Roman"/>
          <w:sz w:val="24"/>
          <w:szCs w:val="24"/>
          <w:lang w:val="ru-RU"/>
        </w:rPr>
        <w:t>тематические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планирования уроки информационной безопасности и цифровой грамотности. Предусмотрены мероприятия по изучению </w:t>
      </w:r>
      <w:r w:rsidRPr="00442767">
        <w:rPr>
          <w:rFonts w:hAnsi="Times New Roman" w:cs="Times New Roman"/>
          <w:sz w:val="24"/>
          <w:szCs w:val="24"/>
          <w:lang w:val="ru-RU"/>
        </w:rPr>
        <w:lastRenderedPageBreak/>
        <w:t>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DB7ED1" w:rsidRPr="009A5BE3" w:rsidRDefault="00DB7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2.08.2022 № 653)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В связи с этим в</w:t>
      </w:r>
      <w:r w:rsidR="00FC26E2" w:rsidRPr="00442767"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4.10.2023 № 738). В ходе посещения уроков осуществлялся контроль использования ЭОР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442767">
        <w:rPr>
          <w:rFonts w:hAnsi="Times New Roman" w:cs="Times New Roman"/>
          <w:sz w:val="24"/>
          <w:szCs w:val="24"/>
        </w:rPr>
        <w:t>По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42767">
        <w:rPr>
          <w:rFonts w:hAnsi="Times New Roman" w:cs="Times New Roman"/>
          <w:sz w:val="24"/>
          <w:szCs w:val="24"/>
        </w:rPr>
        <w:t>итогам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42767">
        <w:rPr>
          <w:rFonts w:hAnsi="Times New Roman" w:cs="Times New Roman"/>
          <w:sz w:val="24"/>
          <w:szCs w:val="24"/>
        </w:rPr>
        <w:t>контроля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42767">
        <w:rPr>
          <w:rFonts w:hAnsi="Times New Roman" w:cs="Times New Roman"/>
          <w:sz w:val="24"/>
          <w:szCs w:val="24"/>
        </w:rPr>
        <w:t>установлено</w:t>
      </w:r>
      <w:proofErr w:type="spellEnd"/>
      <w:r w:rsidRPr="00442767">
        <w:rPr>
          <w:rFonts w:hAnsi="Times New Roman" w:cs="Times New Roman"/>
          <w:sz w:val="24"/>
          <w:szCs w:val="24"/>
        </w:rPr>
        <w:t>:</w:t>
      </w:r>
    </w:p>
    <w:p w:rsidR="00DB7ED1" w:rsidRPr="00442767" w:rsidRDefault="00844A8A" w:rsidP="00203D5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4.10.2023 № 738).</w:t>
      </w:r>
    </w:p>
    <w:p w:rsidR="00DB7ED1" w:rsidRPr="00442767" w:rsidRDefault="00844A8A" w:rsidP="00203D5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4.10.2023 № 738).</w:t>
      </w:r>
    </w:p>
    <w:p w:rsidR="00DB7ED1" w:rsidRPr="00442767" w:rsidRDefault="00844A8A" w:rsidP="00203D5A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Мероприятия по подключению к ФГИС «Моя школа» в</w:t>
      </w:r>
      <w:r w:rsidR="0067537F"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выполнены на 100 процентов. По состоянию на 31.12.2023 в </w:t>
      </w:r>
      <w:r w:rsidR="0067537F" w:rsidRPr="00442767">
        <w:rPr>
          <w:rFonts w:hAnsi="Times New Roman" w:cs="Times New Roman"/>
          <w:sz w:val="24"/>
          <w:szCs w:val="24"/>
          <w:lang w:val="ru-RU"/>
        </w:rPr>
        <w:t>МОУ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обеспечено подключение к ФГИС «Моя школа»:</w:t>
      </w:r>
    </w:p>
    <w:p w:rsidR="00DB7ED1" w:rsidRPr="00442767" w:rsidRDefault="00844A8A" w:rsidP="00203D5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442767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– 100 </w:t>
      </w:r>
      <w:proofErr w:type="spellStart"/>
      <w:r w:rsidRPr="00442767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442767">
        <w:rPr>
          <w:rFonts w:hAnsi="Times New Roman" w:cs="Times New Roman"/>
          <w:sz w:val="24"/>
          <w:szCs w:val="24"/>
        </w:rPr>
        <w:t>;</w:t>
      </w:r>
    </w:p>
    <w:p w:rsidR="00DB7ED1" w:rsidRPr="00442767" w:rsidRDefault="00844A8A" w:rsidP="00203D5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442767">
        <w:rPr>
          <w:rFonts w:hAnsi="Times New Roman" w:cs="Times New Roman"/>
          <w:sz w:val="24"/>
          <w:szCs w:val="24"/>
        </w:rPr>
        <w:t>родителей – 100 процентов;</w:t>
      </w:r>
    </w:p>
    <w:p w:rsidR="00DB7ED1" w:rsidRPr="00442767" w:rsidRDefault="00844A8A" w:rsidP="00203D5A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442767">
        <w:rPr>
          <w:rFonts w:hAnsi="Times New Roman" w:cs="Times New Roman"/>
          <w:sz w:val="24"/>
          <w:szCs w:val="24"/>
        </w:rPr>
        <w:t>педагогических работников – 100 процентов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Приняли участие в обучении по вопросам взаимодействия с ФГИС «Моя школа», проводимом ФГАНУ ФИЦТО и РЦОКО, – 100 процентов педагогических работников школы.</w:t>
      </w:r>
    </w:p>
    <w:p w:rsidR="00DB7ED1" w:rsidRPr="00442767" w:rsidRDefault="00844A8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Профили обучения</w:t>
      </w:r>
    </w:p>
    <w:p w:rsidR="00DB7ED1" w:rsidRPr="00442767" w:rsidRDefault="00844A8A" w:rsidP="00442767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В 2022/23 году для обучающихся 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>10</w:t>
      </w:r>
      <w:r w:rsidR="00F60DFC">
        <w:rPr>
          <w:rFonts w:hAnsi="Times New Roman" w:cs="Times New Roman"/>
          <w:sz w:val="24"/>
          <w:szCs w:val="24"/>
          <w:lang w:val="ru-RU"/>
        </w:rPr>
        <w:t xml:space="preserve"> и 11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класс</w:t>
      </w:r>
      <w:r w:rsidR="00F60DFC">
        <w:rPr>
          <w:rFonts w:hAnsi="Times New Roman" w:cs="Times New Roman"/>
          <w:sz w:val="24"/>
          <w:szCs w:val="24"/>
          <w:lang w:val="ru-RU"/>
        </w:rPr>
        <w:t>ов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="00397A92">
        <w:rPr>
          <w:rFonts w:hAnsi="Times New Roman" w:cs="Times New Roman"/>
          <w:sz w:val="24"/>
          <w:szCs w:val="24"/>
          <w:lang w:val="ru-RU"/>
        </w:rPr>
        <w:t>бы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сформирован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 xml:space="preserve"> универсальный профиль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442767" w:rsidRDefault="00442767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442767" w:rsidRDefault="00442767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DB7ED1" w:rsidRPr="00442767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b/>
          <w:bCs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1985"/>
        <w:gridCol w:w="2707"/>
        <w:gridCol w:w="2707"/>
      </w:tblGrid>
      <w:tr w:rsidR="00DB7ED1" w:rsidRPr="0030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E0C" w:rsidRDefault="00844A8A" w:rsidP="00AA7E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AA7E0C" w:rsidRPr="00AA7E0C" w:rsidRDefault="00AA7E0C" w:rsidP="00AA7E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AA7E0C" w:rsidRPr="00AA7E0C" w:rsidRDefault="00AA7E0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442767" w:rsidRDefault="00AA7E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A7E0C" w:rsidRDefault="00AA7E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DB7ED1" w:rsidRDefault="00844A8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еся с ограниченными возможностями здоровья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обучающихся с ограниченными возможностями здоровья, которые </w:t>
      </w:r>
      <w:r w:rsidRPr="00BD3D15">
        <w:rPr>
          <w:rFonts w:hAnsi="Times New Roman" w:cs="Times New Roman"/>
          <w:sz w:val="24"/>
          <w:szCs w:val="24"/>
          <w:lang w:val="ru-RU"/>
        </w:rPr>
        <w:t>обучаются в школе:</w:t>
      </w:r>
    </w:p>
    <w:p w:rsidR="00DB7ED1" w:rsidRPr="00BD3D15" w:rsidRDefault="0067537F" w:rsidP="00203D5A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BD3D15">
        <w:rPr>
          <w:rFonts w:hAnsi="Times New Roman" w:cs="Times New Roman"/>
          <w:sz w:val="24"/>
          <w:szCs w:val="24"/>
        </w:rPr>
        <w:t xml:space="preserve">ЗПР </w:t>
      </w:r>
      <w:r w:rsidR="00844A8A" w:rsidRPr="00BD3D15">
        <w:rPr>
          <w:rFonts w:hAnsi="Times New Roman" w:cs="Times New Roman"/>
          <w:sz w:val="24"/>
          <w:szCs w:val="24"/>
        </w:rPr>
        <w:t>–</w:t>
      </w:r>
      <w:r w:rsidR="00442767" w:rsidRPr="00BD3D15">
        <w:rPr>
          <w:rFonts w:hAnsi="Times New Roman" w:cs="Times New Roman"/>
          <w:sz w:val="24"/>
          <w:szCs w:val="24"/>
        </w:rPr>
        <w:t xml:space="preserve"> </w:t>
      </w:r>
      <w:r w:rsidR="00F60DFC">
        <w:rPr>
          <w:rFonts w:hAnsi="Times New Roman" w:cs="Times New Roman"/>
          <w:sz w:val="24"/>
          <w:szCs w:val="24"/>
          <w:lang w:val="ru-RU"/>
        </w:rPr>
        <w:t>6</w:t>
      </w:r>
      <w:r w:rsidR="00442767" w:rsidRPr="00BD3D15">
        <w:rPr>
          <w:rFonts w:hAnsi="Times New Roman" w:cs="Times New Roman"/>
          <w:sz w:val="24"/>
          <w:szCs w:val="24"/>
        </w:rPr>
        <w:t xml:space="preserve"> (</w:t>
      </w:r>
      <w:r w:rsidR="00AA7E0C">
        <w:rPr>
          <w:rFonts w:hAnsi="Times New Roman" w:cs="Times New Roman"/>
          <w:sz w:val="24"/>
          <w:szCs w:val="24"/>
          <w:lang w:val="ru-RU"/>
        </w:rPr>
        <w:t>0,9%</w:t>
      </w:r>
      <w:r w:rsidR="00844A8A" w:rsidRPr="00BD3D15">
        <w:rPr>
          <w:rFonts w:hAnsi="Times New Roman" w:cs="Times New Roman"/>
          <w:sz w:val="24"/>
          <w:szCs w:val="24"/>
        </w:rPr>
        <w:t>).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</w:rPr>
      </w:pPr>
      <w:r w:rsidRPr="00BD3D15">
        <w:rPr>
          <w:rFonts w:hAnsi="Times New Roman" w:cs="Times New Roman"/>
          <w:sz w:val="24"/>
          <w:szCs w:val="24"/>
        </w:rPr>
        <w:t>Школа реализует следующие АООП:</w:t>
      </w:r>
    </w:p>
    <w:p w:rsidR="00DB7ED1" w:rsidRPr="00BD3D15" w:rsidRDefault="00844A8A" w:rsidP="00203D5A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 xml:space="preserve"> задержкой </w:t>
      </w:r>
      <w:r w:rsidRPr="00BD3D15">
        <w:rPr>
          <w:rFonts w:hAnsi="Times New Roman" w:cs="Times New Roman"/>
          <w:sz w:val="24"/>
          <w:szCs w:val="24"/>
          <w:lang w:val="ru-RU"/>
        </w:rPr>
        <w:t xml:space="preserve"> (вариант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 xml:space="preserve"> 7.2</w:t>
      </w:r>
      <w:r w:rsidRPr="00BD3D15">
        <w:rPr>
          <w:rFonts w:hAnsi="Times New Roman" w:cs="Times New Roman"/>
          <w:sz w:val="24"/>
          <w:szCs w:val="24"/>
          <w:lang w:val="ru-RU"/>
        </w:rPr>
        <w:t>).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>АООП разработана в соответствии с ФГОС НОО ОВЗ и ФАОП НОО.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</w:p>
    <w:p w:rsidR="00DB7ED1" w:rsidRPr="00BD3D15" w:rsidRDefault="00844A8A" w:rsidP="00203D5A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 xml:space="preserve">общеобразовательные классы, где 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>дети</w:t>
      </w:r>
      <w:r w:rsidRPr="00BD3D15">
        <w:rPr>
          <w:rFonts w:hAnsi="Times New Roman" w:cs="Times New Roman"/>
          <w:sz w:val="24"/>
          <w:szCs w:val="24"/>
          <w:lang w:val="ru-RU"/>
        </w:rPr>
        <w:t xml:space="preserve"> с ОВЗ 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>обучаю</w:t>
      </w:r>
      <w:r w:rsidRPr="00BD3D15">
        <w:rPr>
          <w:rFonts w:hAnsi="Times New Roman" w:cs="Times New Roman"/>
          <w:sz w:val="24"/>
          <w:szCs w:val="24"/>
          <w:lang w:val="ru-RU"/>
        </w:rPr>
        <w:t>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DB7ED1" w:rsidRPr="009A5BE3" w:rsidRDefault="00844A8A" w:rsidP="00BD3D15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DB7ED1" w:rsidRPr="009A5BE3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DB7ED1" w:rsidRPr="009A5BE3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:rsidR="00DB7ED1" w:rsidRPr="009A5BE3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DB7ED1" w:rsidRPr="009A5BE3" w:rsidRDefault="00844A8A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FF0000"/>
          <w:sz w:val="24"/>
          <w:szCs w:val="24"/>
          <w:lang w:val="ru-RU"/>
        </w:rPr>
        <w:t>Воспитательная работа</w:t>
      </w:r>
    </w:p>
    <w:p w:rsidR="00DB7ED1" w:rsidRPr="009A5BE3" w:rsidRDefault="00DB7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3BA5" w:rsidRPr="00013BA5" w:rsidRDefault="00013BA5" w:rsidP="00013BA5">
      <w:pPr>
        <w:pStyle w:val="ae"/>
        <w:tabs>
          <w:tab w:val="left" w:pos="6169"/>
        </w:tabs>
        <w:spacing w:line="276" w:lineRule="auto"/>
        <w:ind w:left="0"/>
        <w:rPr>
          <w:w w:val="105"/>
          <w:sz w:val="24"/>
          <w:szCs w:val="24"/>
        </w:rPr>
      </w:pPr>
      <w:r w:rsidRPr="00013BA5">
        <w:rPr>
          <w:w w:val="105"/>
          <w:sz w:val="24"/>
          <w:szCs w:val="24"/>
        </w:rPr>
        <w:t>С 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нтябр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 года был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уализиров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>
        <w:rPr>
          <w:w w:val="105"/>
          <w:sz w:val="24"/>
          <w:szCs w:val="24"/>
        </w:rPr>
        <w:t xml:space="preserve">, утвержденная приказом по школе 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1.08.2023</w:t>
      </w:r>
      <w:r>
        <w:rPr>
          <w:w w:val="105"/>
          <w:sz w:val="24"/>
          <w:szCs w:val="24"/>
        </w:rPr>
        <w:t xml:space="preserve"> № 122</w:t>
      </w:r>
      <w:r w:rsidRPr="00013BA5">
        <w:rPr>
          <w:w w:val="105"/>
          <w:sz w:val="24"/>
          <w:szCs w:val="24"/>
        </w:rPr>
        <w:t>. Рабоч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а 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МОУ «Майская школа с крымскотатарским языком обучения имени Номана Челебиджихана" </w:t>
      </w:r>
      <w:proofErr w:type="spellStart"/>
      <w:r w:rsidRPr="00013BA5">
        <w:rPr>
          <w:w w:val="105"/>
          <w:sz w:val="24"/>
          <w:szCs w:val="24"/>
        </w:rPr>
        <w:t>Джанкойского</w:t>
      </w:r>
      <w:proofErr w:type="spellEnd"/>
      <w:r w:rsidRPr="00013BA5">
        <w:rPr>
          <w:w w:val="105"/>
          <w:sz w:val="24"/>
          <w:szCs w:val="24"/>
        </w:rPr>
        <w:t xml:space="preserve"> райо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 Крым разработана на основе Федерального закона от 29.12.2012 № 273-ФЗ «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»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ё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ратег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период до 2025 года и Плана мероприятий по ее реализации 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1-202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г.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996-р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ё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ал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—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Распоряжение Правительства Российской Федерации от 12.11.2020 № 2945-р)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основ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го закона от 04.09.2022г №371-ФЗ "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сении изменений в Федеральный закон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"Об</w:t>
      </w:r>
      <w:r w:rsidRPr="00013BA5">
        <w:rPr>
          <w:spacing w:val="1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"; стратегии</w:t>
      </w:r>
      <w:r w:rsidRPr="00013BA5">
        <w:rPr>
          <w:spacing w:val="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циональной</w:t>
      </w:r>
      <w:r w:rsidRPr="00013BA5">
        <w:rPr>
          <w:spacing w:val="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езопасности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, (У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езиден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 от 02.07.2021 № 400)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свещ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18.05.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72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"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"(Зарегистрирован 13.07.2023 № 74229); Приказа Министерства просвещ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 от 18.05.2023 № 370 "Об утверждении федеральной образовательной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 основного общего образования"(Зарегистрирован 12.07.2023 № 74223); При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 просвещения Российской Федерации от 18.05.2023 № 371 "Об 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й образовательной программы среднего общего образования" (Зарегистрирован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12.07.2023 № 74228); Письма Министерства просвещения Российской Федерации</w:t>
      </w:r>
      <w:r w:rsidRPr="00013BA5">
        <w:rPr>
          <w:spacing w:val="6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 18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ю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2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Б-1951/06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уал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мер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воспитания», в соответствии с </w:t>
      </w:r>
      <w:r w:rsidRPr="00013BA5">
        <w:rPr>
          <w:w w:val="105"/>
          <w:sz w:val="24"/>
          <w:szCs w:val="24"/>
        </w:rPr>
        <w:lastRenderedPageBreak/>
        <w:t>примерной программой воспитания, одобренной решение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бно-метод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м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протокол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3.06.2022г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/22)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ла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К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цеп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атриот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уховно-нравствен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ла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р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тиводейств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деологии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рроризма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споряжения</w:t>
      </w:r>
      <w:r w:rsidRPr="00013BA5">
        <w:rPr>
          <w:spacing w:val="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М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К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873-р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09.08.2016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.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й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 развитию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16-2025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г.</w:t>
      </w: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sz w:val="24"/>
          <w:szCs w:val="24"/>
          <w:lang w:val="ru-RU"/>
        </w:rPr>
        <w:t xml:space="preserve">    Нововведениями стало:</w:t>
      </w:r>
    </w:p>
    <w:p w:rsidR="00013BA5" w:rsidRPr="00013BA5" w:rsidRDefault="00013BA5" w:rsidP="00203D5A">
      <w:pPr>
        <w:pStyle w:val="a6"/>
        <w:numPr>
          <w:ilvl w:val="0"/>
          <w:numId w:val="43"/>
        </w:numPr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Style w:val="af3"/>
          <w:rFonts w:ascii="Times New Roman" w:hAnsi="Times New Roman"/>
          <w:sz w:val="24"/>
          <w:szCs w:val="24"/>
        </w:rPr>
        <w:t>с 1 сентября начинать учебную неделю с </w:t>
      </w:r>
      <w:hyperlink r:id="rId9" w:tgtFrame="_blank" w:history="1">
        <w:r w:rsidRPr="00013BA5">
          <w:rPr>
            <w:rStyle w:val="af3"/>
            <w:rFonts w:ascii="Times New Roman" w:hAnsi="Times New Roman"/>
            <w:sz w:val="24"/>
            <w:szCs w:val="24"/>
          </w:rPr>
          <w:t>поднятия</w:t>
        </w:r>
      </w:hyperlink>
      <w:r w:rsidRPr="00013BA5">
        <w:rPr>
          <w:rStyle w:val="af3"/>
          <w:rFonts w:ascii="Times New Roman" w:hAnsi="Times New Roman"/>
          <w:sz w:val="24"/>
          <w:szCs w:val="24"/>
        </w:rPr>
        <w:t> государственного флага.</w:t>
      </w:r>
      <w:r w:rsidRPr="00013BA5">
        <w:rPr>
          <w:rFonts w:ascii="Times New Roman" w:hAnsi="Times New Roman"/>
          <w:sz w:val="24"/>
          <w:szCs w:val="24"/>
        </w:rPr>
        <w:t xml:space="preserve"> </w:t>
      </w:r>
    </w:p>
    <w:p w:rsidR="00013BA5" w:rsidRPr="00013BA5" w:rsidRDefault="00013BA5" w:rsidP="00203D5A">
      <w:pPr>
        <w:pStyle w:val="af2"/>
        <w:numPr>
          <w:ilvl w:val="0"/>
          <w:numId w:val="4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ые часы «Разговоры о важном». Разговоры о ценностях российского общества. Темы для встреч обусловлены положениями, которые закреплены стратегией национальной безопасности. «Разговоры о важном» стали составной частью программы воспитания в школах, их можно проводить в разных форматах, ориентируясь на возраст учеников. Возможными формами могут стать дискуссии после просмотра фильма, </w:t>
      </w:r>
      <w:proofErr w:type="spellStart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>квиз</w:t>
      </w:r>
      <w:proofErr w:type="spellEnd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>, общение с экспертом по теме классного часа.</w:t>
      </w:r>
    </w:p>
    <w:p w:rsidR="00013BA5" w:rsidRPr="00013BA5" w:rsidRDefault="00013BA5" w:rsidP="00013BA5">
      <w:pPr>
        <w:pStyle w:val="ae"/>
        <w:tabs>
          <w:tab w:val="left" w:pos="6169"/>
        </w:tabs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Особенность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ьны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цип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 воспитательной работы. В 2023 году осуществлялась реализация следующ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вариантных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ых модулей:</w:t>
      </w:r>
      <w:r w:rsidRPr="00013BA5">
        <w:rPr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«Урочная деятельность»,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 «Внеурочная деятельность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Классное руководство»,</w:t>
      </w:r>
      <w:r w:rsidRPr="00013BA5">
        <w:rPr>
          <w:spacing w:val="4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Основные школьные дела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Внешкольные мероприятия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56"/>
          <w:w w:val="150"/>
          <w:sz w:val="24"/>
          <w:szCs w:val="24"/>
        </w:rPr>
      </w:pPr>
      <w:r w:rsidRPr="00013BA5">
        <w:rPr>
          <w:sz w:val="24"/>
          <w:szCs w:val="24"/>
        </w:rPr>
        <w:t>«Организация предметно-пространственной среды»,</w:t>
      </w:r>
      <w:r w:rsidRPr="00013BA5">
        <w:rPr>
          <w:spacing w:val="56"/>
          <w:w w:val="15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57"/>
          <w:w w:val="150"/>
          <w:sz w:val="24"/>
          <w:szCs w:val="24"/>
        </w:rPr>
      </w:pPr>
      <w:r w:rsidRPr="00013BA5">
        <w:rPr>
          <w:sz w:val="24"/>
          <w:szCs w:val="24"/>
        </w:rPr>
        <w:t>«Взаимодействие</w:t>
      </w:r>
      <w:r w:rsidRPr="00013BA5">
        <w:rPr>
          <w:spacing w:val="54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с</w:t>
      </w:r>
      <w:r w:rsidRPr="00013BA5">
        <w:rPr>
          <w:spacing w:val="56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родителями</w:t>
      </w:r>
      <w:r w:rsidRPr="00013BA5">
        <w:rPr>
          <w:spacing w:val="53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(законными</w:t>
      </w:r>
      <w:r w:rsidRPr="00013BA5">
        <w:rPr>
          <w:spacing w:val="53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едставителями)»,</w:t>
      </w:r>
      <w:r w:rsidRPr="00013BA5">
        <w:rPr>
          <w:spacing w:val="57"/>
          <w:w w:val="150"/>
          <w:sz w:val="24"/>
          <w:szCs w:val="24"/>
        </w:rPr>
        <w:t xml:space="preserve"> 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pacing w:val="-2"/>
          <w:sz w:val="24"/>
          <w:szCs w:val="24"/>
        </w:rPr>
        <w:t>«Самоуправление»,</w:t>
      </w:r>
      <w:r w:rsidRPr="00013BA5">
        <w:rPr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Профилактика и безопасность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Социальное партнерство»,</w:t>
      </w:r>
      <w:r w:rsidRPr="00013BA5">
        <w:rPr>
          <w:spacing w:val="4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Профориентация»,</w:t>
      </w:r>
      <w:r w:rsidRPr="00013BA5">
        <w:rPr>
          <w:spacing w:val="4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80"/>
          <w:sz w:val="24"/>
          <w:szCs w:val="24"/>
        </w:rPr>
      </w:pPr>
      <w:r w:rsidRPr="00013BA5">
        <w:rPr>
          <w:sz w:val="24"/>
          <w:szCs w:val="24"/>
        </w:rPr>
        <w:t>«Школьное медиа»,</w:t>
      </w:r>
      <w:r w:rsidRPr="00013BA5">
        <w:rPr>
          <w:spacing w:val="8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pacing w:val="80"/>
          <w:sz w:val="24"/>
          <w:szCs w:val="24"/>
        </w:rPr>
      </w:pPr>
      <w:r w:rsidRPr="00013BA5">
        <w:rPr>
          <w:spacing w:val="80"/>
          <w:sz w:val="24"/>
          <w:szCs w:val="24"/>
        </w:rPr>
        <w:t xml:space="preserve">         «Детские общественные организации»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 «Школьные музеи»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оспитательные события в ОУ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водятся в соответствии с календарными планами воспитательной работы НОО, ООО и СОО. Они конкретизируют воспитательную работу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коллективные школьные дела; акции; традиционные мероприятия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Школа принимала активное участие в воспитательных событиях муниципального, регионального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и республиканского уровней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Одной из главных задач воспитательной работы Школы является привлечение обучающихся в детские общественные объединения, а именно: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«Орлята России» - это программа развития социальной активности обучающихся начальных классов. С сентября 2023 года реализация программы осуществляется за счёт часов внеурочной деятельности в 6 классах начальной школы. В ноябре 2023 года прошло посвящение в Орлята России всех классов. В течение года обучающиеся под </w:t>
      </w:r>
      <w:r w:rsidRPr="00013BA5">
        <w:rPr>
          <w:sz w:val="24"/>
          <w:szCs w:val="24"/>
        </w:rPr>
        <w:lastRenderedPageBreak/>
        <w:t>руководством учителей принимали участие в коллективных творческих делах разных направленностей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 2023 году классными руководителями использовались различные формы работы с обучающимися и их родителям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тематически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ные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4"/>
          <w:sz w:val="24"/>
          <w:szCs w:val="24"/>
        </w:rPr>
        <w:t>часы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частие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творческих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ах: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ы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исунков,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фотоконкурсы,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</w:t>
      </w:r>
      <w:r w:rsidRPr="00013B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чтец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частие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теллектуальных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ах,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олимпиадах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ы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бесед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учащими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ы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бесед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родителям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собрания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На начало 2023/2024 учебного года в школе сформировано 17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Анализ</w:t>
      </w:r>
      <w:r w:rsidRPr="00013BA5">
        <w:rPr>
          <w:spacing w:val="-6"/>
          <w:sz w:val="24"/>
          <w:szCs w:val="24"/>
        </w:rPr>
        <w:t xml:space="preserve"> </w:t>
      </w:r>
      <w:r w:rsidRPr="00013BA5">
        <w:rPr>
          <w:sz w:val="24"/>
          <w:szCs w:val="24"/>
        </w:rPr>
        <w:t>планов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воспитательной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работы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1–11-х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ов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показал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е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pacing w:val="-2"/>
          <w:sz w:val="24"/>
          <w:szCs w:val="24"/>
        </w:rPr>
        <w:t>результаты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ланы воспитательной работы составлены с учетом возрастных особенностей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обучаю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Посещенные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ные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мероприятия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гражданско-патриотической</w:t>
      </w:r>
      <w:r w:rsidRPr="00013BA5">
        <w:rPr>
          <w:spacing w:val="-5"/>
          <w:sz w:val="24"/>
          <w:szCs w:val="24"/>
        </w:rPr>
        <w:t xml:space="preserve"> </w:t>
      </w:r>
      <w:r w:rsidRPr="00013BA5">
        <w:rPr>
          <w:sz w:val="24"/>
          <w:szCs w:val="24"/>
        </w:rPr>
        <w:t>направленности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показывают, что в основном классные руководители проводят классные мероприятия на достаточно высоком </w:t>
      </w:r>
      <w:r w:rsidRPr="00013BA5">
        <w:rPr>
          <w:spacing w:val="-2"/>
          <w:sz w:val="24"/>
          <w:szCs w:val="24"/>
        </w:rPr>
        <w:t>уровне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 исследовательскую работу школьного музея; встречи с участниками локальный войн, ветеранами труда, выпускниками школы; кружковую и досуговую деятельность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В 2023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Педагоги и ученики школы в течение 2023 года принимали активное участие в муниципальных, республиканских конкурсах, соревнованиях и добились определенных успехов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В рамках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и</w:t>
      </w:r>
      <w:r w:rsidRPr="00013BA5">
        <w:rPr>
          <w:spacing w:val="4"/>
          <w:sz w:val="24"/>
          <w:szCs w:val="24"/>
        </w:rPr>
        <w:t xml:space="preserve"> </w:t>
      </w:r>
      <w:r w:rsidRPr="00013BA5">
        <w:rPr>
          <w:sz w:val="24"/>
          <w:szCs w:val="24"/>
        </w:rPr>
        <w:t>Федерального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екта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«Успех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каждого</w:t>
      </w:r>
      <w:r w:rsidRPr="00013BA5">
        <w:rPr>
          <w:spacing w:val="4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бенка»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национального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pacing w:val="-2"/>
          <w:sz w:val="24"/>
          <w:szCs w:val="24"/>
        </w:rPr>
        <w:t>проекта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«Образование» и в соответствии с Методическими рекомендациями и Порядком реализации профориентационного минимума в 2023/24 учебном году в 2023/24 учебном году в школе введен профориентационный минимум для обучающихся 6–11-х классов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 2023/24 учебном году школа реализует профориентационный минимум на базовом уровне. План мероприятий включает все необходимые мероприятия, предусмотренные для данных уровней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lastRenderedPageBreak/>
        <w:t>Для реализации программы базового уровня в школе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  <w:tab w:val="left" w:pos="2167"/>
          <w:tab w:val="left" w:pos="3894"/>
          <w:tab w:val="left" w:pos="4345"/>
          <w:tab w:val="left" w:pos="6274"/>
          <w:tab w:val="left" w:pos="6598"/>
          <w:tab w:val="left" w:pos="8041"/>
          <w:tab w:val="left" w:pos="9290"/>
          <w:tab w:val="left" w:pos="9746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назначен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ответственный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6"/>
          <w:sz w:val="24"/>
          <w:szCs w:val="24"/>
        </w:rPr>
        <w:t>по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профориентации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10"/>
          <w:sz w:val="24"/>
          <w:szCs w:val="24"/>
        </w:rPr>
        <w:t>–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заместитель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директора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6"/>
          <w:sz w:val="24"/>
          <w:szCs w:val="24"/>
        </w:rPr>
        <w:t>по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учебно- </w:t>
      </w:r>
      <w:r w:rsidRPr="00013BA5">
        <w:rPr>
          <w:rFonts w:ascii="Times New Roman" w:hAnsi="Times New Roman"/>
          <w:sz w:val="24"/>
          <w:szCs w:val="24"/>
        </w:rPr>
        <w:t>воспитательной работе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пределен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тветственные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пециалис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офориентационной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– классные руководители 6–11-х класс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формированы учебные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упп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ля участия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офориентационных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ероприятиях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з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числа обучающихся 6–11-х класс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азработан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лан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офориентационной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етом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зрастных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дивидуальных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собенностей обучающихся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Мероприятиями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для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и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фориентационного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минимума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охвачены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100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центов обучающихся 6–11-х классов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 период с 01.09.2023 до 31.12.2023 в рамках профориентационного минимума реализованы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е мероприятия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9"/>
        </w:numPr>
        <w:tabs>
          <w:tab w:val="left" w:pos="923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В расписании занятий внеурочной деятельности 6–11-х классов предусмотрено проведение профориентационных уроков еженедельно (по четвергам, 1 час)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С 2023 года в школе функционирует Штаб воспитательной работы. 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Цель Штаба - Создание целостной системы воспитания образовательного учреждения для реализации приоритетов воспитательной работы. 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Основные задач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0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Координация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ействий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убъектов</w:t>
      </w:r>
      <w:r w:rsidRPr="00013B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го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процесса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235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здание условий в школе для воспитания у обучающихся активной гражданской позиции, основанной на традиционных культурных, духовных и нравственных ценностях российского общества.</w:t>
      </w:r>
    </w:p>
    <w:p w:rsidR="00013BA5" w:rsidRPr="00013BA5" w:rsidRDefault="00013BA5" w:rsidP="00203D5A">
      <w:pPr>
        <w:pStyle w:val="ae"/>
        <w:numPr>
          <w:ilvl w:val="0"/>
          <w:numId w:val="38"/>
        </w:numPr>
        <w:spacing w:line="276" w:lineRule="auto"/>
        <w:ind w:left="0"/>
        <w:jc w:val="both"/>
        <w:rPr>
          <w:sz w:val="24"/>
          <w:szCs w:val="24"/>
        </w:rPr>
      </w:pPr>
      <w:r w:rsidRPr="00013BA5">
        <w:rPr>
          <w:sz w:val="24"/>
          <w:szCs w:val="24"/>
        </w:rPr>
        <w:t>Реализация воспитательных возможностей общешкольных ключевых дел, поддержка</w:t>
      </w:r>
    </w:p>
    <w:p w:rsidR="00013BA5" w:rsidRPr="00013BA5" w:rsidRDefault="00013BA5" w:rsidP="00013BA5">
      <w:pPr>
        <w:pStyle w:val="a6"/>
        <w:tabs>
          <w:tab w:val="left" w:pos="122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традиций их коллективного планирования, организация проведения их анализа в школьном </w:t>
      </w:r>
      <w:r w:rsidRPr="00013BA5">
        <w:rPr>
          <w:rFonts w:ascii="Times New Roman" w:hAnsi="Times New Roman"/>
          <w:spacing w:val="-2"/>
          <w:sz w:val="24"/>
          <w:szCs w:val="24"/>
        </w:rPr>
        <w:t>сообществе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51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</w:t>
      </w:r>
      <w:r w:rsidRPr="00013BA5">
        <w:rPr>
          <w:rFonts w:ascii="Times New Roman" w:hAnsi="Times New Roman"/>
          <w:spacing w:val="-2"/>
          <w:sz w:val="24"/>
          <w:szCs w:val="24"/>
        </w:rPr>
        <w:t>врем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0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действие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енического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самоуправлени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0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Взаимодействие</w:t>
      </w:r>
      <w:r w:rsidRPr="00013B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етски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щественны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ъединения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организациями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7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Координация работы школьных «бумажных»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 электронных медиа с целью реализации их воспитательного потенциала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315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оспитательные события в ОО проводятся в соответствии с календарными плана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ой работы НОО, ООО и СОО. Они конкретизируют воспитательную работ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ня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едусмотр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адицион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акж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ключ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жрегиональ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ласт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ах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ревнованиях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ид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вмест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педагогов, </w:t>
      </w:r>
      <w:r w:rsidRPr="00013BA5">
        <w:rPr>
          <w:w w:val="105"/>
          <w:sz w:val="24"/>
          <w:szCs w:val="24"/>
        </w:rPr>
        <w:lastRenderedPageBreak/>
        <w:t>школьников и их родителей, разнообразны: коллективные школьные дела; акции;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ы; турнир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лимпиад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е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ас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кскурси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.д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0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нтябр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женедель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ня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уроч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торые проводят классные руководит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ый четверг «Росс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– мо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ризонты»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фориентации,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торникам</w:t>
      </w:r>
      <w:r w:rsidRPr="00013BA5">
        <w:rPr>
          <w:spacing w:val="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Функциональна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рамотность»,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редам</w:t>
      </w:r>
      <w:r w:rsidRPr="00013BA5">
        <w:rPr>
          <w:spacing w:val="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pacing w:val="1"/>
          <w:w w:val="105"/>
          <w:sz w:val="24"/>
          <w:szCs w:val="24"/>
        </w:rPr>
      </w:pPr>
      <w:r w:rsidRPr="00013BA5">
        <w:rPr>
          <w:w w:val="105"/>
          <w:sz w:val="24"/>
          <w:szCs w:val="24"/>
        </w:rPr>
        <w:t>«Осно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ен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дготовки».</w:t>
      </w:r>
      <w:r w:rsidRPr="00013BA5">
        <w:rPr>
          <w:spacing w:val="1"/>
          <w:w w:val="105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должи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адиц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ин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ую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sz w:val="24"/>
          <w:szCs w:val="24"/>
        </w:rPr>
        <w:t>неделю с церемонии подняти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государственного флага РФ, после которой по понедельникам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одятся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няти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урочной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Разговоры о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ажном»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w w:val="105"/>
          <w:sz w:val="24"/>
          <w:szCs w:val="24"/>
        </w:rPr>
      </w:pPr>
      <w:r w:rsidRPr="00013BA5">
        <w:rPr>
          <w:w w:val="105"/>
          <w:sz w:val="24"/>
          <w:szCs w:val="24"/>
        </w:rPr>
        <w:t>Воспитатель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Майская школа с крымскотатарским языком обучения имени Номана Челебиджихана" в 2023 году была организована по тематическ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риодам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сячникам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7291"/>
      </w:tblGrid>
      <w:tr w:rsidR="00013BA5" w:rsidRPr="00013BA5" w:rsidTr="00013BA5">
        <w:trPr>
          <w:trHeight w:val="400"/>
        </w:trPr>
        <w:tc>
          <w:tcPr>
            <w:tcW w:w="2248" w:type="dxa"/>
            <w:shd w:val="clear" w:color="auto" w:fill="5B9BD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13BA5">
              <w:rPr>
                <w:b/>
                <w:w w:val="105"/>
                <w:sz w:val="24"/>
                <w:szCs w:val="24"/>
              </w:rPr>
              <w:t>Месяц</w:t>
            </w:r>
          </w:p>
        </w:tc>
        <w:tc>
          <w:tcPr>
            <w:tcW w:w="7291" w:type="dxa"/>
            <w:shd w:val="clear" w:color="auto" w:fill="5B9BD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13BA5">
              <w:rPr>
                <w:b/>
                <w:w w:val="105"/>
                <w:sz w:val="24"/>
                <w:szCs w:val="24"/>
              </w:rPr>
              <w:t>Название</w:t>
            </w:r>
            <w:r w:rsidRPr="00013BA5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b/>
                <w:w w:val="105"/>
                <w:sz w:val="24"/>
                <w:szCs w:val="24"/>
              </w:rPr>
              <w:t>месячника</w:t>
            </w:r>
          </w:p>
        </w:tc>
      </w:tr>
      <w:tr w:rsidR="00013BA5" w:rsidRPr="00013BA5" w:rsidTr="00013BA5">
        <w:trPr>
          <w:trHeight w:val="393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4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эстетического</w:t>
            </w:r>
            <w:r w:rsidRPr="00013BA5">
              <w:rPr>
                <w:spacing w:val="40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013BA5" w:rsidRPr="00013BA5" w:rsidTr="00013BA5">
        <w:trPr>
          <w:trHeight w:val="674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Феврал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3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Оборонно</w:t>
            </w:r>
            <w:r w:rsidRPr="00013BA5">
              <w:rPr>
                <w:spacing w:val="4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-</w:t>
            </w:r>
            <w:r w:rsidRPr="00013BA5">
              <w:rPr>
                <w:spacing w:val="1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массовой</w:t>
            </w:r>
            <w:r w:rsidRPr="00013BA5">
              <w:rPr>
                <w:spacing w:val="2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и</w:t>
            </w:r>
            <w:r w:rsidRPr="00013BA5">
              <w:rPr>
                <w:spacing w:val="3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спортивной</w:t>
            </w:r>
            <w:r w:rsidRPr="00013BA5">
              <w:rPr>
                <w:spacing w:val="2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работы»,</w:t>
            </w:r>
          </w:p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Всеобуч</w:t>
            </w:r>
            <w:r w:rsidRPr="00013BA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–2023»</w:t>
            </w:r>
          </w:p>
        </w:tc>
      </w:tr>
      <w:tr w:rsidR="00013BA5" w:rsidRPr="00013BA5" w:rsidTr="00013BA5">
        <w:trPr>
          <w:trHeight w:val="393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45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рофориентации»</w:t>
            </w:r>
          </w:p>
        </w:tc>
      </w:tr>
      <w:tr w:rsidR="00013BA5" w:rsidRPr="003076BC" w:rsidTr="00013BA5">
        <w:trPr>
          <w:trHeight w:val="400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42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Экологического</w:t>
            </w:r>
            <w:r w:rsidRPr="00013BA5">
              <w:rPr>
                <w:spacing w:val="46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,</w:t>
            </w:r>
            <w:r w:rsidRPr="00013BA5">
              <w:rPr>
                <w:spacing w:val="4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Правовых</w:t>
            </w:r>
            <w:r w:rsidRPr="00013BA5">
              <w:rPr>
                <w:spacing w:val="46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знаний»</w:t>
            </w:r>
          </w:p>
        </w:tc>
      </w:tr>
      <w:tr w:rsidR="00013BA5" w:rsidRPr="003076BC" w:rsidTr="00013BA5">
        <w:trPr>
          <w:trHeight w:val="667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Май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3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Вахта</w:t>
            </w:r>
            <w:r w:rsidRPr="00013BA5">
              <w:rPr>
                <w:spacing w:val="37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амяти»,</w:t>
            </w:r>
            <w:r w:rsidRPr="00013BA5">
              <w:rPr>
                <w:spacing w:val="4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Благоустройства</w:t>
            </w:r>
            <w:r w:rsidRPr="00013BA5">
              <w:rPr>
                <w:spacing w:val="48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школы</w:t>
            </w:r>
            <w:r w:rsidRPr="00013BA5">
              <w:rPr>
                <w:spacing w:val="30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и</w:t>
            </w:r>
            <w:r w:rsidRPr="00013BA5">
              <w:rPr>
                <w:spacing w:val="-54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пришкольной</w:t>
            </w:r>
            <w:r w:rsidRPr="00013BA5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территории»</w:t>
            </w:r>
          </w:p>
        </w:tc>
      </w:tr>
      <w:tr w:rsidR="00013BA5" w:rsidRPr="003076BC" w:rsidTr="00013BA5">
        <w:trPr>
          <w:trHeight w:val="674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Всеобуч</w:t>
            </w:r>
            <w:r w:rsidRPr="00013BA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–</w:t>
            </w:r>
            <w:r w:rsidRPr="00013BA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2023»,</w:t>
            </w:r>
            <w:r w:rsidRPr="00013BA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«Внимание!</w:t>
            </w:r>
            <w:r w:rsidRPr="00013BA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Дети!»,</w:t>
            </w:r>
            <w:r w:rsidRPr="00013BA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«Охраны</w:t>
            </w:r>
            <w:r w:rsidRPr="00013BA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прав</w:t>
            </w:r>
            <w:r w:rsidRPr="00013BA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опекаемых</w:t>
            </w:r>
            <w:r w:rsidRPr="00013BA5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детей»</w:t>
            </w:r>
          </w:p>
        </w:tc>
      </w:tr>
      <w:tr w:rsidR="00013BA5" w:rsidRPr="00013BA5" w:rsidTr="00013BA5">
        <w:trPr>
          <w:trHeight w:val="393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52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равового</w:t>
            </w:r>
            <w:r w:rsidRPr="00013BA5">
              <w:rPr>
                <w:spacing w:val="3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013BA5" w:rsidRPr="00013BA5" w:rsidTr="00013BA5">
        <w:trPr>
          <w:trHeight w:val="400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57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нравственного</w:t>
            </w:r>
            <w:r w:rsidRPr="00013BA5">
              <w:rPr>
                <w:spacing w:val="35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013BA5" w:rsidRPr="00013BA5" w:rsidTr="00013BA5">
        <w:trPr>
          <w:trHeight w:val="400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Месячник</w:t>
            </w:r>
            <w:r w:rsidRPr="00013BA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здорового</w:t>
            </w:r>
            <w:r w:rsidRPr="00013BA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образа</w:t>
            </w:r>
            <w:r w:rsidRPr="00013BA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жизни»</w:t>
            </w:r>
          </w:p>
        </w:tc>
      </w:tr>
    </w:tbl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Выводы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3"/>
        </w:numPr>
        <w:tabs>
          <w:tab w:val="left" w:pos="1527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спитательная работа в МОУ планируется и осуществляется в соответствии 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иоритетами государственной политики в сфере воспитания: развитие высоконравственной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ичност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деляющ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ссийск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радицион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ухов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ценност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ладающей актуальным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ниями 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мениями, способ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ализо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тенциал 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овия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временного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ества,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тово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ирному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зиданию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ащите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ны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3"/>
        </w:numPr>
        <w:tabs>
          <w:tab w:val="left" w:pos="1592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спитательна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оди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ответств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тверждё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ч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грамм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ате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ОУ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Майская школа с крымскотатарским языком обучения имени Номана Челебиджихана» и годовым планом работы МОУ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2023/2024 учебный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д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3"/>
        </w:numPr>
        <w:tabs>
          <w:tab w:val="left" w:pos="1484"/>
        </w:tabs>
        <w:autoSpaceDE w:val="0"/>
        <w:autoSpaceDN w:val="0"/>
        <w:spacing w:after="0" w:line="276" w:lineRule="auto"/>
        <w:ind w:left="0" w:hanging="2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еализуются</w:t>
      </w:r>
      <w:r w:rsidRPr="00013B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се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одули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чей</w:t>
      </w:r>
      <w:r w:rsidRPr="00013B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ограммы</w:t>
      </w:r>
      <w:r w:rsidRPr="00013B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й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.</w:t>
      </w:r>
    </w:p>
    <w:p w:rsidR="00013BA5" w:rsidRPr="00013BA5" w:rsidRDefault="00013BA5" w:rsidP="00013BA5">
      <w:pPr>
        <w:pStyle w:val="a6"/>
        <w:tabs>
          <w:tab w:val="left" w:pos="491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            4. Весь педагогический коллектив принимает активное участие в организации ВР по становлению личностной компетентност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ших учащихся;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обходимо</w:t>
      </w:r>
      <w:r w:rsidRPr="00013BA5">
        <w:rPr>
          <w:rFonts w:ascii="Times New Roman" w:hAnsi="Times New Roman" w:cs="Times New Roman"/>
          <w:i/>
          <w:spacing w:val="-4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ратить</w:t>
      </w:r>
      <w:r w:rsidRPr="00013BA5">
        <w:rPr>
          <w:rFonts w:ascii="Times New Roman" w:hAnsi="Times New Roman" w:cs="Times New Roman"/>
          <w:i/>
          <w:spacing w:val="-5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нимание</w:t>
      </w:r>
      <w:r w:rsidRPr="00013BA5">
        <w:rPr>
          <w:rFonts w:ascii="Times New Roman" w:hAnsi="Times New Roman" w:cs="Times New Roman"/>
          <w:i/>
          <w:spacing w:val="-2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</w:t>
      </w:r>
      <w:r w:rsidRPr="00013BA5">
        <w:rPr>
          <w:rFonts w:ascii="Times New Roman" w:hAnsi="Times New Roman" w:cs="Times New Roman"/>
          <w:i/>
          <w:spacing w:val="54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ледующие</w:t>
      </w:r>
      <w:r w:rsidRPr="00013BA5">
        <w:rPr>
          <w:rFonts w:ascii="Times New Roman" w:hAnsi="Times New Roman" w:cs="Times New Roman"/>
          <w:i/>
          <w:spacing w:val="-2"/>
          <w:sz w:val="24"/>
          <w:szCs w:val="24"/>
          <w:u w:val="single"/>
          <w:lang w:val="ru-RU"/>
        </w:rPr>
        <w:t xml:space="preserve"> вопросы</w:t>
      </w:r>
      <w:r w:rsidRPr="00013BA5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571"/>
          <w:tab w:val="left" w:pos="4306"/>
          <w:tab w:val="left" w:pos="8955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lastRenderedPageBreak/>
        <w:t>Продолжить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у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ллектива</w:t>
      </w:r>
      <w:r w:rsidRPr="00013BA5">
        <w:rPr>
          <w:rFonts w:ascii="Times New Roman" w:hAnsi="Times New Roman"/>
          <w:sz w:val="24"/>
          <w:szCs w:val="24"/>
        </w:rPr>
        <w:tab/>
        <w:t>по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атриотическому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нию,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 xml:space="preserve">как </w:t>
      </w:r>
      <w:r w:rsidRPr="00013BA5">
        <w:rPr>
          <w:rFonts w:ascii="Times New Roman" w:hAnsi="Times New Roman"/>
          <w:spacing w:val="-2"/>
          <w:sz w:val="24"/>
          <w:szCs w:val="24"/>
        </w:rPr>
        <w:t>приоритетному направлению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58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Усилить работу по правовому воспитанию, профилактике правонарушений и предотвращению </w:t>
      </w:r>
      <w:r w:rsidRPr="00013BA5">
        <w:rPr>
          <w:rFonts w:ascii="Times New Roman" w:hAnsi="Times New Roman"/>
          <w:spacing w:val="-2"/>
          <w:sz w:val="24"/>
          <w:szCs w:val="24"/>
        </w:rPr>
        <w:t>конфликт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527"/>
        </w:tabs>
        <w:autoSpaceDE w:val="0"/>
        <w:autoSpaceDN w:val="0"/>
        <w:spacing w:after="0" w:line="276" w:lineRule="auto"/>
        <w:ind w:left="0" w:hanging="1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 Активней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привлекать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к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участию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 xml:space="preserve">школьной 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жизн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46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должить</w:t>
      </w:r>
      <w:r w:rsidRPr="00013BA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у</w:t>
      </w:r>
      <w:r w:rsidRPr="00013BA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коплению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атериалов</w:t>
      </w:r>
      <w:r w:rsidRPr="00013BA5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пилку</w:t>
      </w:r>
      <w:r w:rsidRPr="00013BA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ного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руководител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46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казывать методическую помощь классным руководителям в проведении и подготовке классных часов, чтобы сделать их более интересными и результативными.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013BA5">
        <w:rPr>
          <w:rFonts w:ascii="Times New Roman" w:hAnsi="Times New Roman" w:cs="Times New Roman"/>
          <w:color w:val="auto"/>
          <w:spacing w:val="36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нического</w:t>
      </w:r>
      <w:r w:rsidRPr="00013BA5">
        <w:rPr>
          <w:rFonts w:ascii="Times New Roman" w:hAnsi="Times New Roman" w:cs="Times New Roman"/>
          <w:color w:val="auto"/>
          <w:spacing w:val="49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управления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b/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sz w:val="24"/>
          <w:szCs w:val="24"/>
        </w:rPr>
        <w:t>Работа</w:t>
      </w:r>
      <w:r w:rsidRPr="00013BA5">
        <w:rPr>
          <w:spacing w:val="39"/>
          <w:sz w:val="24"/>
          <w:szCs w:val="24"/>
        </w:rPr>
        <w:t xml:space="preserve"> </w:t>
      </w:r>
      <w:r w:rsidRPr="00013BA5">
        <w:rPr>
          <w:sz w:val="24"/>
          <w:szCs w:val="24"/>
        </w:rPr>
        <w:t>ученической</w:t>
      </w:r>
      <w:r w:rsidRPr="00013BA5">
        <w:rPr>
          <w:spacing w:val="51"/>
          <w:sz w:val="24"/>
          <w:szCs w:val="24"/>
        </w:rPr>
        <w:t xml:space="preserve"> </w:t>
      </w:r>
      <w:r w:rsidRPr="00013BA5">
        <w:rPr>
          <w:sz w:val="24"/>
          <w:szCs w:val="24"/>
        </w:rPr>
        <w:t>организации</w:t>
      </w:r>
      <w:r w:rsidRPr="00013BA5">
        <w:rPr>
          <w:spacing w:val="39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едусматривала</w:t>
      </w:r>
      <w:r w:rsidRPr="00013BA5">
        <w:rPr>
          <w:spacing w:val="51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ю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х</w:t>
      </w:r>
      <w:r w:rsidRPr="00013BA5">
        <w:rPr>
          <w:spacing w:val="41"/>
          <w:sz w:val="24"/>
          <w:szCs w:val="24"/>
        </w:rPr>
        <w:t xml:space="preserve"> </w:t>
      </w:r>
      <w:r w:rsidRPr="00013BA5">
        <w:rPr>
          <w:sz w:val="24"/>
          <w:szCs w:val="24"/>
        </w:rPr>
        <w:t>задач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формировать у учащихся гражданственность и патриотизм через единство идейно-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литическ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атриотическ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авов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о-оздоровительн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равственно-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эстетического,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экологическ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правлени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ательн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цесса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азвивать социальную активность и ответственность, стремление к поиску нового и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собнос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ходи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птималь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ше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ен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бле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естандарт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итуациях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разви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чувств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ружб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оварищества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ллективизма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понимания,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ованност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пособство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вити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циональ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сознания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ражданственнос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атриотизма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расширя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стори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ультуре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иродн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след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рая;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ывать здоровый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и, формировать экологическую</w:t>
      </w:r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ультуру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ктябр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бор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н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управления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sz w:val="24"/>
          <w:szCs w:val="24"/>
        </w:rPr>
        <w:t>Создан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Совет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обучающихс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количестве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24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человек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из</w:t>
      </w:r>
      <w:r w:rsidRPr="00013BA5">
        <w:rPr>
          <w:spacing w:val="1"/>
          <w:sz w:val="24"/>
          <w:szCs w:val="24"/>
        </w:rPr>
        <w:t xml:space="preserve"> 5</w:t>
      </w:r>
      <w:r w:rsidRPr="00013BA5">
        <w:rPr>
          <w:sz w:val="24"/>
          <w:szCs w:val="24"/>
        </w:rPr>
        <w:t xml:space="preserve"> -11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ов.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 01 сентября 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4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5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4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должает</w:t>
      </w:r>
      <w:r w:rsidRPr="00013BA5">
        <w:rPr>
          <w:spacing w:val="4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ть</w:t>
      </w:r>
      <w:r w:rsidRPr="00013BA5">
        <w:rPr>
          <w:spacing w:val="5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таб</w:t>
      </w:r>
      <w:r w:rsidRPr="00013BA5">
        <w:rPr>
          <w:spacing w:val="43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ЦДИ</w:t>
      </w:r>
      <w:r w:rsidRPr="00013BA5">
        <w:rPr>
          <w:spacing w:val="5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.</w:t>
      </w:r>
      <w:proofErr w:type="gramEnd"/>
      <w:r w:rsidRPr="00013BA5">
        <w:rPr>
          <w:spacing w:val="5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ДИ</w:t>
      </w:r>
      <w:r w:rsidRPr="00013BA5">
        <w:rPr>
          <w:spacing w:val="5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3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ентр</w:t>
      </w:r>
      <w:r w:rsidRPr="00013BA5">
        <w:rPr>
          <w:spacing w:val="4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ских инициатив, это место, где ребята собираются для обсуждения планов, мероприятий, место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д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гу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в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 реализовыв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ствен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класс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ы.</w:t>
      </w:r>
      <w:r w:rsidRPr="00013BA5">
        <w:rPr>
          <w:spacing w:val="1"/>
          <w:w w:val="105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е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я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ициатив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юджетировании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олосова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нию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spellStart"/>
      <w:r w:rsidRPr="00013BA5">
        <w:rPr>
          <w:w w:val="105"/>
          <w:sz w:val="24"/>
          <w:szCs w:val="24"/>
        </w:rPr>
        <w:t>шольного</w:t>
      </w:r>
      <w:proofErr w:type="spellEnd"/>
      <w:r w:rsidRPr="00013BA5">
        <w:rPr>
          <w:w w:val="105"/>
          <w:sz w:val="24"/>
          <w:szCs w:val="24"/>
        </w:rPr>
        <w:t xml:space="preserve"> музея. 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Вывод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6"/>
        </w:numPr>
        <w:tabs>
          <w:tab w:val="left" w:pos="2074"/>
          <w:tab w:val="left" w:pos="2075"/>
          <w:tab w:val="left" w:pos="4053"/>
          <w:tab w:val="left" w:pos="6369"/>
          <w:tab w:val="left" w:pos="7952"/>
          <w:tab w:val="left" w:pos="884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Ученическое</w:t>
      </w:r>
      <w:r w:rsidRPr="00013BA5">
        <w:rPr>
          <w:rFonts w:ascii="Times New Roman" w:hAnsi="Times New Roman"/>
          <w:w w:val="105"/>
          <w:sz w:val="24"/>
          <w:szCs w:val="24"/>
        </w:rPr>
        <w:tab/>
        <w:t>самоуправление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основано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на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инициативе,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стоятельности, творчестве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вершенствован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стве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чувств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ветственности,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помощ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торских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собностях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6"/>
        </w:numPr>
        <w:tabs>
          <w:tab w:val="left" w:pos="1650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Ученическ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управле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вивает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 обучающих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вык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ражданской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активности</w:t>
      </w:r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ветственности,</w:t>
      </w:r>
      <w:r w:rsidRPr="00013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циально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петентности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</w:t>
      </w:r>
      <w:r w:rsidRPr="00013BA5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дополнительного</w:t>
      </w:r>
      <w:r w:rsidRPr="00013BA5">
        <w:rPr>
          <w:rFonts w:ascii="Times New Roman" w:hAnsi="Times New Roman" w:cs="Times New Roman"/>
          <w:color w:val="auto"/>
          <w:spacing w:val="53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В 2023 году программы дополнительного образования реализовывались с </w:t>
      </w:r>
      <w:r w:rsidRPr="00013BA5">
        <w:rPr>
          <w:sz w:val="24"/>
          <w:szCs w:val="24"/>
        </w:rPr>
        <w:lastRenderedPageBreak/>
        <w:t>помощью школьного спортивного клуба «Юность», Федерального проекта «Успех каждого ребёнка» национального проекта «Образование»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 МОУ</w:t>
      </w:r>
      <w:r w:rsidRPr="00013BA5">
        <w:rPr>
          <w:spacing w:val="26"/>
          <w:sz w:val="24"/>
          <w:szCs w:val="24"/>
        </w:rPr>
        <w:t xml:space="preserve"> </w:t>
      </w:r>
      <w:r w:rsidRPr="00013BA5">
        <w:rPr>
          <w:sz w:val="24"/>
          <w:szCs w:val="24"/>
        </w:rPr>
        <w:t>«Майская школа с крымскотатарским языком обучения имени Номана Челебиджихана» дополнительное образования обучающихся реализуется по следующим направленностям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Туристско-краеведческое («Спортивный туризм») – 95 уча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Физкультурно-спортивное («Шахматы, шашки») – 197- учащихс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Социально-гуманитарное («</w:t>
      </w:r>
      <w:proofErr w:type="spellStart"/>
      <w:r w:rsidRPr="00013BA5">
        <w:rPr>
          <w:rFonts w:ascii="Times New Roman" w:hAnsi="Times New Roman"/>
          <w:spacing w:val="-2"/>
          <w:sz w:val="24"/>
          <w:szCs w:val="24"/>
        </w:rPr>
        <w:t>Юнармия</w:t>
      </w:r>
      <w:proofErr w:type="spellEnd"/>
      <w:r w:rsidRPr="00013BA5">
        <w:rPr>
          <w:rFonts w:ascii="Times New Roman" w:hAnsi="Times New Roman"/>
          <w:spacing w:val="-2"/>
          <w:sz w:val="24"/>
          <w:szCs w:val="24"/>
        </w:rPr>
        <w:t>») – 50 уча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Художественное («Крымский вальс») – 28 учащихся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С 2021/2022 учебного года школа работает с автоматизированной информационной системой «Навигатор», где создана база данных программ дополнительного образования, реализуемых в школе. В системе доступна информация о наличии свободных мест в группах, расписании, педагогах. Для записи в кружки дополнительного образования родители подают заявку электронном виде в системе «Навигатор»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Дополнительным образованием в школе были охвачены обучающиеся в возрасте   от 8 до 18 лет включительно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се программы реализованы в полном объёме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Расписание занятий кружков соответствуют требованиям санитарно-гигиенических норм, с учётом загруженности кабинетов, пожеланий родителей и детей по принципу 5-тидневной рабочей недели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Общая численность всех обучающихся по </w:t>
      </w:r>
      <w:proofErr w:type="spellStart"/>
      <w:r w:rsidRPr="00013BA5">
        <w:rPr>
          <w:sz w:val="24"/>
          <w:szCs w:val="24"/>
        </w:rPr>
        <w:t>прграммам</w:t>
      </w:r>
      <w:proofErr w:type="spellEnd"/>
      <w:r w:rsidRPr="00013BA5">
        <w:rPr>
          <w:sz w:val="24"/>
          <w:szCs w:val="24"/>
        </w:rPr>
        <w:t xml:space="preserve"> дополнительного образования на конец 2023 года – 321 человек.</w:t>
      </w:r>
    </w:p>
    <w:p w:rsidR="00013BA5" w:rsidRPr="00013BA5" w:rsidRDefault="00013BA5" w:rsidP="00013BA5">
      <w:pPr>
        <w:pStyle w:val="a6"/>
        <w:tabs>
          <w:tab w:val="left" w:pos="103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исле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новных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дач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оявших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ред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ым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ем,</w:t>
      </w:r>
      <w:r w:rsidRPr="00013BA5">
        <w:rPr>
          <w:spacing w:val="-1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5"/>
        </w:numPr>
        <w:tabs>
          <w:tab w:val="left" w:pos="1412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табилизация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тингента</w:t>
      </w:r>
      <w:r w:rsidRPr="00013B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занимающихся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</w:t>
      </w:r>
      <w:r w:rsidRPr="00013BA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ровне</w:t>
      </w:r>
      <w:r w:rsidRPr="00013B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лановых</w:t>
      </w:r>
      <w:r w:rsidRPr="00013B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казателей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5"/>
        </w:numPr>
        <w:tabs>
          <w:tab w:val="left" w:pos="1412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хранени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дагогического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а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речня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овательных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правлений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5"/>
        </w:numPr>
        <w:tabs>
          <w:tab w:val="left" w:pos="1448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тимулирование родительского и педагогического сообщества на участие в жизн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о-массовой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е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го</w:t>
      </w:r>
      <w:r w:rsidRPr="00013BA5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клуба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ШСК)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рограммы дополнительного образования ориентированы на создание комфорт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ов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явл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щим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во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стей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довлетворение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требностей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циума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м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реализации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ым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ым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требностями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Новиз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ключа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ногообраз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й и их программном содержании на современном высококвалифицирован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sz w:val="24"/>
          <w:szCs w:val="24"/>
        </w:rPr>
        <w:t>уровне. Актуальность программ дополнительного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образования заключаетс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необходимости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расширени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творческо-профессиональной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деятельности</w:t>
      </w:r>
      <w:r w:rsidRPr="00013BA5">
        <w:rPr>
          <w:spacing w:val="58"/>
          <w:sz w:val="24"/>
          <w:szCs w:val="24"/>
        </w:rPr>
        <w:t xml:space="preserve"> </w:t>
      </w:r>
      <w:r w:rsidRPr="00013BA5">
        <w:rPr>
          <w:sz w:val="24"/>
          <w:szCs w:val="24"/>
        </w:rPr>
        <w:t>учащихся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58"/>
          <w:sz w:val="24"/>
          <w:szCs w:val="24"/>
        </w:rPr>
        <w:t xml:space="preserve"> </w:t>
      </w:r>
      <w:r w:rsidRPr="00013BA5">
        <w:rPr>
          <w:sz w:val="24"/>
          <w:szCs w:val="24"/>
        </w:rPr>
        <w:t>различных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направлениях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полн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ци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личи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енность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держ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тор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уководи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ециалис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ан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правл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нообраз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 объединений дополнительного образования. Возраст детей, участвующих 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ализации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,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м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lastRenderedPageBreak/>
        <w:t>до</w:t>
      </w:r>
      <w:r w:rsidRPr="00013BA5">
        <w:rPr>
          <w:spacing w:val="-3"/>
          <w:w w:val="105"/>
          <w:sz w:val="24"/>
          <w:szCs w:val="24"/>
        </w:rPr>
        <w:t xml:space="preserve"> во</w:t>
      </w:r>
      <w:r w:rsidRPr="00013BA5">
        <w:rPr>
          <w:w w:val="105"/>
          <w:sz w:val="24"/>
          <w:szCs w:val="24"/>
        </w:rPr>
        <w:t>семнадцат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ет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одержание программ дополнительного образования реализуется в течение учеб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висимост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личе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ас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лаг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м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ю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нят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руппов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дивидуальная. Режим работы во второй половине дня (согласно расписанию). Анализируя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ень и срок реализации дополнительных образовательных общеразвивающих програм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ж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казать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т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н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вершенствую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вы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ям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новляется их содержание, обеспечивая познавательную активность детей и подростк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ва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ворческие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сти, формиру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ммуникативные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мения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 сентября 2023 года реализовывалось сетевое взаимодействие в тесном сотрудничестве с МОУ ДОД «Центр развития творчества детей и юношества». Начал работу школьный театр «Афалина» под руководством</w:t>
      </w:r>
      <w:r w:rsidRPr="00013BA5">
        <w:rPr>
          <w:spacing w:val="1"/>
          <w:w w:val="105"/>
          <w:sz w:val="24"/>
          <w:szCs w:val="24"/>
        </w:rPr>
        <w:t xml:space="preserve"> педагога дополнительного образования Тимошенко Н.Ю. </w:t>
      </w:r>
      <w:r w:rsidRPr="00013BA5">
        <w:rPr>
          <w:w w:val="105"/>
          <w:sz w:val="24"/>
          <w:szCs w:val="24"/>
        </w:rPr>
        <w:t>Коллекти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ого</w:t>
      </w:r>
      <w:r w:rsidRPr="00013BA5">
        <w:rPr>
          <w:spacing w:val="3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атра</w:t>
      </w:r>
      <w:r w:rsidRPr="00013BA5">
        <w:rPr>
          <w:spacing w:val="2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ял</w:t>
      </w:r>
      <w:r w:rsidRPr="00013BA5">
        <w:rPr>
          <w:spacing w:val="3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е</w:t>
      </w:r>
      <w:r w:rsidRPr="00013BA5">
        <w:rPr>
          <w:spacing w:val="2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2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</w:t>
      </w:r>
      <w:r w:rsidRPr="00013BA5">
        <w:rPr>
          <w:spacing w:val="2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ах</w:t>
      </w:r>
      <w:r w:rsidRPr="00013BA5">
        <w:rPr>
          <w:spacing w:val="2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Театральные</w:t>
      </w:r>
      <w:r w:rsidRPr="00013BA5">
        <w:rPr>
          <w:spacing w:val="2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дмостки»,</w:t>
      </w:r>
      <w:r w:rsidRPr="00013BA5">
        <w:rPr>
          <w:sz w:val="24"/>
          <w:szCs w:val="24"/>
        </w:rPr>
        <w:t xml:space="preserve"> «Мы</w:t>
      </w:r>
      <w:r w:rsidRPr="00013BA5">
        <w:rPr>
          <w:spacing w:val="29"/>
          <w:sz w:val="24"/>
          <w:szCs w:val="24"/>
        </w:rPr>
        <w:t xml:space="preserve"> </w:t>
      </w:r>
      <w:r w:rsidRPr="00013BA5">
        <w:rPr>
          <w:sz w:val="24"/>
          <w:szCs w:val="24"/>
        </w:rPr>
        <w:t>–</w:t>
      </w:r>
      <w:r w:rsidRPr="00013BA5">
        <w:rPr>
          <w:spacing w:val="37"/>
          <w:sz w:val="24"/>
          <w:szCs w:val="24"/>
        </w:rPr>
        <w:t xml:space="preserve"> </w:t>
      </w:r>
      <w:r w:rsidRPr="00013BA5">
        <w:rPr>
          <w:sz w:val="24"/>
          <w:szCs w:val="24"/>
        </w:rPr>
        <w:t>наследники</w:t>
      </w:r>
      <w:r w:rsidRPr="00013BA5">
        <w:rPr>
          <w:spacing w:val="33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Победы», «Крымский теремок».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Выводы:</w:t>
      </w:r>
    </w:p>
    <w:p w:rsidR="00013BA5" w:rsidRPr="00013BA5" w:rsidRDefault="00013BA5" w:rsidP="00203D5A">
      <w:pPr>
        <w:pStyle w:val="ae"/>
        <w:numPr>
          <w:ilvl w:val="0"/>
          <w:numId w:val="44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Дополнительное образование ведётся по четырём направлениям. </w:t>
      </w:r>
    </w:p>
    <w:p w:rsidR="00013BA5" w:rsidRPr="00013BA5" w:rsidRDefault="00013BA5" w:rsidP="00203D5A">
      <w:pPr>
        <w:pStyle w:val="ae"/>
        <w:numPr>
          <w:ilvl w:val="0"/>
          <w:numId w:val="44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Доминирующими направленностями являются физкультурно-спортивная, социально-гуманитарная.</w:t>
      </w:r>
    </w:p>
    <w:p w:rsidR="00013BA5" w:rsidRPr="00013BA5" w:rsidRDefault="00013BA5" w:rsidP="00203D5A">
      <w:pPr>
        <w:pStyle w:val="ae"/>
        <w:numPr>
          <w:ilvl w:val="0"/>
          <w:numId w:val="44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Дополнительное образование реализуют педагоги школы: учитель физической культуры, учителя-предметники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граммы дополнительного образования выполнены в полном объеме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овысился охват дополнительным образованием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 xml:space="preserve">                                             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абота</w:t>
      </w:r>
      <w:proofErr w:type="spellEnd"/>
      <w:r w:rsidRPr="00013BA5">
        <w:rPr>
          <w:rFonts w:ascii="Times New Roman" w:hAnsi="Times New Roman" w:cs="Times New Roman"/>
          <w:color w:val="auto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с</w:t>
      </w:r>
      <w:r w:rsidRPr="00013BA5">
        <w:rPr>
          <w:rFonts w:ascii="Times New Roman" w:hAnsi="Times New Roman" w:cs="Times New Roman"/>
          <w:color w:val="auto"/>
          <w:spacing w:val="-9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одителями</w:t>
      </w:r>
      <w:proofErr w:type="spellEnd"/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заимоотношения семьи и школы важны на всех этапах школьной жизни. Для эт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спользуется диагностика, просвещение, совместная деятельность, оказывается психолого-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дагогическа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мощь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b/>
          <w:i/>
          <w:w w:val="105"/>
          <w:sz w:val="24"/>
          <w:szCs w:val="24"/>
        </w:rPr>
        <w:t>Цель</w:t>
      </w:r>
      <w:r w:rsidRPr="00013BA5">
        <w:rPr>
          <w:b/>
          <w:i/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того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правления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–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ивизировать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терес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блемам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ы.</w:t>
      </w:r>
    </w:p>
    <w:p w:rsidR="00013BA5" w:rsidRPr="00013BA5" w:rsidRDefault="00013BA5" w:rsidP="00013BA5">
      <w:pPr>
        <w:pStyle w:val="2"/>
        <w:spacing w:before="0" w:beforeAutospacing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Задачи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здани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ови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действия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мьи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снове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трудничества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овышение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едагогической</w:t>
      </w:r>
      <w:r w:rsidRPr="00013BA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ультуры</w:t>
      </w:r>
      <w:r w:rsidRPr="00013BA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одителей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влечени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ебно-воспитательный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цесс.</w:t>
      </w:r>
    </w:p>
    <w:p w:rsidR="00013BA5" w:rsidRPr="00013BA5" w:rsidRDefault="00013BA5" w:rsidP="00013BA5">
      <w:pPr>
        <w:pStyle w:val="2"/>
        <w:spacing w:before="0" w:beforeAutospacing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Формы</w:t>
      </w:r>
      <w:proofErr w:type="spellEnd"/>
      <w:r w:rsidRPr="00013BA5">
        <w:rPr>
          <w:rFonts w:ascii="Times New Roman" w:hAnsi="Times New Roman" w:cs="Times New Roman"/>
          <w:color w:val="auto"/>
          <w:spacing w:val="-15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еализации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классны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р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общешкольные</w:t>
      </w:r>
      <w:r w:rsidRPr="00013BA5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р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ое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сультирование</w:t>
      </w:r>
      <w:r w:rsidRPr="00013B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просам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учения</w:t>
      </w:r>
      <w:r w:rsidRPr="00013B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циальное</w:t>
      </w:r>
      <w:r w:rsidRPr="00013BA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сультирование</w:t>
      </w:r>
      <w:r w:rsidRPr="00013B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(малообеспеченных,</w:t>
      </w:r>
      <w:r w:rsidRPr="00013BA5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пекунских,</w:t>
      </w:r>
      <w:r w:rsidRPr="00013BA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еполных</w:t>
      </w:r>
      <w:r w:rsidRPr="00013BA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емей)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513"/>
        </w:tabs>
        <w:autoSpaceDE w:val="0"/>
        <w:autoSpaceDN w:val="0"/>
        <w:spacing w:after="0" w:line="276" w:lineRule="auto"/>
        <w:ind w:left="0" w:firstLine="7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анкетирова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проса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фориентаци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ыбору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едметов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го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понента)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казание</w:t>
      </w:r>
      <w:r w:rsidRPr="00013B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мощ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одителям</w:t>
      </w:r>
      <w:r w:rsidRPr="00013B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неурочного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ремен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а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45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привлечение</w:t>
      </w:r>
      <w:r w:rsidRPr="00013BA5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едению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ешкольных</w:t>
      </w:r>
      <w:r w:rsidRPr="00013BA5">
        <w:rPr>
          <w:rFonts w:ascii="Times New Roman" w:hAnsi="Times New Roman"/>
          <w:spacing w:val="5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ероприятий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праздники,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нцерт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ые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ревнования)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сульт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проса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lastRenderedPageBreak/>
        <w:t>связанн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бны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удностя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щалис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 проблема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веденческого</w:t>
      </w:r>
      <w:r w:rsidRPr="00013BA5">
        <w:rPr>
          <w:spacing w:val="1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рядка,</w:t>
      </w:r>
      <w:r w:rsidRPr="00013BA5">
        <w:rPr>
          <w:spacing w:val="2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фессионального</w:t>
      </w:r>
      <w:r w:rsidRPr="00013BA5">
        <w:rPr>
          <w:spacing w:val="2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определения</w:t>
      </w:r>
      <w:r w:rsidRPr="00013BA5">
        <w:rPr>
          <w:spacing w:val="2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.</w:t>
      </w:r>
      <w:r w:rsidRPr="00013BA5">
        <w:rPr>
          <w:spacing w:val="2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гулярно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роводились тематические классные и общешкольные родительские собрания, все собр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 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 очном режиме. В 2023 учебном году запланировано и проведено по 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матиче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ь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ра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е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матик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ь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раний разнообразна 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уе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зраст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енностям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Классные руководители осуществляют индивидуальную работу с родителями: оч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 онлайн-консультации, беседы. Индивидуальная работа с родителями осуществлялась 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е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еобходимости.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Вывод: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1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формиров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ффектив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исте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заимодейств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ителя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лагоприят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ред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лоч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дины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ружный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ллектив, создание в школе благоприятных условий для свободного развития личност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ухов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огатой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рои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жизн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стойну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еловека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меюще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частливым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ест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частье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юдям.</w:t>
      </w: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 xml:space="preserve">                                             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Питание</w:t>
      </w:r>
      <w:r w:rsidRPr="00013BA5">
        <w:rPr>
          <w:rFonts w:ascii="Times New Roman" w:hAnsi="Times New Roman" w:cs="Times New Roman"/>
          <w:color w:val="auto"/>
          <w:spacing w:val="-14"/>
          <w:w w:val="105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учащихся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Основн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кументо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, науки и молодежи РК от 18.05.2022 г. №798 «Региональный стандарт оказ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уг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еспечен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ряч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сударствен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образовательных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ях</w:t>
      </w:r>
      <w:r w:rsidRPr="00013BA5">
        <w:rPr>
          <w:spacing w:val="5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рым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овия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тенсив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характер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ционально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, в том числе во время пребывания в школе, является одним из ключев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акторо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хран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репл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доровь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авиль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ре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формационно-просветительск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ствует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ированию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иков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дорового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а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жизни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ключая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ип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я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итание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уществляется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ии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рмативными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ям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издаются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иказы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е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Об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»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477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фициальн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йт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работан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драздел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Организац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овательн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реждении»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д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мещае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ен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ежеднев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ряче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речень юридических лиц, оказывающих услуги по организации питания, форма обрат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вяз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ля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;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 подразделе (FOOD) размещается ежедневное меню для обучающихся по программе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ального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го образовани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тверждается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афик</w:t>
      </w:r>
      <w:r w:rsidRPr="00013B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афик</w:t>
      </w:r>
      <w:r w:rsidRPr="00013B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итания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ам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персонал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коми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авилам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Б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становление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СаНПин</w:t>
      </w:r>
      <w:proofErr w:type="spell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2/23.4.3590-20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андарт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сударстве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уг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Предоставле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бесплат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ьготн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дельным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тегориям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учающихся»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40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 xml:space="preserve">питание учащиеся 1-4 классов организовано 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согласно графика</w:t>
      </w:r>
      <w:proofErr w:type="gramEnd"/>
      <w:r w:rsidRPr="00013BA5">
        <w:rPr>
          <w:rFonts w:ascii="Times New Roman" w:hAnsi="Times New Roman"/>
          <w:w w:val="105"/>
          <w:sz w:val="24"/>
          <w:szCs w:val="24"/>
        </w:rPr>
        <w:t xml:space="preserve"> (116 обучающихся).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ы приходят в столовую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 классным руководителем, соблюдая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анитарно-гигиенические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ребования.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и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хват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ем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-4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ов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lastRenderedPageBreak/>
        <w:t>составляет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00%;</w:t>
      </w:r>
    </w:p>
    <w:p w:rsidR="00013BA5" w:rsidRPr="00013BA5" w:rsidRDefault="00013BA5" w:rsidP="00013BA5">
      <w:pPr>
        <w:pStyle w:val="a6"/>
        <w:tabs>
          <w:tab w:val="left" w:pos="1491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Организован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учающих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-11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о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личеств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191 </w:t>
      </w:r>
      <w:r w:rsidRPr="00013BA5">
        <w:rPr>
          <w:rFonts w:ascii="Times New Roman" w:hAnsi="Times New Roman"/>
          <w:w w:val="105"/>
          <w:sz w:val="24"/>
          <w:szCs w:val="24"/>
        </w:rPr>
        <w:t>человек, отнесён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ьгот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тегор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дети-инвалид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е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з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ногодет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мей,)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- детя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ьготных категор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инвалиды/ОВЗ,</w:t>
      </w:r>
      <w:r w:rsidRPr="00013BA5">
        <w:rPr>
          <w:spacing w:val="1"/>
          <w:w w:val="105"/>
          <w:sz w:val="24"/>
          <w:szCs w:val="24"/>
        </w:rPr>
        <w:t xml:space="preserve"> 3 </w:t>
      </w:r>
      <w:r w:rsidRPr="00013BA5">
        <w:rPr>
          <w:w w:val="105"/>
          <w:sz w:val="24"/>
          <w:szCs w:val="24"/>
        </w:rPr>
        <w:t>человек)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м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дому,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согласно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а</w:t>
      </w:r>
      <w:proofErr w:type="gramEnd"/>
      <w:r w:rsidRPr="00013BA5">
        <w:rPr>
          <w:w w:val="105"/>
          <w:sz w:val="24"/>
          <w:szCs w:val="24"/>
        </w:rPr>
        <w:t>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плачиваетс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нежна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мпенсация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вухразовое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</w:t>
      </w:r>
    </w:p>
    <w:p w:rsidR="00013BA5" w:rsidRPr="00013BA5" w:rsidRDefault="00013BA5" w:rsidP="00013BA5">
      <w:pPr>
        <w:pStyle w:val="a6"/>
        <w:tabs>
          <w:tab w:val="left" w:pos="137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Бракеражной</w:t>
      </w:r>
      <w:proofErr w:type="spellEnd"/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иссие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ляются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акты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ерке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</w:p>
    <w:p w:rsidR="00013BA5" w:rsidRPr="00013BA5" w:rsidRDefault="00013BA5" w:rsidP="00013BA5">
      <w:pPr>
        <w:pStyle w:val="a6"/>
        <w:tabs>
          <w:tab w:val="left" w:pos="1477"/>
        </w:tabs>
        <w:spacing w:after="0" w:line="276" w:lineRule="auto"/>
        <w:ind w:left="0"/>
        <w:rPr>
          <w:rFonts w:ascii="Times New Roman" w:hAnsi="Times New Roman"/>
          <w:spacing w:val="1"/>
          <w:w w:val="105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анитарно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оя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ответствует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ормам.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6"/>
        <w:tabs>
          <w:tab w:val="left" w:pos="147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емпературны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жим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хранения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тов;</w:t>
      </w:r>
    </w:p>
    <w:p w:rsidR="00013BA5" w:rsidRPr="00013BA5" w:rsidRDefault="00013BA5" w:rsidP="00013BA5">
      <w:pPr>
        <w:pStyle w:val="a6"/>
        <w:tabs>
          <w:tab w:val="left" w:pos="137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- в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личи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ртификаты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чества,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людаются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роки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дност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ци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527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мещае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ежедневно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еню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тор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казан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именование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блюд,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ыход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т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прос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ключен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нутришкольный</w:t>
      </w:r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нтроль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98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едется следующая документация: журнал здоровья персонала столовой, журнал 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нтрол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оброкачественность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коропортящих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тов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бракеражный</w:t>
      </w:r>
      <w:proofErr w:type="spell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урнал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емпературны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урнал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холодильного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орудов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аркировка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технического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орудования</w:t>
      </w:r>
      <w:r w:rsidRPr="00013B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борочного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вентар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кладских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мещениях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оварно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едство.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Вывод: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1.Пит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лж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н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рмативов. Большая часть питающихся детей получает льготно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питание. В 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 осущест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истематическая работа по формированию правильного пищев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вед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 школьников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ОУ «</w:t>
      </w:r>
      <w:r w:rsidR="0003450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в течение 2023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proofErr w:type="spellStart"/>
      <w:r w:rsidR="00B13D46" w:rsidRPr="009A5BE3">
        <w:rPr>
          <w:rFonts w:hAnsi="Times New Roman" w:cs="Times New Roman"/>
          <w:color w:val="000000"/>
          <w:sz w:val="24"/>
          <w:szCs w:val="24"/>
          <w:lang w:val="ru-RU"/>
        </w:rPr>
        <w:t>Джанкойского</w:t>
      </w:r>
      <w:proofErr w:type="spellEnd"/>
      <w:r w:rsidR="00B13D46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13D46" w:rsidRPr="009A5BE3">
        <w:rPr>
          <w:rFonts w:hAnsi="Times New Roman" w:cs="Times New Roman"/>
          <w:color w:val="000000"/>
          <w:sz w:val="24"/>
          <w:szCs w:val="24"/>
          <w:lang w:val="ru-RU"/>
        </w:rPr>
        <w:t>райо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Так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, школа:</w:t>
      </w:r>
    </w:p>
    <w:p w:rsidR="00DB7ED1" w:rsidRPr="00034509" w:rsidRDefault="00844A8A" w:rsidP="00203D5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34509">
        <w:rPr>
          <w:rFonts w:hAnsi="Times New Roman" w:cs="Times New Roman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034509">
        <w:rPr>
          <w:rFonts w:hAnsi="Times New Roman" w:cs="Times New Roman"/>
          <w:sz w:val="24"/>
          <w:szCs w:val="24"/>
          <w:lang w:val="ru-RU"/>
        </w:rPr>
        <w:t>рециркуляторы</w:t>
      </w:r>
      <w:proofErr w:type="spellEnd"/>
      <w:r w:rsidRPr="00034509">
        <w:rPr>
          <w:rFonts w:hAnsi="Times New Roman" w:cs="Times New Roman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DB7ED1" w:rsidRPr="00034509" w:rsidRDefault="00844A8A" w:rsidP="00203D5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34509">
        <w:rPr>
          <w:rFonts w:hAnsi="Times New Roman" w:cs="Times New Roman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DB7ED1" w:rsidRPr="00034509" w:rsidRDefault="00844A8A" w:rsidP="00203D5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34509">
        <w:rPr>
          <w:rFonts w:hAnsi="Times New Roman" w:cs="Times New Roman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DB7ED1" w:rsidRPr="009A5BE3" w:rsidRDefault="00844A8A" w:rsidP="00203D5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азместила на сайте</w:t>
      </w:r>
      <w:r w:rsidR="0067537F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03450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</w:t>
      </w:r>
      <w:r w:rsidR="00B13D46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ая.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C284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6C2840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45 минут.</w:t>
      </w:r>
    </w:p>
    <w:p w:rsidR="0067537F" w:rsidRPr="009A5BE3" w:rsidRDefault="00844A8A" w:rsidP="006C2840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67537F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х классов</w:t>
      </w:r>
      <w:r w:rsidR="0067537F">
        <w:rPr>
          <w:rFonts w:hAnsi="Times New Roman" w:cs="Times New Roman"/>
          <w:color w:val="000000"/>
          <w:sz w:val="24"/>
          <w:szCs w:val="24"/>
          <w:lang w:val="ru-RU"/>
        </w:rPr>
        <w:t xml:space="preserve"> в одну смену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6C2840" w:rsidRDefault="006C284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545"/>
        <w:gridCol w:w="2793"/>
        <w:gridCol w:w="1938"/>
        <w:gridCol w:w="1920"/>
      </w:tblGrid>
      <w:tr w:rsidR="00DB7ED1" w:rsidRPr="0030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DB7ED1" w:rsidRDefault="00844A8A" w:rsidP="00203D5A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DB7ED1" w:rsidRDefault="00844A8A" w:rsidP="00203D5A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</w:t>
      </w:r>
      <w:r w:rsidR="0067537F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DB7ED1" w:rsidRPr="006C2840" w:rsidRDefault="00844A8A">
      <w:pPr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Таблица</w:t>
      </w:r>
      <w:proofErr w:type="spellEnd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 5. Статистика показателей за 2022/23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1"/>
        <w:gridCol w:w="6274"/>
        <w:gridCol w:w="2212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DB7ED1" w:rsidRPr="000E04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6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034509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A521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B7ED1" w:rsidRPr="003076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DB7E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0345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A521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DB7ED1" w:rsidRPr="006C2840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В Школе организовано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рофильное обучение на уровне среднего общего образования.</w:t>
      </w:r>
      <w:r w:rsidR="006C2840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филь-универсальный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DB7ED1" w:rsidRPr="00A52121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DB7ED1" w:rsidRDefault="00844A8A" w:rsidP="00113AA2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, то можно отметить, что процент учащихся, окончивших на «4» и «5», вырос на 2,6 процента (в 2022-м был 62,4%), процент учащихся, окончивших на «5», вырос на 2,5 процента (в 2022-м – 17,5%).</w:t>
      </w:r>
    </w:p>
    <w:p w:rsidR="00113AA2" w:rsidRPr="009A5BE3" w:rsidRDefault="00113AA2" w:rsidP="00113AA2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Default="00844A8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113AA2" w:rsidRDefault="00113AA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48"/>
        <w:gridCol w:w="614"/>
        <w:gridCol w:w="779"/>
        <w:gridCol w:w="875"/>
        <w:gridCol w:w="994"/>
        <w:gridCol w:w="993"/>
        <w:gridCol w:w="850"/>
        <w:gridCol w:w="709"/>
        <w:gridCol w:w="291"/>
        <w:gridCol w:w="276"/>
        <w:gridCol w:w="405"/>
        <w:gridCol w:w="445"/>
      </w:tblGrid>
      <w:tr w:rsidR="00AC12DD" w:rsidRPr="003076BC" w:rsidTr="00AC12DD">
        <w:trPr>
          <w:trHeight w:val="2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6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6321E6" w:rsidRDefault="00AC12DD" w:rsidP="006321E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6321E6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Успеваемость учащихся МОУ " </w:t>
            </w:r>
            <w:r w:rsidR="006321E6" w:rsidRPr="006321E6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Майская школа с крымскотатарским языком обучения имени Номана Челебиджихана</w:t>
            </w:r>
            <w:r w:rsidRPr="006321E6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" за  2022-2023 уч. г.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лас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ол-во </w:t>
            </w:r>
            <w:proofErr w:type="spellStart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уч</w:t>
            </w:r>
            <w:proofErr w:type="spellEnd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Успевают ("3"-"5")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чество знаний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зерв, имеют одну</w:t>
            </w:r>
          </w:p>
        </w:tc>
      </w:tr>
      <w:tr w:rsidR="00AC12DD" w:rsidRPr="00A52121" w:rsidTr="00AC12DD">
        <w:trPr>
          <w:trHeight w:val="84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л-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ол-во </w:t>
            </w:r>
            <w:proofErr w:type="spellStart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отлич</w:t>
            </w:r>
            <w:proofErr w:type="spellEnd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.-</w:t>
            </w:r>
            <w:proofErr w:type="spellStart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</w:t>
            </w:r>
            <w:proofErr w:type="spellEnd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5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л-во хорошистов "5-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 ка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"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"3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"2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более одной "2"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2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  <w:r w:rsidR="00113AA2">
              <w:rPr>
                <w:rFonts w:ascii="Calibri" w:eastAsia="Times New Roman" w:hAnsi="Calibri" w:cs="Calibri"/>
                <w:color w:val="000000"/>
                <w:lang w:val="ru-RU" w:eastAsia="ru-RU"/>
              </w:rPr>
              <w:t>2,2</w:t>
            </w: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3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  <w:r w:rsidR="00113AA2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3,2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113AA2">
        <w:trPr>
          <w:trHeight w:val="5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4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240" w:beforeAutospacing="0" w:after="0" w:afterAutospacing="0" w:line="48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  <w:r w:rsidR="00113AA2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113AA2">
        <w:trPr>
          <w:trHeight w:val="5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240" w:beforeAutospacing="0" w:after="0" w:afterAutospacing="0" w:line="48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  <w:t>Итого 2-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1,9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5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9,6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8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6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7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3,3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8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  <w:r w:rsidR="00875CD5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8,3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9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  <w:r w:rsidR="00875CD5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1,2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  <w:t>Итого 5-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7,3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1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  <w:t>Итого 10-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  <w:r w:rsidR="00875CD5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color w:val="FF000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FF0000"/>
                <w:lang w:val="ru-RU" w:eastAsia="ru-RU"/>
              </w:rPr>
              <w:t>Всего 2-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2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2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5</w:t>
            </w:r>
            <w:r w:rsidR="00875CD5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2,7</w:t>
            </w: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0</w:t>
            </w:r>
          </w:p>
        </w:tc>
      </w:tr>
    </w:tbl>
    <w:p w:rsidR="00A52121" w:rsidRPr="00A52121" w:rsidRDefault="00A5212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6C2840" w:rsidRDefault="00844A8A" w:rsidP="00AC12DD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з данных, представленных в таблице, показывает, что в 2023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процент учащихся, окончивших на «4» и «5»</w:t>
      </w:r>
      <w:r w:rsidR="00AC12DD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8CB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составил 5</w:t>
      </w:r>
      <w:r w:rsidR="0002660A">
        <w:rPr>
          <w:rFonts w:hAnsi="Times New Roman" w:cs="Times New Roman"/>
          <w:color w:val="000000" w:themeColor="text1"/>
          <w:sz w:val="24"/>
          <w:szCs w:val="24"/>
          <w:lang w:val="ru-RU"/>
        </w:rPr>
        <w:t>2,7</w:t>
      </w:r>
      <w:r w:rsidR="00AC12DD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%</w:t>
      </w:r>
      <w:r w:rsidR="00CB58CB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, что на</w:t>
      </w:r>
      <w:r w:rsid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>4,2</w:t>
      </w:r>
      <w:r w:rsidR="00CB58CB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% выше показателей за аналогичный период 2022 года</w:t>
      </w:r>
    </w:p>
    <w:p w:rsidR="00DB7ED1" w:rsidRPr="00AC12DD" w:rsidRDefault="00844A8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Результаты ГИА-2023</w:t>
      </w:r>
    </w:p>
    <w:p w:rsidR="00DB7ED1" w:rsidRPr="00AC12DD" w:rsidRDefault="00844A8A" w:rsidP="00AC12DD">
      <w:pPr>
        <w:ind w:firstLine="720"/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DB7ED1" w:rsidRPr="00AC12DD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Таблица 9. Общая численность выпускников 2022/23</w:t>
      </w:r>
      <w:r w:rsidRPr="00AC12DD">
        <w:rPr>
          <w:rFonts w:hAnsi="Times New Roman" w:cs="Times New Roman"/>
          <w:b/>
          <w:bCs/>
          <w:sz w:val="24"/>
          <w:szCs w:val="24"/>
        </w:rPr>
        <w:t> </w:t>
      </w: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15"/>
        <w:gridCol w:w="887"/>
        <w:gridCol w:w="975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AC12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4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AC12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AC12DD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AC12DD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AC12DD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3074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AC12D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3074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3074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CB5C72" w:rsidRDefault="00CB5C72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ИА в</w:t>
      </w:r>
      <w:r w:rsidR="00CB2F97"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9</w:t>
      </w:r>
      <w:r w:rsidR="00CB2F97"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CB2F97"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класс</w:t>
      </w:r>
      <w:r w:rsidR="00CB2F97"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е</w:t>
      </w:r>
    </w:p>
    <w:p w:rsidR="00DB7ED1" w:rsidRPr="00CB5C72" w:rsidRDefault="00844A8A" w:rsidP="006C2840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одним из условий допуска обучающихся</w:t>
      </w:r>
      <w:r w:rsidR="00CB2F97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9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2F97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ласса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к ГИА было получение «зачета» за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итоговое собеседование.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Испытание прошло 08.02.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МОУ «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очном формате. В итоговом собеседовании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риняли участие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7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(100%), все участники получили «зачет».</w:t>
      </w:r>
    </w:p>
    <w:p w:rsidR="00DB7ED1" w:rsidRPr="00CB5C72" w:rsidRDefault="00844A8A" w:rsidP="006C2840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7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5 процентов по русскому языку, понизилось на 2 процента по математике.</w:t>
      </w: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B62DF">
              <w:rPr>
                <w:lang w:val="ru-RU"/>
              </w:rPr>
              <w:t>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B62DF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 w:rsidP="00AB62DF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B62DF">
              <w:rPr>
                <w:lang w:val="ru-RU"/>
              </w:rPr>
              <w:t>6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F37A3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61173">
              <w:rPr>
                <w:lang w:val="ru-RU"/>
              </w:rPr>
              <w:t>.</w:t>
            </w:r>
            <w:r w:rsidR="00AB62DF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F37A3E">
              <w:rPr>
                <w:lang w:val="ru-RU"/>
              </w:rPr>
              <w:t>4</w:t>
            </w:r>
          </w:p>
        </w:tc>
      </w:tr>
    </w:tbl>
    <w:p w:rsidR="00DB7ED1" w:rsidRPr="00CB5C72" w:rsidRDefault="00844A8A" w:rsidP="006C2840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="00F37A3E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6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ов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F37A3E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9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37A3E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сдали ОГЭ по выбранным предметам.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4"/>
        <w:gridCol w:w="2235"/>
        <w:gridCol w:w="1160"/>
        <w:gridCol w:w="1100"/>
        <w:gridCol w:w="1669"/>
        <w:gridCol w:w="849"/>
      </w:tblGrid>
      <w:tr w:rsidR="00DB7ED1">
        <w:trPr>
          <w:gridAfter w:val="1"/>
          <w:wAfter w:w="84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DB7ED1">
        <w:trPr>
          <w:gridAfter w:val="1"/>
          <w:wAfter w:w="84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F37A3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7ED1">
        <w:trPr>
          <w:gridAfter w:val="1"/>
          <w:wAfter w:w="84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F37A3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CB58CB" w:rsidT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3C58FF" w:rsidRDefault="00CB58CB" w:rsidP="00CB58CB">
            <w:pPr>
              <w:tabs>
                <w:tab w:val="left" w:pos="0"/>
              </w:tabs>
              <w:spacing w:line="276" w:lineRule="auto"/>
            </w:pPr>
            <w:r w:rsidRPr="003C58FF">
              <w:t xml:space="preserve"> </w:t>
            </w:r>
            <w:proofErr w:type="spellStart"/>
            <w:r w:rsidRPr="003C58FF"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CB58CB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CB58CB" w:rsidRDefault="00AB62DF" w:rsidP="00AB62DF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CB58CB" w:rsidRDefault="00CB58CB" w:rsidP="00CB58C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CB58CB" w:rsidRPr="00CB58CB" w:rsidRDefault="00CB58CB" w:rsidP="00CB58CB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  <w:tr w:rsidR="00AB62DF" w:rsidT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P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AB62DF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AB62DF" w:rsidRPr="00CB58CB" w:rsidRDefault="00AB62DF" w:rsidP="00CB58CB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  <w:tr w:rsidR="00AB62DF" w:rsidT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рымскотатар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AB62DF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AB62DF" w:rsidRPr="00CB58CB" w:rsidRDefault="00AB62DF" w:rsidP="00CB58CB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DB7ED1" w:rsidRPr="00CB5C72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Замечаний о нарушении процедуры проведения ГИА-9 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CB58CB" w:rsidRPr="006C2840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се девятиклассники Школы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спешно закончили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ый год и получили аттестаты об основном общем образовании. Аттестат с отличием получил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ни</w:t>
      </w:r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>к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9 </w:t>
      </w:r>
      <w:proofErr w:type="gramStart"/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ласса </w:t>
      </w:r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>Мустафаев</w:t>
      </w:r>
      <w:proofErr w:type="spellEnd"/>
      <w:proofErr w:type="gramEnd"/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устафа.</w:t>
      </w: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1"/>
        <w:gridCol w:w="762"/>
        <w:gridCol w:w="570"/>
        <w:gridCol w:w="762"/>
        <w:gridCol w:w="510"/>
        <w:gridCol w:w="762"/>
        <w:gridCol w:w="570"/>
      </w:tblGrid>
      <w:tr w:rsidR="00CB58CB" w:rsidRPr="00CB58CB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/23</w:t>
            </w:r>
          </w:p>
        </w:tc>
      </w:tr>
      <w:tr w:rsidR="00CB58CB" w:rsidRPr="00CB58CB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DB7ED1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CB58CB" w:rsidRPr="00CB58C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B58CB" w:rsidRPr="00CB58C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CB58C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CB58C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CB58C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B58CB" w:rsidRPr="00CB58CB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 w:rsidP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 w:rsidP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1,2</w:t>
            </w:r>
          </w:p>
        </w:tc>
      </w:tr>
      <w:tr w:rsidR="00CB58CB" w:rsidRPr="00CB58CB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 w:rsidP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573A9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B58CB" w:rsidRPr="00CB58CB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4D5E4D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4D5E4D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C2840" w:rsidRDefault="006C2840" w:rsidP="006C284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6C2840" w:rsidRDefault="006C2840" w:rsidP="006C284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DB7ED1" w:rsidRPr="00CB5C72" w:rsidRDefault="00844A8A" w:rsidP="006C2840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ГИА в 11-х </w:t>
      </w:r>
      <w:proofErr w:type="spellStart"/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классах</w:t>
      </w:r>
      <w:proofErr w:type="spellEnd"/>
    </w:p>
    <w:p w:rsidR="00DB7ED1" w:rsidRPr="00CB5C72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а писали итоговое сочинение 7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декабря 2022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а. В итоговом сочинении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няли участие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DB7ED1" w:rsidRPr="00CB5C72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все выпускники 11-х классов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(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) были допущены и успешно сдали ГИА. Все обучающиеся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сдавали ГИА в форме ЕГЭ.</w:t>
      </w:r>
    </w:p>
    <w:p w:rsidR="00DB7ED1" w:rsidRPr="00CB5C72" w:rsidRDefault="00844A8A" w:rsidP="006C2840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выпускники сдавали ЕГЭ по математике на </w:t>
      </w:r>
      <w:proofErr w:type="gramStart"/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базовом  уровне</w:t>
      </w:r>
      <w:proofErr w:type="gramEnd"/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давали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ыпускников. Результаты представлены в таблице.</w:t>
      </w:r>
    </w:p>
    <w:p w:rsidR="00DB7ED1" w:rsidRPr="00CB5C72" w:rsidRDefault="00844A8A" w:rsidP="00CB5C7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3. Результаты ГИА-11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по базовой математике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023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49"/>
        <w:gridCol w:w="2728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DB7ED1" w:rsidRP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которые сдавали математику на 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573A9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CB58CB" w:rsidRDefault="00573A94">
            <w:pPr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DB7ED1" w:rsidRP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573A9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DB7ED1" w:rsidRPr="00CB5C72" w:rsidRDefault="00844A8A" w:rsidP="006C2840">
      <w:pPr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ЕГЭ по русскому языку сдавали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. Все выпускники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справились с экзаменом. </w:t>
      </w:r>
      <w:r w:rsid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ыше среднего результата показали 4 обучающихся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40</w:t>
      </w:r>
      <w:r w:rsid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%)</w:t>
      </w:r>
    </w:p>
    <w:p w:rsidR="00DB7ED1" w:rsidRPr="00CB5C72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418"/>
      </w:tblGrid>
      <w:tr w:rsidR="00CB58CB" w:rsidTr="0077727F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8CB" w:rsidRDefault="00CB58C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8CB" w:rsidRPr="00CB58CB" w:rsidRDefault="00CB5C72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</w:tbl>
    <w:p w:rsidR="00DB7ED1" w:rsidRPr="00CB5C72" w:rsidRDefault="00844A8A" w:rsidP="00CB5C7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о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нижение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баллов по математике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 русскому языку за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следни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й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год обусловлено тем, что этот предмет сдают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лабо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одготовленные обучающиеся, которые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оступают в вузы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5. Средний  балл ЕГЭ по математике и русскому языку за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573A94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573A9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</w:tr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</w:tr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573A94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573A94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</w:tr>
    </w:tbl>
    <w:p w:rsidR="00DB7ED1" w:rsidRPr="006C2840" w:rsidRDefault="00844A8A" w:rsidP="006C2840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3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</w:t>
      </w:r>
      <w:r w:rsidR="00EB1E80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мися не были выбраны предметы по выбору.</w:t>
      </w:r>
    </w:p>
    <w:p w:rsidR="00DB7ED1" w:rsidRPr="006C2840" w:rsidRDefault="00844A8A" w:rsidP="006C2840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</w:rPr>
        <w:t>C</w:t>
      </w:r>
      <w:proofErr w:type="spellStart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огласно</w:t>
      </w:r>
      <w:proofErr w:type="spellEnd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езультатам ЕГЭ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спеваемость составила </w:t>
      </w:r>
      <w:r w:rsidR="00EB1E80">
        <w:rPr>
          <w:rFonts w:hAnsi="Times New Roman" w:cs="Times New Roman"/>
          <w:color w:val="000000" w:themeColor="text1"/>
          <w:sz w:val="24"/>
          <w:szCs w:val="24"/>
          <w:lang w:val="ru-RU"/>
        </w:rPr>
        <w:t>75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ов. Качество сдачи экзаменов и средний балл свидетельствуют о том, что уровень знаний обучающихся </w:t>
      </w:r>
      <w:r w:rsidR="00EB1E80">
        <w:rPr>
          <w:rFonts w:hAnsi="Times New Roman" w:cs="Times New Roman"/>
          <w:color w:val="000000" w:themeColor="text1"/>
          <w:sz w:val="24"/>
          <w:szCs w:val="24"/>
          <w:lang w:val="ru-RU"/>
        </w:rPr>
        <w:t>ниже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реднего по всем предметам.</w:t>
      </w:r>
    </w:p>
    <w:p w:rsidR="00DB7ED1" w:rsidRPr="006C2840" w:rsidRDefault="00844A8A">
      <w:pPr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Таблица</w:t>
      </w:r>
      <w:proofErr w:type="spellEnd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 16. Результаты ЕГЭ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3"/>
        <w:gridCol w:w="2615"/>
        <w:gridCol w:w="1160"/>
        <w:gridCol w:w="1100"/>
        <w:gridCol w:w="1669"/>
      </w:tblGrid>
      <w:tr w:rsidR="006C2840" w:rsidRPr="006C2840" w:rsidTr="006C28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ий</w:t>
            </w:r>
            <w:r w:rsidRPr="006C2840">
              <w:rPr>
                <w:color w:val="000000" w:themeColor="text1"/>
              </w:rPr>
              <w:br/>
            </w: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певаемость</w:t>
            </w:r>
          </w:p>
        </w:tc>
      </w:tr>
      <w:tr w:rsidR="006C2840" w:rsidRPr="006C2840" w:rsidTr="006C28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B1E8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8</w:t>
            </w:r>
          </w:p>
        </w:tc>
      </w:tr>
      <w:tr w:rsidR="006C2840" w:rsidRPr="006C2840" w:rsidTr="006C28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зовый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B1E8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</w:tr>
    </w:tbl>
    <w:p w:rsidR="00DB7ED1" w:rsidRPr="00CB5C72" w:rsidRDefault="00081614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6</w:t>
      </w:r>
      <w:r w:rsidR="00844A8A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в</w:t>
      </w:r>
      <w:r w:rsid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="00844A8A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="00844A8A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завершили учебный год и получили аттестаты.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Двое выпускников не сдали математику  в дополнительный срок и не получили аттестат.</w:t>
      </w:r>
      <w:r w:rsidR="000B4D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3 году выпускников, получивших аттестат с отличием не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бы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ло.</w:t>
      </w:r>
    </w:p>
    <w:p w:rsidR="00DB7ED1" w:rsidRPr="006C2840" w:rsidRDefault="00844A8A" w:rsidP="006C2840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ы о результатах ГИА-9 и ГИА-11</w:t>
      </w:r>
    </w:p>
    <w:p w:rsidR="00DB7ED1" w:rsidRPr="006C2840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еся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9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к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ласс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казали стопроцентную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успеваемость по результатам ГИА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о всем предметам.</w:t>
      </w:r>
    </w:p>
    <w:p w:rsidR="00DB7ED1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По ГИА-9 средний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балл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выше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3,2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о обязательным предметам и предметам по выбору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81614" w:rsidRPr="006C2840" w:rsidRDefault="00081614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бучающиеся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11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к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ласс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казали успеваемость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а 75%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результатам ГИА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математике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B7ED1" w:rsidRPr="00081614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По ЕГЭ средний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балл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базовой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математике –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CB5C72"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3,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0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, по русскому языку –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CB5C72"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52</w:t>
      </w:r>
    </w:p>
    <w:p w:rsidR="00DB7ED1" w:rsidRPr="006C2840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Среди выпускников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9 класса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аттестат с отличием 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получил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1 обучающ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ийся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Мустафаев</w:t>
      </w:r>
      <w:proofErr w:type="spellEnd"/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устафа</w:t>
      </w:r>
      <w:r w:rsidR="000B4D8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B5C72" w:rsidRDefault="00CB5C72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CB5C72" w:rsidRDefault="00CB5C72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B7ED1" w:rsidRPr="006C2840" w:rsidRDefault="00844A8A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ВПР</w:t>
      </w: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6C2840" w:rsidRDefault="00844A8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роведенные весной 2023 года Всероссийские проверочные работы показали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, что обучающиеся подтверждали отметку</w:t>
      </w:r>
      <w:r w:rsidR="00D658C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и по предметам в сравнении с 3 четвертью. Таких результатов удалось добиться благодаря индивидуальному подходу к подготовке обучающихся на уроках. Во время уроков учителя использовали задания по типу ВПР</w:t>
      </w:r>
      <w:r w:rsidR="00CB5C72">
        <w:rPr>
          <w:rFonts w:hAnsi="Times New Roman" w:cs="Times New Roman"/>
          <w:color w:val="FF0000"/>
          <w:sz w:val="24"/>
          <w:szCs w:val="24"/>
          <w:lang w:val="ru-RU"/>
        </w:rPr>
        <w:t>.</w:t>
      </w:r>
    </w:p>
    <w:p w:rsidR="00001452" w:rsidRPr="00397A92" w:rsidRDefault="00001452" w:rsidP="00001452">
      <w:pPr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97A9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тоги ВПР 2023 (весна)</w:t>
      </w:r>
    </w:p>
    <w:p w:rsidR="00001452" w:rsidRPr="009D0C53" w:rsidRDefault="00001452" w:rsidP="00001452">
      <w:pPr>
        <w:ind w:firstLine="426"/>
        <w:jc w:val="center"/>
        <w:rPr>
          <w:rFonts w:eastAsia="Calibri"/>
        </w:rPr>
      </w:pPr>
      <w:r>
        <w:rPr>
          <w:rFonts w:eastAsia="Calibri"/>
          <w:b/>
        </w:rPr>
        <w:t>4</w:t>
      </w:r>
      <w:r w:rsidRPr="009D0C53">
        <w:rPr>
          <w:rFonts w:eastAsia="Calibri"/>
          <w:b/>
        </w:rPr>
        <w:t xml:space="preserve"> </w:t>
      </w:r>
      <w:proofErr w:type="spellStart"/>
      <w:r w:rsidRPr="009D0C53">
        <w:rPr>
          <w:rFonts w:eastAsia="Calibri"/>
          <w:b/>
        </w:rPr>
        <w:t>класс</w:t>
      </w:r>
      <w:proofErr w:type="spell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001452" w:rsidRPr="004E5EB7" w:rsidTr="004C6E35">
        <w:tc>
          <w:tcPr>
            <w:tcW w:w="130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33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писавших</w:t>
            </w:r>
            <w:proofErr w:type="spellEnd"/>
          </w:p>
        </w:tc>
        <w:tc>
          <w:tcPr>
            <w:tcW w:w="4712" w:type="dxa"/>
            <w:gridSpan w:val="8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</w:p>
        </w:tc>
      </w:tr>
      <w:tr w:rsidR="00001452" w:rsidRPr="004E5EB7" w:rsidTr="004C6E35">
        <w:tc>
          <w:tcPr>
            <w:tcW w:w="1302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270"/>
        </w:trPr>
        <w:tc>
          <w:tcPr>
            <w:tcW w:w="1302" w:type="dxa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01452" w:rsidRPr="004E5EB7" w:rsidTr="004C6E35">
        <w:trPr>
          <w:trHeight w:val="270"/>
        </w:trPr>
        <w:tc>
          <w:tcPr>
            <w:tcW w:w="1302" w:type="dxa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300"/>
        </w:trPr>
        <w:tc>
          <w:tcPr>
            <w:tcW w:w="1302" w:type="dxa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B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992"/>
        <w:gridCol w:w="567"/>
        <w:gridCol w:w="567"/>
        <w:gridCol w:w="567"/>
        <w:gridCol w:w="709"/>
        <w:gridCol w:w="567"/>
        <w:gridCol w:w="709"/>
        <w:gridCol w:w="425"/>
        <w:gridCol w:w="567"/>
        <w:gridCol w:w="709"/>
        <w:gridCol w:w="708"/>
        <w:gridCol w:w="709"/>
      </w:tblGrid>
      <w:tr w:rsidR="00001452" w:rsidRPr="004E5EB7" w:rsidTr="004C6E35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.</w:t>
            </w:r>
          </w:p>
        </w:tc>
      </w:tr>
      <w:tr w:rsidR="00001452" w:rsidRPr="004E5EB7" w:rsidTr="004C6E35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285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233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</w:p>
        </w:tc>
        <w:tc>
          <w:tcPr>
            <w:tcW w:w="994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01452" w:rsidRPr="004E5EB7" w:rsidTr="004C6E35">
        <w:trPr>
          <w:trHeight w:val="135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7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165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B7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567"/>
        <w:gridCol w:w="567"/>
        <w:gridCol w:w="567"/>
        <w:gridCol w:w="708"/>
        <w:gridCol w:w="567"/>
      </w:tblGrid>
      <w:tr w:rsidR="00001452" w:rsidRPr="004E5EB7" w:rsidTr="004C6E3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820" w:type="dxa"/>
            <w:gridSpan w:val="9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.</w:t>
            </w:r>
          </w:p>
        </w:tc>
      </w:tr>
      <w:tr w:rsidR="00001452" w:rsidRPr="004E5EB7" w:rsidTr="004C6E3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277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255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300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01452" w:rsidRPr="004E5EB7" w:rsidTr="004C6E35">
        <w:trPr>
          <w:trHeight w:val="255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01452" w:rsidRPr="004E5EB7" w:rsidTr="004C6E35">
        <w:trPr>
          <w:trHeight w:val="300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300"/>
        </w:trPr>
        <w:tc>
          <w:tcPr>
            <w:tcW w:w="127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5EB7">
        <w:rPr>
          <w:rFonts w:ascii="Times New Roman" w:hAnsi="Times New Roman"/>
          <w:b/>
          <w:sz w:val="24"/>
          <w:szCs w:val="24"/>
        </w:rPr>
        <w:t>7 класс</w:t>
      </w: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001452" w:rsidRPr="004E5EB7" w:rsidTr="004C6E3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.</w:t>
            </w:r>
          </w:p>
        </w:tc>
      </w:tr>
      <w:tr w:rsidR="00001452" w:rsidRPr="004E5EB7" w:rsidTr="004C6E3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5EB7">
        <w:rPr>
          <w:rFonts w:ascii="Times New Roman" w:hAnsi="Times New Roman"/>
          <w:b/>
          <w:sz w:val="24"/>
          <w:szCs w:val="24"/>
        </w:rPr>
        <w:t>8 класс</w:t>
      </w: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18"/>
        <w:gridCol w:w="407"/>
        <w:gridCol w:w="567"/>
        <w:gridCol w:w="709"/>
        <w:gridCol w:w="708"/>
        <w:gridCol w:w="567"/>
      </w:tblGrid>
      <w:tr w:rsidR="00001452" w:rsidRPr="004E5EB7" w:rsidTr="004C6E3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.</w:t>
            </w:r>
          </w:p>
        </w:tc>
      </w:tr>
      <w:tr w:rsidR="00001452" w:rsidRPr="004E5EB7" w:rsidTr="004C6E3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3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3</w:t>
            </w:r>
          </w:p>
        </w:tc>
      </w:tr>
    </w:tbl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5EB7">
        <w:rPr>
          <w:rFonts w:ascii="Times New Roman" w:hAnsi="Times New Roman"/>
          <w:b/>
          <w:sz w:val="24"/>
          <w:szCs w:val="24"/>
        </w:rPr>
        <w:t>11 класс</w:t>
      </w: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001452" w:rsidRPr="004E5EB7" w:rsidTr="004C6E35">
        <w:trPr>
          <w:trHeight w:val="576"/>
        </w:trPr>
        <w:tc>
          <w:tcPr>
            <w:tcW w:w="141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-ност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.</w:t>
            </w:r>
          </w:p>
        </w:tc>
      </w:tr>
      <w:tr w:rsidR="00001452" w:rsidRPr="004E5EB7" w:rsidTr="004C6E35">
        <w:trPr>
          <w:trHeight w:val="508"/>
        </w:trPr>
        <w:tc>
          <w:tcPr>
            <w:tcW w:w="141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c>
          <w:tcPr>
            <w:tcW w:w="141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F310F" w:rsidRPr="00985223" w:rsidRDefault="00FF310F" w:rsidP="00FF310F">
      <w:p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>Выводы: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color w:val="000000"/>
          <w:sz w:val="24"/>
          <w:szCs w:val="24"/>
          <w:lang w:val="ru-RU"/>
        </w:rPr>
        <w:t>Необходимо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>На заседаниях школьных МО рассмотреть требования к оцениванию работ и задания, которые вызвали при выполнении  наибольшие затруднения у учащихся (распространенные ошибки), не выполнили большинство учащихся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>Организовать индивидуальную, групповую работу с обучающимися, которые получили низкий результат на ВПР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>Для преодоления неуспешности учеников на уроках выполнять тренировочные работы с  заданиями, которые вызвали наибольшие затруднения у учащихся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color w:val="000000"/>
          <w:sz w:val="24"/>
          <w:szCs w:val="24"/>
          <w:lang w:val="ru-RU"/>
        </w:rPr>
        <w:t>Проектировать и проводить уроки в логике системно-деятельностного подхода.</w:t>
      </w:r>
    </w:p>
    <w:p w:rsidR="00DB7ED1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shd w:val="clear" w:color="auto" w:fill="FFFFFF"/>
          <w:lang w:val="ru-RU"/>
        </w:rPr>
        <w:t>Использовать результаты анализа для совершенствования методики преподавания русского языка, математики, биологии, истории, обществознания и географии в основной школе.</w:t>
      </w:r>
      <w:r w:rsidRPr="00985223">
        <w:rPr>
          <w:rFonts w:cstheme="minorHAnsi"/>
          <w:sz w:val="24"/>
          <w:szCs w:val="24"/>
          <w:lang w:val="ru-RU"/>
        </w:rPr>
        <w:t xml:space="preserve"> </w:t>
      </w:r>
    </w:p>
    <w:p w:rsidR="00DB7ED1" w:rsidRPr="00985223" w:rsidRDefault="00844A8A">
      <w:pPr>
        <w:jc w:val="center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DB7ED1" w:rsidRPr="00161173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161173">
        <w:rPr>
          <w:rFonts w:hAnsi="Times New Roman" w:cs="Times New Roman"/>
          <w:sz w:val="24"/>
          <w:szCs w:val="24"/>
          <w:lang w:val="ru-RU"/>
        </w:rPr>
        <w:t>В 2023</w:t>
      </w:r>
      <w:r w:rsidRPr="00161173">
        <w:rPr>
          <w:rFonts w:hAnsi="Times New Roman" w:cs="Times New Roman"/>
          <w:sz w:val="24"/>
          <w:szCs w:val="24"/>
        </w:rPr>
        <w:t> </w:t>
      </w:r>
      <w:r w:rsidRPr="00161173">
        <w:rPr>
          <w:rFonts w:hAnsi="Times New Roman" w:cs="Times New Roman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3F5CA7" w:rsidRPr="003F5CA7" w:rsidRDefault="003F5CA7" w:rsidP="003F5CA7">
      <w:pPr>
        <w:rPr>
          <w:rFonts w:hAnsi="Times New Roman" w:cs="Times New Roman"/>
          <w:sz w:val="24"/>
          <w:szCs w:val="24"/>
          <w:lang w:val="ru-RU"/>
        </w:rPr>
      </w:pP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есна 2023</w:t>
      </w:r>
      <w:r w:rsidRPr="003F5CA7">
        <w:rPr>
          <w:rFonts w:hAnsi="Times New Roman" w:cs="Times New Roman"/>
          <w:b/>
          <w:bCs/>
          <w:sz w:val="24"/>
          <w:szCs w:val="24"/>
        </w:rPr>
        <w:t> </w:t>
      </w: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года, </w:t>
      </w:r>
      <w:proofErr w:type="spellStart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 2022/23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учебном году показали стабильно высокий объем участия. В региональном этапе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принимали участие 3 обучающиеся. Одна из них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Аединова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Маире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 стала призером.</w:t>
      </w:r>
    </w:p>
    <w:p w:rsidR="003F5CA7" w:rsidRPr="003F5CA7" w:rsidRDefault="003F5CA7" w:rsidP="003F5CA7">
      <w:pPr>
        <w:rPr>
          <w:rFonts w:hAnsi="Times New Roman" w:cs="Times New Roman"/>
          <w:sz w:val="24"/>
          <w:szCs w:val="24"/>
          <w:lang w:val="ru-RU"/>
        </w:rPr>
      </w:pP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Осень 2023</w:t>
      </w:r>
      <w:r w:rsidRPr="003F5CA7">
        <w:rPr>
          <w:rFonts w:hAnsi="Times New Roman" w:cs="Times New Roman"/>
          <w:b/>
          <w:bCs/>
          <w:sz w:val="24"/>
          <w:szCs w:val="24"/>
        </w:rPr>
        <w:t> </w:t>
      </w: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года, </w:t>
      </w:r>
      <w:proofErr w:type="spellStart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3F5CA7">
        <w:rPr>
          <w:rFonts w:hAnsi="Times New Roman" w:cs="Times New Roman"/>
          <w:sz w:val="24"/>
          <w:szCs w:val="24"/>
          <w:lang w:val="ru-RU"/>
        </w:rPr>
        <w:t>В 2023/24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году в рамках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2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>года, можно сделать вывод, что количественные показатели не изменились, а качественные – стали выше на 5 процентов.</w:t>
      </w:r>
    </w:p>
    <w:p w:rsidR="00DB7ED1" w:rsidRDefault="00844A8A" w:rsidP="00161173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 w:rsidRPr="00161173">
        <w:rPr>
          <w:rFonts w:hAnsi="Times New Roman" w:cs="Times New Roman"/>
          <w:sz w:val="24"/>
          <w:szCs w:val="24"/>
          <w:lang w:val="ru-RU"/>
        </w:rPr>
        <w:t>В 2023</w:t>
      </w:r>
      <w:r w:rsidRPr="00161173">
        <w:rPr>
          <w:rFonts w:hAnsi="Times New Roman" w:cs="Times New Roman"/>
          <w:sz w:val="24"/>
          <w:szCs w:val="24"/>
        </w:rPr>
        <w:t> </w:t>
      </w:r>
      <w:r w:rsidRPr="00161173">
        <w:rPr>
          <w:rFonts w:hAnsi="Times New Roman" w:cs="Times New Roman"/>
          <w:sz w:val="24"/>
          <w:szCs w:val="24"/>
          <w:lang w:val="ru-RU"/>
        </w:rPr>
        <w:t xml:space="preserve"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</w:t>
      </w:r>
      <w:r w:rsidRPr="00161173">
        <w:rPr>
          <w:rFonts w:hAnsi="Times New Roman" w:cs="Times New Roman"/>
          <w:sz w:val="24"/>
          <w:szCs w:val="24"/>
          <w:lang w:val="ru-RU"/>
        </w:rPr>
        <w:lastRenderedPageBreak/>
        <w:t>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4C6E35" w:rsidRPr="00161173" w:rsidRDefault="004C6E35" w:rsidP="00161173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муниципальном этапе Всероссийских олимпиад школьников в 2022 учебном году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2384"/>
        <w:gridCol w:w="1841"/>
        <w:gridCol w:w="850"/>
        <w:gridCol w:w="1418"/>
        <w:gridCol w:w="1905"/>
      </w:tblGrid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850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764AD" w:rsidRPr="004C6E35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Шабут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Адиле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RPr="004C6E35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Мемеше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Сусанна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Карта Адиле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4C6E35" w:rsidRPr="00B764AD" w:rsidRDefault="004C6E35" w:rsidP="004C6E35">
            <w:pPr>
              <w:ind w:left="-97" w:firstLine="97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4C6E35" w:rsidRPr="00B764AD" w:rsidRDefault="004C6E35" w:rsidP="004C6E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Аедин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Маир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Асанова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рьян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Сейдамет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Курталие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Хатидж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сманов Энвер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  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сманов Э.Э.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384" w:type="dxa"/>
          </w:tcPr>
          <w:p w:rsidR="004C6E35" w:rsidRPr="00B764AD" w:rsidRDefault="004C6E35" w:rsidP="00B764AD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с</w:t>
            </w:r>
            <w:r w:rsidR="00B764AD"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еинова </w:t>
            </w:r>
            <w:proofErr w:type="spellStart"/>
            <w:r w:rsidR="00B764AD" w:rsidRPr="00B764AD">
              <w:rPr>
                <w:rFonts w:asciiTheme="minorHAnsi" w:hAnsiTheme="minorHAnsi" w:cstheme="minorHAnsi"/>
                <w:sz w:val="24"/>
                <w:szCs w:val="24"/>
              </w:rPr>
              <w:t>Фелиса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B764AD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ко</w:t>
            </w:r>
            <w:r w:rsidR="00B764AD"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логия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  <w:r w:rsidR="00B764AD"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r w:rsidR="00B764AD"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обедитель</w:t>
            </w:r>
          </w:p>
        </w:tc>
        <w:tc>
          <w:tcPr>
            <w:tcW w:w="1905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улейманова В.Ю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Сейдамет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Фатиме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сманов Эрвин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384" w:type="dxa"/>
          </w:tcPr>
          <w:p w:rsidR="004C6E35" w:rsidRPr="00B764AD" w:rsidRDefault="00B764AD" w:rsidP="00B764AD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Ибрагимова С.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384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сеинов Селим</w:t>
            </w:r>
            <w:proofErr w:type="gramEnd"/>
          </w:p>
        </w:tc>
        <w:tc>
          <w:tcPr>
            <w:tcW w:w="1841" w:type="dxa"/>
          </w:tcPr>
          <w:p w:rsidR="004C6E35" w:rsidRPr="00B764AD" w:rsidRDefault="00B764AD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850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5</w:t>
            </w:r>
          </w:p>
          <w:p w:rsidR="00B764AD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Призер </w:t>
            </w:r>
          </w:p>
        </w:tc>
        <w:tc>
          <w:tcPr>
            <w:tcW w:w="1905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Аблаев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Х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2384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Мустафаев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Эмиль</w:t>
            </w:r>
          </w:p>
        </w:tc>
        <w:tc>
          <w:tcPr>
            <w:tcW w:w="1841" w:type="dxa"/>
          </w:tcPr>
          <w:p w:rsidR="004C6E35" w:rsidRPr="00B764AD" w:rsidRDefault="00B764AD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850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418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Азаматов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Л.Р.</w:t>
            </w:r>
          </w:p>
        </w:tc>
      </w:tr>
    </w:tbl>
    <w:p w:rsidR="004C6E35" w:rsidRPr="00B764AD" w:rsidRDefault="00B764AD" w:rsidP="004C6E35">
      <w:pPr>
        <w:spacing w:line="274" w:lineRule="exact"/>
        <w:ind w:left="2500"/>
        <w:jc w:val="both"/>
        <w:rPr>
          <w:color w:val="000000"/>
          <w:lang w:val="ru-RU" w:bidi="ru-RU"/>
        </w:rPr>
      </w:pPr>
      <w:r w:rsidRPr="00B93A85">
        <w:rPr>
          <w:b/>
          <w:color w:val="000000"/>
          <w:sz w:val="24"/>
          <w:szCs w:val="24"/>
          <w:lang w:val="ru-RU" w:bidi="ru-RU"/>
        </w:rPr>
        <w:t>Итого: 3 победителя, 11 призеров</w:t>
      </w:r>
      <w:r>
        <w:rPr>
          <w:color w:val="000000"/>
          <w:lang w:val="ru-RU" w:bidi="ru-RU"/>
        </w:rPr>
        <w:t>.</w:t>
      </w:r>
    </w:p>
    <w:p w:rsidR="004C6E35" w:rsidRDefault="004C6E35" w:rsidP="00161173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color w:val="000000"/>
          <w:lang w:val="ru-RU" w:bidi="ru-RU"/>
        </w:rPr>
        <w:tab/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региональном этапе Всероссийских олимпиад школьников в 202</w:t>
      </w:r>
      <w:r w:rsidR="00B764A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161173" w:rsidRPr="00161173" w:rsidRDefault="00161173" w:rsidP="00161173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62"/>
        <w:gridCol w:w="2348"/>
        <w:gridCol w:w="1972"/>
        <w:gridCol w:w="1042"/>
        <w:gridCol w:w="1371"/>
        <w:gridCol w:w="1640"/>
      </w:tblGrid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Мадакиль</w:t>
            </w:r>
            <w:proofErr w:type="spellEnd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Алиме</w:t>
            </w:r>
            <w:proofErr w:type="spellEnd"/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Решитов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Н.М.</w:t>
            </w:r>
          </w:p>
        </w:tc>
      </w:tr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Мемешева</w:t>
            </w:r>
            <w:proofErr w:type="spellEnd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 xml:space="preserve"> Сусанна</w:t>
            </w:r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Решитов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Н.М.</w:t>
            </w:r>
          </w:p>
        </w:tc>
      </w:tr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Аединова</w:t>
            </w:r>
            <w:proofErr w:type="spellEnd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Маире</w:t>
            </w:r>
            <w:proofErr w:type="spellEnd"/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тарский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 xml:space="preserve">Куртнезирова </w:t>
            </w:r>
            <w:r w:rsidRPr="00161173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lastRenderedPageBreak/>
              <w:t>Э.С.</w:t>
            </w:r>
          </w:p>
        </w:tc>
      </w:tr>
    </w:tbl>
    <w:p w:rsidR="004C6E35" w:rsidRDefault="004C6E35" w:rsidP="004C6E35">
      <w:pPr>
        <w:spacing w:line="274" w:lineRule="exact"/>
        <w:ind w:left="2500"/>
        <w:rPr>
          <w:color w:val="000000"/>
          <w:lang w:bidi="ru-RU"/>
        </w:rPr>
      </w:pPr>
    </w:p>
    <w:p w:rsidR="004C6E35" w:rsidRDefault="004C6E35" w:rsidP="004C6E35">
      <w:pPr>
        <w:spacing w:line="274" w:lineRule="exact"/>
        <w:ind w:left="2500"/>
        <w:rPr>
          <w:color w:val="000000"/>
          <w:lang w:bidi="ru-RU"/>
        </w:rPr>
      </w:pPr>
    </w:p>
    <w:p w:rsidR="004C6E35" w:rsidRPr="004C6E35" w:rsidRDefault="004C6E35" w:rsidP="004C6E35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муниципальном этапе МАН «Искатель» в 202</w:t>
      </w:r>
      <w:r w:rsidR="00B764A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4C6E35" w:rsidRPr="004C6E35" w:rsidRDefault="004C6E35" w:rsidP="004C6E35">
      <w:pPr>
        <w:spacing w:line="274" w:lineRule="exact"/>
        <w:ind w:left="2500"/>
        <w:jc w:val="center"/>
        <w:rPr>
          <w:b/>
          <w:color w:val="000000"/>
          <w:lang w:val="ru-RU" w:bidi="ru-RU"/>
        </w:rPr>
      </w:pPr>
    </w:p>
    <w:p w:rsidR="004C6E35" w:rsidRPr="004C6E35" w:rsidRDefault="004C6E35" w:rsidP="004C6E35">
      <w:pPr>
        <w:spacing w:line="274" w:lineRule="exact"/>
        <w:ind w:left="2500"/>
        <w:jc w:val="both"/>
        <w:rPr>
          <w:color w:val="000000"/>
          <w:lang w:val="ru-RU" w:bidi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60"/>
        <w:gridCol w:w="2341"/>
        <w:gridCol w:w="2045"/>
        <w:gridCol w:w="1041"/>
        <w:gridCol w:w="1308"/>
        <w:gridCol w:w="1640"/>
      </w:tblGrid>
      <w:tr w:rsidR="00B764AD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764AD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706" w:type="dxa"/>
          </w:tcPr>
          <w:p w:rsidR="004C6E35" w:rsidRPr="00161173" w:rsidRDefault="00B764AD" w:rsidP="00B764AD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sz w:val="24"/>
                <w:szCs w:val="24"/>
              </w:rPr>
              <w:t>Мемешева</w:t>
            </w:r>
            <w:proofErr w:type="spellEnd"/>
            <w:r w:rsidRPr="00161173">
              <w:rPr>
                <w:rFonts w:ascii="Times New Roman" w:hAnsi="Times New Roman"/>
                <w:sz w:val="24"/>
                <w:szCs w:val="24"/>
              </w:rPr>
              <w:t xml:space="preserve"> Сусанна</w:t>
            </w:r>
          </w:p>
        </w:tc>
        <w:tc>
          <w:tcPr>
            <w:tcW w:w="2154" w:type="dxa"/>
          </w:tcPr>
          <w:p w:rsidR="004C6E35" w:rsidRPr="00161173" w:rsidRDefault="00B764AD" w:rsidP="00B764AD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елиговедение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20" w:type="dxa"/>
          </w:tcPr>
          <w:p w:rsidR="004C6E35" w:rsidRPr="00161173" w:rsidRDefault="00B764AD" w:rsidP="00B764A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  <w:r w:rsidR="004C6E35"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30" w:type="dxa"/>
          </w:tcPr>
          <w:p w:rsidR="004C6E35" w:rsidRPr="00161173" w:rsidRDefault="00B764AD" w:rsidP="00B764A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4C6E35" w:rsidRPr="00161173" w:rsidRDefault="00B764AD" w:rsidP="00B764A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764AD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sz w:val="24"/>
                <w:szCs w:val="24"/>
              </w:rPr>
              <w:t>Карта Адиле</w:t>
            </w:r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B764AD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уртнезирова Э.С.</w:t>
            </w:r>
          </w:p>
        </w:tc>
      </w:tr>
    </w:tbl>
    <w:p w:rsidR="004C6E35" w:rsidRPr="00B93A85" w:rsidRDefault="004C6E35" w:rsidP="004C6E35">
      <w:pPr>
        <w:spacing w:line="274" w:lineRule="exact"/>
        <w:ind w:left="2500" w:firstLine="708"/>
        <w:rPr>
          <w:color w:val="000000"/>
          <w:sz w:val="28"/>
          <w:szCs w:val="28"/>
          <w:lang w:bidi="ru-RU"/>
        </w:rPr>
      </w:pPr>
    </w:p>
    <w:p w:rsidR="004C6E35" w:rsidRPr="00B93A85" w:rsidRDefault="004C6E35" w:rsidP="004C6E35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A85">
        <w:rPr>
          <w:rFonts w:ascii="Times New Roman" w:hAnsi="Times New Roman" w:cs="Times New Roman"/>
          <w:b/>
          <w:sz w:val="28"/>
          <w:szCs w:val="28"/>
          <w:lang w:val="ru-RU"/>
        </w:rPr>
        <w:t>Результаты участия МОУ «Майская школа с крымскотатарским языком обучения имени Номана Челебиджихана» в конкурсах в 202</w:t>
      </w:r>
      <w:r w:rsidR="00B764AD" w:rsidRPr="00B93A8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93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</w:t>
      </w:r>
    </w:p>
    <w:p w:rsidR="004C6E35" w:rsidRPr="00B93A85" w:rsidRDefault="004C6E35" w:rsidP="004C6E35">
      <w:pPr>
        <w:spacing w:line="274" w:lineRule="exact"/>
        <w:ind w:left="2500"/>
        <w:jc w:val="center"/>
        <w:rPr>
          <w:b/>
          <w:color w:val="000000"/>
          <w:sz w:val="28"/>
          <w:szCs w:val="28"/>
          <w:lang w:val="ru-RU" w:bidi="ru-RU"/>
        </w:rPr>
      </w:pPr>
    </w:p>
    <w:p w:rsidR="004C6E35" w:rsidRPr="00B93A85" w:rsidRDefault="00B764AD" w:rsidP="004C6E35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  <w:r w:rsidRPr="00B93A85">
        <w:rPr>
          <w:b/>
          <w:color w:val="000000"/>
          <w:sz w:val="28"/>
          <w:szCs w:val="28"/>
          <w:lang w:val="ru-RU" w:bidi="ru-RU"/>
        </w:rPr>
        <w:t xml:space="preserve">Участие в спортивных мероприятиях   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1"/>
        <w:gridCol w:w="1939"/>
        <w:gridCol w:w="2568"/>
        <w:gridCol w:w="931"/>
        <w:gridCol w:w="1430"/>
        <w:gridCol w:w="1616"/>
      </w:tblGrid>
      <w:tr w:rsidR="003333B5" w:rsidTr="00181713">
        <w:tc>
          <w:tcPr>
            <w:tcW w:w="731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447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73" w:type="dxa"/>
          </w:tcPr>
          <w:p w:rsidR="00B764AD" w:rsidRPr="003333B5" w:rsidRDefault="00B764AD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1012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895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3333B5" w:rsidTr="00181713">
        <w:tc>
          <w:tcPr>
            <w:tcW w:w="731" w:type="dxa"/>
          </w:tcPr>
          <w:p w:rsidR="003333B5" w:rsidRPr="003333B5" w:rsidRDefault="003333B5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Смаилова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Майе</w:t>
            </w: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Кибершкольник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" в рамках Всероссийской большой олимпиады "Искусство-технология-спорт»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3333B5" w:rsidTr="00181713">
        <w:tc>
          <w:tcPr>
            <w:tcW w:w="731" w:type="dxa"/>
          </w:tcPr>
          <w:p w:rsidR="00B764AD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47" w:type="dxa"/>
          </w:tcPr>
          <w:p w:rsidR="00B764AD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B764AD" w:rsidRPr="00333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</w:tcPr>
          <w:p w:rsidR="00B764AD" w:rsidRPr="003333B5" w:rsidRDefault="003333B5" w:rsidP="003333B5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333B5">
              <w:rPr>
                <w:rFonts w:ascii="Times New Roman" w:hAnsi="Times New Roman"/>
                <w:sz w:val="24"/>
                <w:szCs w:val="24"/>
              </w:rPr>
              <w:t xml:space="preserve">Всероссийский чемпионат «ЛОКОБАСКЕТ» по баскетболу среди юношей Республики Крым не старше 2008 года рождения сезона 2023-2024 в </w:t>
            </w: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Джанкойском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012" w:type="dxa"/>
          </w:tcPr>
          <w:p w:rsidR="00B764AD" w:rsidRPr="003333B5" w:rsidRDefault="00B764AD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B764AD" w:rsidRPr="003333B5" w:rsidRDefault="00B764AD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B764AD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 xml:space="preserve">Всероссийский чемпионат «ЛОКОБАСКЕТ» по баскетболу среди девушек Республики </w:t>
            </w:r>
            <w:r w:rsidRPr="00333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ым не старше 2008 года рождения сезона 2023-2024 в </w:t>
            </w: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Джанкойском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Кубок Главы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зидентские состязания»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спортивной лиги среди школьных спортивных клубов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 "Кожаный мяч"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</w:tbl>
    <w:p w:rsidR="00B764AD" w:rsidRPr="00B93A85" w:rsidRDefault="00B764AD" w:rsidP="004C6E35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</w:p>
    <w:p w:rsidR="004C6E35" w:rsidRPr="00B93A85" w:rsidRDefault="003333B5" w:rsidP="004C6E35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  <w:r w:rsidRPr="00B93A85">
        <w:rPr>
          <w:b/>
          <w:color w:val="000000"/>
          <w:sz w:val="28"/>
          <w:szCs w:val="28"/>
          <w:lang w:val="ru-RU" w:bidi="ru-RU"/>
        </w:rPr>
        <w:t>Участие в творческих конкурса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08"/>
        <w:gridCol w:w="2090"/>
        <w:gridCol w:w="2227"/>
        <w:gridCol w:w="885"/>
        <w:gridCol w:w="1430"/>
        <w:gridCol w:w="1895"/>
      </w:tblGrid>
      <w:tr w:rsidR="000C3A52" w:rsidTr="00B93A85">
        <w:tc>
          <w:tcPr>
            <w:tcW w:w="608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090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227" w:type="dxa"/>
          </w:tcPr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885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895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93A85" w:rsidRPr="003333B5" w:rsidTr="00B93A85">
        <w:tc>
          <w:tcPr>
            <w:tcW w:w="608" w:type="dxa"/>
          </w:tcPr>
          <w:p w:rsidR="003333B5" w:rsidRPr="00B93A85" w:rsidRDefault="003333B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090" w:type="dxa"/>
          </w:tcPr>
          <w:p w:rsidR="003333B5" w:rsidRPr="00B93A85" w:rsidRDefault="003333B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стафаев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Эмир</w:t>
            </w:r>
          </w:p>
        </w:tc>
        <w:tc>
          <w:tcPr>
            <w:tcW w:w="2227" w:type="dxa"/>
          </w:tcPr>
          <w:p w:rsidR="003333B5" w:rsidRPr="00B93A85" w:rsidRDefault="003333B5" w:rsidP="003333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3333B5" w:rsidRPr="00B93A85" w:rsidRDefault="003333B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3333B5" w:rsidRPr="00B93A85" w:rsidRDefault="003333B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30" w:type="dxa"/>
          </w:tcPr>
          <w:p w:rsidR="003333B5" w:rsidRPr="00B93A85" w:rsidRDefault="003333B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B93A85" w:rsidRDefault="003333B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аксудова З.Э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урталие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Майе</w:t>
            </w:r>
          </w:p>
        </w:tc>
        <w:tc>
          <w:tcPr>
            <w:tcW w:w="2227" w:type="dxa"/>
          </w:tcPr>
          <w:p w:rsidR="009A2EA4" w:rsidRPr="00B93A85" w:rsidRDefault="009A2EA4" w:rsidP="009A2E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Билялов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Рустем</w:t>
            </w:r>
          </w:p>
        </w:tc>
        <w:tc>
          <w:tcPr>
            <w:tcW w:w="2227" w:type="dxa"/>
          </w:tcPr>
          <w:p w:rsidR="009A2EA4" w:rsidRPr="00B93A85" w:rsidRDefault="009A2EA4" w:rsidP="009A2E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Усманов Эльдар</w:t>
            </w:r>
          </w:p>
        </w:tc>
        <w:tc>
          <w:tcPr>
            <w:tcW w:w="2227" w:type="dxa"/>
          </w:tcPr>
          <w:p w:rsidR="009A2EA4" w:rsidRPr="00B93A85" w:rsidRDefault="009A2EA4" w:rsidP="009A2E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t>Курталиева</w:t>
            </w:r>
            <w:proofErr w:type="spellEnd"/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t>Хатидже</w:t>
            </w:r>
            <w:proofErr w:type="spellEnd"/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090" w:type="dxa"/>
          </w:tcPr>
          <w:p w:rsidR="004C6E35" w:rsidRPr="00B93A85" w:rsidRDefault="009A2EA4" w:rsidP="009A2EA4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Усманов Эмир </w:t>
            </w:r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Муниципальный 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этап республиканского конкурса «Космические фантазии»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Курталие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авиле</w:t>
            </w:r>
            <w:proofErr w:type="spellEnd"/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емешев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Асан</w:t>
            </w:r>
            <w:proofErr w:type="spellEnd"/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Ибрагимова Э.Э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Сулейманов Таир</w:t>
            </w:r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0C3A52" w:rsidRPr="009A2EA4" w:rsidTr="00B93A85">
        <w:tc>
          <w:tcPr>
            <w:tcW w:w="608" w:type="dxa"/>
          </w:tcPr>
          <w:p w:rsidR="009A2EA4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090" w:type="dxa"/>
          </w:tcPr>
          <w:p w:rsidR="009A2EA4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стафае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2227" w:type="dxa"/>
          </w:tcPr>
          <w:p w:rsidR="009A2EA4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9A2EA4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430" w:type="dxa"/>
          </w:tcPr>
          <w:p w:rsidR="009A2EA4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9A2EA4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0C3A52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090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Куртнезиро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Эльмаз</w:t>
            </w:r>
            <w:proofErr w:type="spellEnd"/>
          </w:p>
        </w:tc>
        <w:tc>
          <w:tcPr>
            <w:tcW w:w="2227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 xml:space="preserve">Республиканский фестиваль ученического творчества на крымскотатарском языке «Родной язык бесценен и неисчерпаемы духовные богатства народа». Конкурс мультимедийных презентаций «Аиле </w:t>
            </w:r>
            <w:proofErr w:type="spellStart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>дегерликлери</w:t>
            </w:r>
            <w:proofErr w:type="spellEnd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>»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30" w:type="dxa"/>
          </w:tcPr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устафае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Д.Э.</w:t>
            </w:r>
          </w:p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93A85" w:rsidRPr="000C3A52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090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Куртнезиро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Эльмаз</w:t>
            </w:r>
            <w:proofErr w:type="spellEnd"/>
          </w:p>
        </w:tc>
        <w:tc>
          <w:tcPr>
            <w:tcW w:w="2227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I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Всекрымский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творческий муниципальный конкурс «Язык душа народа» в номинации «Сочинение»</w:t>
            </w:r>
          </w:p>
        </w:tc>
        <w:tc>
          <w:tcPr>
            <w:tcW w:w="88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30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93A85" w:rsidRPr="000C3A52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090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Сейтмустафае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Эдие</w:t>
            </w:r>
            <w:proofErr w:type="spellEnd"/>
          </w:p>
        </w:tc>
        <w:tc>
          <w:tcPr>
            <w:tcW w:w="2227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I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Всекрымский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творческий муниципальный конкурс «Язык 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уша народа» в номинации «Сочинение»</w:t>
            </w:r>
          </w:p>
        </w:tc>
        <w:tc>
          <w:tcPr>
            <w:tcW w:w="88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1430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ейтмустафае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Х.Ш.</w:t>
            </w:r>
          </w:p>
        </w:tc>
      </w:tr>
    </w:tbl>
    <w:p w:rsidR="00DB7ED1" w:rsidRPr="00EA42B3" w:rsidRDefault="00844A8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A42B3">
        <w:rPr>
          <w:rFonts w:hAnsi="Times New Roman" w:cs="Times New Roman"/>
          <w:b/>
          <w:bCs/>
          <w:sz w:val="24"/>
          <w:szCs w:val="24"/>
        </w:rPr>
        <w:t>VI</w:t>
      </w:r>
      <w:r w:rsidRPr="00EA42B3"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DB7ED1" w:rsidRPr="003076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22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22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22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 w:rsidP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93A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 w:rsidP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EA42B3">
        <w:rPr>
          <w:rFonts w:hAnsi="Times New Roman" w:cs="Times New Roman"/>
          <w:sz w:val="24"/>
          <w:szCs w:val="24"/>
          <w:lang w:val="ru-RU"/>
        </w:rPr>
        <w:t>В 2023 году</w:t>
      </w:r>
      <w:r w:rsidR="00ED61B3" w:rsidRPr="00EA42B3">
        <w:rPr>
          <w:rFonts w:hAnsi="Times New Roman" w:cs="Times New Roman"/>
          <w:sz w:val="24"/>
          <w:szCs w:val="24"/>
          <w:lang w:val="ru-RU"/>
        </w:rPr>
        <w:t xml:space="preserve"> 100</w:t>
      </w:r>
      <w:r w:rsidRPr="00EA42B3">
        <w:rPr>
          <w:rFonts w:hAnsi="Times New Roman" w:cs="Times New Roman"/>
          <w:sz w:val="24"/>
          <w:szCs w:val="24"/>
          <w:lang w:val="ru-RU"/>
        </w:rPr>
        <w:t xml:space="preserve"> процентов выпускников</w:t>
      </w:r>
      <w:r w:rsidR="00ED61B3" w:rsidRPr="00EA42B3">
        <w:rPr>
          <w:rFonts w:hAnsi="Times New Roman" w:cs="Times New Roman"/>
          <w:sz w:val="24"/>
          <w:szCs w:val="24"/>
          <w:lang w:val="ru-RU"/>
        </w:rPr>
        <w:t xml:space="preserve"> 4</w:t>
      </w:r>
      <w:r w:rsidRPr="00EA42B3">
        <w:rPr>
          <w:rFonts w:hAnsi="Times New Roman" w:cs="Times New Roman"/>
          <w:sz w:val="24"/>
          <w:szCs w:val="24"/>
          <w:lang w:val="ru-RU"/>
        </w:rPr>
        <w:t xml:space="preserve"> </w:t>
      </w:r>
      <w:r w:rsidR="00ED61B3" w:rsidRPr="00EA42B3">
        <w:rPr>
          <w:rFonts w:hAnsi="Times New Roman" w:cs="Times New Roman"/>
          <w:sz w:val="24"/>
          <w:szCs w:val="24"/>
          <w:lang w:val="ru-RU"/>
        </w:rPr>
        <w:t>класса</w:t>
      </w:r>
      <w:r w:rsidRPr="00EA42B3">
        <w:rPr>
          <w:rFonts w:hAnsi="Times New Roman" w:cs="Times New Roman"/>
          <w:sz w:val="24"/>
          <w:szCs w:val="24"/>
          <w:lang w:val="ru-RU"/>
        </w:rPr>
        <w:t xml:space="preserve"> перешли в 5-й класс школы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</w:t>
      </w:r>
      <w:r w:rsidRPr="009A5BE3">
        <w:rPr>
          <w:rFonts w:hAnsi="Times New Roman" w:cs="Times New Roman"/>
          <w:color w:val="FF0000"/>
          <w:sz w:val="24"/>
          <w:szCs w:val="24"/>
          <w:lang w:val="ru-RU"/>
        </w:rPr>
        <w:t>.</w:t>
      </w:r>
    </w:p>
    <w:p w:rsidR="00D658C9" w:rsidRDefault="0007423A" w:rsidP="00EA42B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A42B3">
        <w:rPr>
          <w:rFonts w:hAnsi="Times New Roman" w:cs="Times New Roman"/>
          <w:sz w:val="24"/>
          <w:szCs w:val="24"/>
          <w:lang w:val="ru-RU"/>
        </w:rPr>
        <w:t>В 2023 году никто из выпускников не поступал в вузы</w:t>
      </w:r>
      <w:r w:rsidR="00844A8A" w:rsidRPr="00EA42B3">
        <w:rPr>
          <w:rFonts w:hAnsi="Times New Roman" w:cs="Times New Roman"/>
          <w:sz w:val="24"/>
          <w:szCs w:val="24"/>
          <w:lang w:val="ru-RU"/>
        </w:rPr>
        <w:t>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МОУ «</w:t>
      </w:r>
      <w:r w:rsidR="00D658C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ые годы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DB7ED1" w:rsidRPr="009A5BE3" w:rsidRDefault="00844A8A" w:rsidP="00203D5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DB7ED1" w:rsidRPr="009A5BE3" w:rsidRDefault="00844A8A" w:rsidP="00203D5A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и направлениями и целями оценочной деятельности в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D658C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D658C9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являются:</w:t>
      </w:r>
    </w:p>
    <w:p w:rsidR="00DB7ED1" w:rsidRPr="009A5BE3" w:rsidRDefault="00844A8A" w:rsidP="00203D5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DB7ED1" w:rsidRPr="009A5BE3" w:rsidRDefault="00844A8A" w:rsidP="00203D5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DB7ED1" w:rsidRPr="009A5BE3" w:rsidRDefault="00844A8A" w:rsidP="00203D5A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DB7ED1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B7ED1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DB7ED1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DB7ED1" w:rsidRPr="009A5BE3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DB7ED1" w:rsidRPr="009A5BE3" w:rsidRDefault="00844A8A" w:rsidP="00203D5A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DB7ED1" w:rsidRDefault="00844A8A" w:rsidP="00203D5A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фе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DB7ED1" w:rsidRPr="00EA42B3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EA42B3">
        <w:rPr>
          <w:rFonts w:hAnsi="Times New Roman" w:cs="Times New Roman"/>
          <w:color w:val="000000"/>
          <w:sz w:val="24"/>
          <w:szCs w:val="24"/>
          <w:lang w:val="ru-RU"/>
        </w:rPr>
        <w:t>185</w:t>
      </w:r>
      <w:r w:rsidRPr="009A5BE3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EA42B3">
        <w:rPr>
          <w:rFonts w:hAnsi="Times New Roman" w:cs="Times New Roman"/>
          <w:sz w:val="24"/>
          <w:szCs w:val="24"/>
          <w:lang w:val="ru-RU"/>
        </w:rPr>
        <w:t>респондент</w:t>
      </w:r>
      <w:r w:rsidR="00E7381B" w:rsidRPr="00EA42B3">
        <w:rPr>
          <w:rFonts w:hAnsi="Times New Roman" w:cs="Times New Roman"/>
          <w:sz w:val="24"/>
          <w:szCs w:val="24"/>
          <w:lang w:val="ru-RU"/>
        </w:rPr>
        <w:t>а</w:t>
      </w:r>
      <w:r w:rsidR="00EA42B3" w:rsidRPr="00EA42B3">
        <w:rPr>
          <w:rFonts w:hAnsi="Times New Roman" w:cs="Times New Roman"/>
          <w:sz w:val="24"/>
          <w:szCs w:val="24"/>
          <w:lang w:val="ru-RU"/>
        </w:rPr>
        <w:t xml:space="preserve"> (79</w:t>
      </w:r>
      <w:r w:rsidRPr="00EA42B3">
        <w:rPr>
          <w:rFonts w:hAnsi="Times New Roman" w:cs="Times New Roman"/>
          <w:sz w:val="24"/>
          <w:szCs w:val="24"/>
          <w:lang w:val="ru-RU"/>
        </w:rPr>
        <w:t>% от общего числа родителей 1–11-х классов)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85223">
        <w:rPr>
          <w:rFonts w:hAnsi="Times New Roman" w:cs="Times New Roman"/>
          <w:sz w:val="24"/>
          <w:szCs w:val="24"/>
          <w:lang w:val="ru-RU"/>
        </w:rPr>
        <w:t xml:space="preserve">Качество образовательного процесса –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90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и 1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0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процентов.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85223">
        <w:rPr>
          <w:rFonts w:hAnsi="Times New Roman" w:cs="Times New Roman"/>
          <w:sz w:val="24"/>
          <w:szCs w:val="24"/>
          <w:lang w:val="ru-RU"/>
        </w:rPr>
        <w:t xml:space="preserve">Условия и оснащенность ОО –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80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и 2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0</w:t>
      </w:r>
      <w:r w:rsidRPr="00985223">
        <w:rPr>
          <w:rFonts w:hAnsi="Times New Roman" w:cs="Times New Roman"/>
          <w:sz w:val="24"/>
          <w:szCs w:val="24"/>
        </w:rPr>
        <w:t> </w:t>
      </w:r>
      <w:r w:rsidRPr="00985223">
        <w:rPr>
          <w:rFonts w:hAnsi="Times New Roman" w:cs="Times New Roman"/>
          <w:sz w:val="24"/>
          <w:szCs w:val="24"/>
          <w:lang w:val="ru-RU"/>
        </w:rPr>
        <w:t>процента.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85223">
        <w:rPr>
          <w:rFonts w:hAnsi="Times New Roman" w:cs="Times New Roman"/>
          <w:sz w:val="24"/>
          <w:szCs w:val="24"/>
          <w:lang w:val="ru-RU"/>
        </w:rPr>
        <w:t>Психологический комфорт в ОО – 9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8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и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2</w:t>
      </w:r>
      <w:r w:rsidRPr="00985223">
        <w:rPr>
          <w:rFonts w:hAnsi="Times New Roman" w:cs="Times New Roman"/>
          <w:sz w:val="24"/>
          <w:szCs w:val="24"/>
        </w:rPr>
        <w:t> </w:t>
      </w:r>
      <w:r w:rsidRPr="00985223">
        <w:rPr>
          <w:rFonts w:hAnsi="Times New Roman" w:cs="Times New Roman"/>
          <w:sz w:val="24"/>
          <w:szCs w:val="24"/>
          <w:lang w:val="ru-RU"/>
        </w:rPr>
        <w:t>процентов.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985223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98522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85223">
        <w:rPr>
          <w:rFonts w:hAnsi="Times New Roman" w:cs="Times New Roman"/>
          <w:sz w:val="24"/>
          <w:szCs w:val="24"/>
        </w:rPr>
        <w:t>администрации</w:t>
      </w:r>
      <w:proofErr w:type="spellEnd"/>
      <w:r w:rsidRPr="00985223">
        <w:rPr>
          <w:rFonts w:hAnsi="Times New Roman" w:cs="Times New Roman"/>
          <w:sz w:val="24"/>
          <w:szCs w:val="24"/>
        </w:rPr>
        <w:t xml:space="preserve"> –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90</w:t>
      </w:r>
      <w:r w:rsidRPr="00985223">
        <w:rPr>
          <w:rFonts w:hAnsi="Times New Roman" w:cs="Times New Roman"/>
          <w:sz w:val="24"/>
          <w:szCs w:val="24"/>
        </w:rPr>
        <w:t xml:space="preserve"> и 1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0</w:t>
      </w:r>
      <w:r w:rsidRPr="00985223">
        <w:rPr>
          <w:rFonts w:hAnsi="Times New Roman" w:cs="Times New Roman"/>
          <w:sz w:val="24"/>
          <w:szCs w:val="24"/>
        </w:rPr>
        <w:t> </w:t>
      </w:r>
      <w:proofErr w:type="spellStart"/>
      <w:r w:rsidRPr="00985223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985223">
        <w:rPr>
          <w:rFonts w:hAnsi="Times New Roman" w:cs="Times New Roman"/>
          <w:sz w:val="24"/>
          <w:szCs w:val="24"/>
        </w:rPr>
        <w:t>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DB7ED1" w:rsidRPr="007F77A9" w:rsidRDefault="00DB7ED1">
      <w:pPr>
        <w:rPr>
          <w:lang w:val="ru-RU"/>
        </w:rPr>
      </w:pP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DB7ED1" w:rsidRPr="009A5BE3" w:rsidRDefault="00844A8A" w:rsidP="00203D5A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DB7ED1" w:rsidRPr="009A5BE3" w:rsidRDefault="00844A8A" w:rsidP="00203D5A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DB7ED1" w:rsidRDefault="00844A8A" w:rsidP="00203D5A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D658C9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58C9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658C9">
        <w:rPr>
          <w:rFonts w:hAnsi="Times New Roman" w:cs="Times New Roman"/>
          <w:sz w:val="24"/>
          <w:szCs w:val="24"/>
          <w:lang w:val="ru-RU"/>
        </w:rPr>
        <w:t xml:space="preserve">Из них </w:t>
      </w:r>
      <w:r w:rsidR="00D658C9" w:rsidRPr="00D658C9">
        <w:rPr>
          <w:rFonts w:hAnsi="Times New Roman" w:cs="Times New Roman"/>
          <w:sz w:val="24"/>
          <w:szCs w:val="24"/>
          <w:lang w:val="ru-RU"/>
        </w:rPr>
        <w:t>двое</w:t>
      </w:r>
      <w:r w:rsidRPr="00D658C9">
        <w:rPr>
          <w:rFonts w:hAnsi="Times New Roman" w:cs="Times New Roman"/>
          <w:sz w:val="24"/>
          <w:szCs w:val="24"/>
          <w:lang w:val="ru-RU"/>
        </w:rPr>
        <w:t xml:space="preserve"> </w:t>
      </w:r>
      <w:r w:rsidR="00E7381B" w:rsidRPr="00D658C9">
        <w:rPr>
          <w:rFonts w:hAnsi="Times New Roman" w:cs="Times New Roman"/>
          <w:sz w:val="24"/>
          <w:szCs w:val="24"/>
          <w:lang w:val="ru-RU"/>
        </w:rPr>
        <w:t>имею</w:t>
      </w:r>
      <w:r w:rsidRPr="00D658C9">
        <w:rPr>
          <w:rFonts w:hAnsi="Times New Roman" w:cs="Times New Roman"/>
          <w:sz w:val="24"/>
          <w:szCs w:val="24"/>
          <w:lang w:val="ru-RU"/>
        </w:rPr>
        <w:t>т среднее специальное образование.</w:t>
      </w:r>
      <w:r w:rsidR="00D658C9" w:rsidRPr="00D658C9">
        <w:rPr>
          <w:rFonts w:hAnsi="Times New Roman" w:cs="Times New Roman"/>
          <w:sz w:val="24"/>
          <w:szCs w:val="24"/>
          <w:lang w:val="ru-RU"/>
        </w:rPr>
        <w:t xml:space="preserve"> Одна из них </w:t>
      </w:r>
      <w:proofErr w:type="spellStart"/>
      <w:r w:rsidR="00D658C9" w:rsidRPr="00D658C9">
        <w:rPr>
          <w:rFonts w:hAnsi="Times New Roman" w:cs="Times New Roman"/>
          <w:sz w:val="24"/>
          <w:szCs w:val="24"/>
          <w:lang w:val="ru-RU"/>
        </w:rPr>
        <w:t>Азаматова</w:t>
      </w:r>
      <w:proofErr w:type="spellEnd"/>
      <w:r w:rsidR="00D658C9" w:rsidRPr="00D658C9">
        <w:rPr>
          <w:rFonts w:hAnsi="Times New Roman" w:cs="Times New Roman"/>
          <w:sz w:val="24"/>
          <w:szCs w:val="24"/>
          <w:lang w:val="ru-RU"/>
        </w:rPr>
        <w:t xml:space="preserve"> С.Э. обучается на 3 курсе ГБОУЗ «КИПУ»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1. В 2022 году анализ занятий урочной и внеурочной деятельности, показал, что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начальной, 5 процентов – основной,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средней школы и 10 процентов педагогов дополнительного образования нуждались в совершенствовании ИКТ-компетенций, а более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ли, что им не хватает компетенций для реализации обновленных ФГОС и ФОП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налогичное исследование в 2023 году показало, что за год данные значительно улучшились: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едагог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й, основной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й школы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, а также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  в совершенств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е владеют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КТ-компетенци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и только 5 процентов всех учителей считают, что им не хватает компетенций для реализации обновленных ФГОС и ФОП. При этом стоит отметить, что среди 5 процентов учителей, испытывающих трудности в работе по обновленным ФГОС и ФОП, –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лоопытные учителя.</w:t>
      </w: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</w:t>
      </w:r>
      <w:r>
        <w:rPr>
          <w:rFonts w:hAnsi="Times New Roman" w:cs="Times New Roman"/>
          <w:color w:val="000000"/>
          <w:sz w:val="24"/>
          <w:szCs w:val="24"/>
        </w:rPr>
        <w:t>ИКТ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етен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ОУ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для внедрения требований обновленного ФГОС СОО в части обеспечения углубленного изучения учебных предметов и профильного обучения показывает, что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не имеют опыта преподавания предметов на углубленном уровне в рамках среднего общего образования. В связи с </w:t>
      </w:r>
      <w:proofErr w:type="gramStart"/>
      <w:r w:rsidR="00B93EAB">
        <w:rPr>
          <w:rFonts w:hAnsi="Times New Roman" w:cs="Times New Roman"/>
          <w:color w:val="000000"/>
          <w:sz w:val="24"/>
          <w:szCs w:val="24"/>
          <w:lang w:val="ru-RU"/>
        </w:rPr>
        <w:t xml:space="preserve">этим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4. С целью реализации ФОП в план непрерывного профессионального образования педагогических и управленческих кадров в МОУ «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мероприятий к Году педагога и наставника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Указом Президента РФ от 27.06.2022 № 401 «О проведении в Российской Федерации Года педагога и наставника</w:t>
      </w:r>
      <w:r w:rsidR="00985223">
        <w:rPr>
          <w:rFonts w:hAnsi="Times New Roman" w:cs="Times New Roman"/>
          <w:color w:val="000000"/>
          <w:sz w:val="24"/>
          <w:szCs w:val="24"/>
          <w:lang w:val="ru-RU"/>
        </w:rPr>
        <w:t xml:space="preserve">   в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ериод с января по декабрь 2023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да в соответствии с планом в школе было проведено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6 мероприятий, в которых приняли участие обучающиеся, педагоги и родители.</w:t>
      </w:r>
    </w:p>
    <w:p w:rsidR="00DB7ED1" w:rsidRPr="00B93EAB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показал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что 2023 году повысилась на 15 процентов активность учителей в профессиональных конкурсах разных уровней. Участие в профессиональных конкурсах  муниципального уровней </w:t>
      </w:r>
      <w:r w:rsidRPr="00985223">
        <w:rPr>
          <w:rFonts w:hAnsi="Times New Roman" w:cs="Times New Roman"/>
          <w:sz w:val="24"/>
          <w:szCs w:val="24"/>
          <w:lang w:val="ru-RU"/>
        </w:rPr>
        <w:t>приняли</w:t>
      </w:r>
      <w:r w:rsidR="00E7381B" w:rsidRPr="00985223">
        <w:rPr>
          <w:rFonts w:hAnsi="Times New Roman" w:cs="Times New Roman"/>
          <w:sz w:val="24"/>
          <w:szCs w:val="24"/>
          <w:lang w:val="ru-RU"/>
        </w:rPr>
        <w:t xml:space="preserve"> 2 (1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5%)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свидетельствует о грамотной и эффективной работе управленческой команды по реализации плана мероприятий к Году педагога и наставника в 2023 году. </w:t>
      </w:r>
      <w:r w:rsidRPr="00B93EAB">
        <w:rPr>
          <w:rFonts w:hAnsi="Times New Roman" w:cs="Times New Roman"/>
          <w:color w:val="000000"/>
          <w:sz w:val="24"/>
          <w:szCs w:val="24"/>
          <w:lang w:val="ru-RU"/>
        </w:rPr>
        <w:t>Информация об участии представлена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2"/>
        <w:gridCol w:w="1762"/>
        <w:gridCol w:w="2913"/>
      </w:tblGrid>
      <w:tr w:rsidR="00B93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93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E738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</w:t>
            </w:r>
            <w:proofErr w:type="spellStart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B93EAB" w:rsidP="00B93E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B93EA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7A87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этапа</w:t>
            </w:r>
            <w:proofErr w:type="spellEnd"/>
          </w:p>
        </w:tc>
      </w:tr>
      <w:tr w:rsidR="00B93EAB" w:rsidRPr="00B93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93EAB" w:rsidP="00B93E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конкурс «Уроки нравственности</w:t>
            </w:r>
            <w:r w:rsidR="00844A8A"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93EAB" w:rsidP="00B93E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брагимова Э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B93EAB" w:rsidRDefault="00B93EAB" w:rsidP="00B93E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</w:t>
            </w:r>
            <w:r w:rsidRPr="00B93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а.</w:t>
            </w:r>
          </w:p>
        </w:tc>
      </w:tr>
    </w:tbl>
    <w:p w:rsidR="00DB7ED1" w:rsidRPr="009A5BE3" w:rsidRDefault="00B93EA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>Году педагога и настав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предоставлена информация о династии учителей семь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уртнезиров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ОУ «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в 2023 году учебном году проходила в целях 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DB7ED1" w:rsidRPr="009A5BE3" w:rsidRDefault="00844A8A" w:rsidP="00203D5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DB7ED1" w:rsidRDefault="00844A8A" w:rsidP="00203D5A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0F6C6D" w:rsidRDefault="00ED61B3" w:rsidP="00ED61B3">
      <w:pPr>
        <w:rPr>
          <w:rFonts w:hAnsi="Times New Roman" w:cs="Times New Roman"/>
          <w:b/>
          <w:sz w:val="24"/>
          <w:szCs w:val="24"/>
          <w:lang w:val="ru-RU"/>
        </w:rPr>
      </w:pPr>
      <w:r w:rsidRPr="000F6C6D">
        <w:rPr>
          <w:rFonts w:hAnsi="Times New Roman" w:cs="Times New Roman"/>
          <w:b/>
          <w:sz w:val="24"/>
          <w:szCs w:val="24"/>
          <w:lang w:val="ru-RU"/>
        </w:rPr>
        <w:t xml:space="preserve">По итогам аттестации 2023 года </w:t>
      </w:r>
    </w:p>
    <w:p w:rsidR="00DB7ED1" w:rsidRDefault="001C2E2A" w:rsidP="00203D5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у установили</w:t>
      </w:r>
      <w:r w:rsidR="00ED6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ысшую квалификационную категорию;</w:t>
      </w:r>
    </w:p>
    <w:p w:rsidR="001C2E2A" w:rsidRDefault="001C2E2A" w:rsidP="00203D5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педагогу установили первую квалификационную категорию.</w:t>
      </w:r>
    </w:p>
    <w:p w:rsidR="001C2E2A" w:rsidRPr="009A5BE3" w:rsidRDefault="001C2E2A" w:rsidP="001C2E2A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 итогам 2023 учебного года </w:t>
      </w:r>
      <w:r w:rsidR="001C2E2A">
        <w:rPr>
          <w:rFonts w:hAnsi="Times New Roman" w:cs="Times New Roman"/>
          <w:color w:val="000000"/>
          <w:sz w:val="24"/>
          <w:szCs w:val="24"/>
          <w:lang w:val="ru-RU"/>
        </w:rPr>
        <w:t xml:space="preserve"> из 30 педагогов школы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меют актуальные результаты прохождения аттестации:</w:t>
      </w:r>
    </w:p>
    <w:p w:rsidR="00DB7ED1" w:rsidRPr="001C2E2A" w:rsidRDefault="001C2E2A" w:rsidP="00203D5A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C2E2A">
        <w:rPr>
          <w:rFonts w:hAnsi="Times New Roman" w:cs="Times New Roman"/>
          <w:sz w:val="24"/>
          <w:szCs w:val="24"/>
          <w:lang w:val="ru-RU"/>
        </w:rPr>
        <w:t>11</w:t>
      </w:r>
      <w:r w:rsidR="00844A8A" w:rsidRPr="001C2E2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ED61B3" w:rsidRPr="001C2E2A">
        <w:rPr>
          <w:rFonts w:hAnsi="Times New Roman" w:cs="Times New Roman"/>
          <w:sz w:val="24"/>
          <w:szCs w:val="24"/>
        </w:rPr>
        <w:t>педагог</w:t>
      </w:r>
      <w:r w:rsidR="00ED61B3" w:rsidRPr="001C2E2A">
        <w:rPr>
          <w:rFonts w:hAnsi="Times New Roman" w:cs="Times New Roman"/>
          <w:sz w:val="24"/>
          <w:szCs w:val="24"/>
          <w:lang w:val="ru-RU"/>
        </w:rPr>
        <w:t>ов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 xml:space="preserve"> – </w:t>
      </w:r>
      <w:proofErr w:type="spellStart"/>
      <w:r w:rsidR="00844A8A" w:rsidRPr="001C2E2A">
        <w:rPr>
          <w:rFonts w:hAnsi="Times New Roman" w:cs="Times New Roman"/>
          <w:sz w:val="24"/>
          <w:szCs w:val="24"/>
        </w:rPr>
        <w:t>высшую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844A8A" w:rsidRPr="001C2E2A">
        <w:rPr>
          <w:rFonts w:hAnsi="Times New Roman" w:cs="Times New Roman"/>
          <w:sz w:val="24"/>
          <w:szCs w:val="24"/>
        </w:rPr>
        <w:t>квалификационную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844A8A" w:rsidRPr="001C2E2A">
        <w:rPr>
          <w:rFonts w:hAnsi="Times New Roman" w:cs="Times New Roman"/>
          <w:sz w:val="24"/>
          <w:szCs w:val="24"/>
        </w:rPr>
        <w:t>категорию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>;</w:t>
      </w:r>
    </w:p>
    <w:p w:rsidR="001C2E2A" w:rsidRPr="001C2E2A" w:rsidRDefault="001C2E2A" w:rsidP="00203D5A">
      <w:pPr>
        <w:numPr>
          <w:ilvl w:val="0"/>
          <w:numId w:val="2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C2E2A">
        <w:rPr>
          <w:rFonts w:hAnsi="Times New Roman" w:cs="Times New Roman"/>
          <w:sz w:val="24"/>
          <w:szCs w:val="24"/>
          <w:lang w:val="ru-RU"/>
        </w:rPr>
        <w:t>10</w:t>
      </w:r>
      <w:r w:rsidR="00844A8A" w:rsidRPr="001C2E2A">
        <w:rPr>
          <w:rFonts w:hAnsi="Times New Roman" w:cs="Times New Roman"/>
          <w:sz w:val="24"/>
          <w:szCs w:val="24"/>
          <w:lang w:val="ru-RU"/>
        </w:rPr>
        <w:t xml:space="preserve"> педагог</w:t>
      </w:r>
      <w:r w:rsidRPr="001C2E2A">
        <w:rPr>
          <w:rFonts w:hAnsi="Times New Roman" w:cs="Times New Roman"/>
          <w:sz w:val="24"/>
          <w:szCs w:val="24"/>
          <w:lang w:val="ru-RU"/>
        </w:rPr>
        <w:t>ов</w:t>
      </w:r>
      <w:r w:rsidR="00ED61B3" w:rsidRPr="001C2E2A">
        <w:rPr>
          <w:rFonts w:hAnsi="Times New Roman" w:cs="Times New Roman"/>
          <w:sz w:val="24"/>
          <w:szCs w:val="24"/>
          <w:lang w:val="ru-RU"/>
        </w:rPr>
        <w:t xml:space="preserve"> </w:t>
      </w:r>
      <w:r w:rsidR="00844A8A" w:rsidRPr="001C2E2A">
        <w:rPr>
          <w:rFonts w:hAnsi="Times New Roman" w:cs="Times New Roman"/>
          <w:sz w:val="24"/>
          <w:szCs w:val="24"/>
          <w:lang w:val="ru-RU"/>
        </w:rPr>
        <w:t xml:space="preserve">– </w:t>
      </w:r>
      <w:r w:rsidRPr="001C2E2A">
        <w:rPr>
          <w:rFonts w:hAnsi="Times New Roman" w:cs="Times New Roman"/>
          <w:sz w:val="24"/>
          <w:szCs w:val="24"/>
          <w:lang w:val="ru-RU"/>
        </w:rPr>
        <w:t>первую квалификационную категорию;</w:t>
      </w:r>
    </w:p>
    <w:p w:rsidR="00DB7ED1" w:rsidRPr="001C2E2A" w:rsidRDefault="001C2E2A" w:rsidP="00203D5A">
      <w:pPr>
        <w:numPr>
          <w:ilvl w:val="0"/>
          <w:numId w:val="2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C2E2A">
        <w:rPr>
          <w:rFonts w:hAnsi="Times New Roman" w:cs="Times New Roman"/>
          <w:sz w:val="24"/>
          <w:szCs w:val="24"/>
          <w:lang w:val="ru-RU"/>
        </w:rPr>
        <w:t xml:space="preserve">3 </w:t>
      </w:r>
      <w:proofErr w:type="gramStart"/>
      <w:r w:rsidRPr="001C2E2A">
        <w:rPr>
          <w:rFonts w:hAnsi="Times New Roman" w:cs="Times New Roman"/>
          <w:sz w:val="24"/>
          <w:szCs w:val="24"/>
          <w:lang w:val="ru-RU"/>
        </w:rPr>
        <w:t>педагога  аттестованы</w:t>
      </w:r>
      <w:proofErr w:type="gramEnd"/>
      <w:r w:rsidRPr="001C2E2A">
        <w:rPr>
          <w:rFonts w:hAnsi="Times New Roman" w:cs="Times New Roman"/>
          <w:sz w:val="24"/>
          <w:szCs w:val="24"/>
          <w:lang w:val="ru-RU"/>
        </w:rPr>
        <w:t xml:space="preserve"> на </w:t>
      </w:r>
      <w:r w:rsidR="00844A8A" w:rsidRPr="001C2E2A">
        <w:rPr>
          <w:rFonts w:hAnsi="Times New Roman" w:cs="Times New Roman"/>
          <w:sz w:val="24"/>
          <w:szCs w:val="24"/>
          <w:lang w:val="ru-RU"/>
        </w:rPr>
        <w:t>соответствие занимаемой должности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при реализации основной образовательной программы начального общего образования показывает следующее:</w:t>
      </w:r>
    </w:p>
    <w:p w:rsidR="00DB7ED1" w:rsidRPr="009A5BE3" w:rsidRDefault="00844A8A" w:rsidP="00203D5A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DB7ED1" w:rsidRPr="009A5BE3" w:rsidRDefault="00844A8A" w:rsidP="00203D5A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 процента обучающихся используют мобильные средства связи для обучения, что запрещается (п. 3.5.3 СП 2.4.3648-20)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заместителю директора по УВР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необходимо провести разъяснительную работу с педагогами по применению ЭСО в учебном процесс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 в 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составляет 95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</w:t>
      </w:r>
    </w:p>
    <w:p w:rsidR="00B45CEC" w:rsidRDefault="00B45CEC" w:rsidP="00B45CEC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</w:t>
      </w:r>
      <w:r w:rsidRPr="0043198D">
        <w:rPr>
          <w:rFonts w:hAnsi="Times New Roman" w:cs="Times New Roman"/>
          <w:b/>
          <w:bCs/>
          <w:sz w:val="24"/>
          <w:szCs w:val="24"/>
        </w:rPr>
        <w:t>X</w:t>
      </w:r>
      <w:r w:rsidRPr="0043198D">
        <w:rPr>
          <w:rFonts w:hAnsi="Times New Roman" w:cs="Times New Roman"/>
          <w:b/>
          <w:bCs/>
          <w:sz w:val="24"/>
          <w:szCs w:val="24"/>
          <w:lang w:val="ru-RU"/>
        </w:rPr>
        <w:t>. КАЧЕСТВО</w:t>
      </w:r>
      <w:r w:rsidRPr="0043198D">
        <w:rPr>
          <w:rFonts w:hAnsi="Times New Roman" w:cs="Times New Roman"/>
          <w:b/>
          <w:bCs/>
          <w:sz w:val="24"/>
          <w:szCs w:val="24"/>
        </w:rPr>
        <w:t> </w:t>
      </w:r>
      <w:r w:rsidRPr="0043198D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B45CEC" w:rsidRPr="0043198D" w:rsidRDefault="00B45CEC" w:rsidP="00B45CEC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B45CEC" w:rsidRPr="001D5295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:rsidR="00B45CEC" w:rsidRPr="0043198D" w:rsidRDefault="00B45CEC" w:rsidP="00203D5A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3198D">
        <w:rPr>
          <w:rFonts w:hAnsi="Times New Roman" w:cs="Times New Roman"/>
          <w:sz w:val="24"/>
          <w:szCs w:val="24"/>
        </w:rPr>
        <w:t>объем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фонда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93</w:t>
      </w:r>
      <w:r>
        <w:rPr>
          <w:rFonts w:hAnsi="Times New Roman" w:cs="Times New Roman"/>
          <w:sz w:val="24"/>
          <w:szCs w:val="24"/>
        </w:rPr>
        <w:t>64</w:t>
      </w:r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единиц</w:t>
      </w:r>
      <w:proofErr w:type="spellEnd"/>
      <w:r w:rsidRPr="0043198D">
        <w:rPr>
          <w:rFonts w:hAnsi="Times New Roman" w:cs="Times New Roman"/>
          <w:sz w:val="24"/>
          <w:szCs w:val="24"/>
        </w:rPr>
        <w:t>;</w:t>
      </w:r>
    </w:p>
    <w:p w:rsidR="00B45CEC" w:rsidRPr="0043198D" w:rsidRDefault="00B45CEC" w:rsidP="00203D5A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3198D">
        <w:rPr>
          <w:rFonts w:hAnsi="Times New Roman" w:cs="Times New Roman"/>
          <w:sz w:val="24"/>
          <w:szCs w:val="24"/>
        </w:rPr>
        <w:t>книгообеспеченность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 100 </w:t>
      </w:r>
      <w:proofErr w:type="spellStart"/>
      <w:r w:rsidRPr="0043198D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43198D">
        <w:rPr>
          <w:rFonts w:hAnsi="Times New Roman" w:cs="Times New Roman"/>
          <w:sz w:val="24"/>
          <w:szCs w:val="24"/>
        </w:rPr>
        <w:t>;</w:t>
      </w:r>
    </w:p>
    <w:p w:rsidR="00B45CEC" w:rsidRPr="000359DF" w:rsidRDefault="00B45CEC" w:rsidP="00203D5A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359DF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0359DF">
        <w:rPr>
          <w:rFonts w:hAnsi="Times New Roman" w:cs="Times New Roman"/>
          <w:sz w:val="24"/>
          <w:szCs w:val="24"/>
        </w:rPr>
        <w:t xml:space="preserve"> – </w:t>
      </w:r>
      <w:r>
        <w:rPr>
          <w:rFonts w:hAnsi="Times New Roman" w:cs="Times New Roman"/>
          <w:sz w:val="24"/>
          <w:szCs w:val="24"/>
        </w:rPr>
        <w:t>5878</w:t>
      </w:r>
      <w:r w:rsidRPr="000359D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359DF">
        <w:rPr>
          <w:rFonts w:hAnsi="Times New Roman" w:cs="Times New Roman"/>
          <w:sz w:val="24"/>
          <w:szCs w:val="24"/>
        </w:rPr>
        <w:t>единиц</w:t>
      </w:r>
      <w:proofErr w:type="spellEnd"/>
      <w:r w:rsidRPr="000359DF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0359DF">
        <w:rPr>
          <w:rFonts w:hAnsi="Times New Roman" w:cs="Times New Roman"/>
          <w:sz w:val="24"/>
          <w:szCs w:val="24"/>
        </w:rPr>
        <w:t>год</w:t>
      </w:r>
      <w:proofErr w:type="spellEnd"/>
      <w:r w:rsidRPr="000359DF">
        <w:rPr>
          <w:rFonts w:hAnsi="Times New Roman" w:cs="Times New Roman"/>
          <w:sz w:val="24"/>
          <w:szCs w:val="24"/>
        </w:rPr>
        <w:t>;</w:t>
      </w:r>
    </w:p>
    <w:p w:rsidR="00B45CEC" w:rsidRPr="0043198D" w:rsidRDefault="00B45CEC" w:rsidP="00203D5A">
      <w:pPr>
        <w:numPr>
          <w:ilvl w:val="0"/>
          <w:numId w:val="26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43198D">
        <w:rPr>
          <w:rFonts w:hAnsi="Times New Roman" w:cs="Times New Roman"/>
          <w:sz w:val="24"/>
          <w:szCs w:val="24"/>
        </w:rPr>
        <w:t>объем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учебного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фонда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 </w:t>
      </w:r>
      <w:r>
        <w:rPr>
          <w:rFonts w:hAnsi="Times New Roman" w:cs="Times New Roman"/>
          <w:sz w:val="24"/>
          <w:szCs w:val="24"/>
          <w:lang w:val="ru-RU"/>
        </w:rPr>
        <w:t>7283</w:t>
      </w:r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единиц</w:t>
      </w:r>
      <w:proofErr w:type="spellEnd"/>
      <w:r w:rsidRPr="0043198D">
        <w:rPr>
          <w:rFonts w:hAnsi="Times New Roman" w:cs="Times New Roman"/>
          <w:sz w:val="24"/>
          <w:szCs w:val="24"/>
        </w:rPr>
        <w:t>.</w:t>
      </w:r>
    </w:p>
    <w:p w:rsidR="00B45CEC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030"/>
        <w:gridCol w:w="2442"/>
        <w:gridCol w:w="3313"/>
      </w:tblGrid>
      <w:tr w:rsidR="00B45CEC" w:rsidRPr="003076BC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единиц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878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 xml:space="preserve">83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58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3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Языковедение</w:t>
            </w:r>
            <w:proofErr w:type="spellEnd"/>
            <w:r w:rsidRPr="0043198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</w:tr>
    </w:tbl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</w:t>
      </w:r>
      <w:proofErr w:type="spellStart"/>
      <w:r w:rsidRPr="0043198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3198D">
        <w:rPr>
          <w:rFonts w:hAnsi="Times New Roman" w:cs="Times New Roman"/>
          <w:sz w:val="24"/>
          <w:szCs w:val="24"/>
          <w:lang w:val="ru-RU"/>
        </w:rPr>
        <w:t xml:space="preserve"> от 21.09.2022 № 858. Подготовлен перспективный перечень учебников, которые школе </w:t>
      </w:r>
      <w:r w:rsidRPr="0043198D">
        <w:rPr>
          <w:rFonts w:hAnsi="Times New Roman" w:cs="Times New Roman"/>
          <w:sz w:val="24"/>
          <w:szCs w:val="24"/>
          <w:lang w:val="ru-RU"/>
        </w:rPr>
        <w:lastRenderedPageBreak/>
        <w:t>необходимо закупить до сентября 2024 года. Также составлен список пособий, которые нужно будет списать до даты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Pr="00DE6805">
        <w:rPr>
          <w:rFonts w:hAnsi="Times New Roman" w:cs="Times New Roman"/>
          <w:sz w:val="24"/>
          <w:szCs w:val="24"/>
          <w:lang w:val="ru-RU"/>
        </w:rPr>
        <w:t>350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дисков, сетевые образовательные ресурсы – </w:t>
      </w:r>
      <w:r w:rsidRPr="00DE6805">
        <w:rPr>
          <w:rFonts w:hAnsi="Times New Roman" w:cs="Times New Roman"/>
          <w:sz w:val="24"/>
          <w:szCs w:val="24"/>
          <w:lang w:val="ru-RU"/>
        </w:rPr>
        <w:t>25</w:t>
      </w:r>
      <w:r w:rsidRPr="0043198D">
        <w:rPr>
          <w:rFonts w:hAnsi="Times New Roman" w:cs="Times New Roman"/>
          <w:sz w:val="24"/>
          <w:szCs w:val="24"/>
          <w:lang w:val="ru-RU"/>
        </w:rPr>
        <w:t>, мультимедийные средства (презентации, электронные энциклопедии, дидактические материалы) –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E6805">
        <w:rPr>
          <w:rFonts w:hAnsi="Times New Roman" w:cs="Times New Roman"/>
          <w:sz w:val="24"/>
          <w:szCs w:val="24"/>
          <w:lang w:val="ru-RU"/>
        </w:rPr>
        <w:t>65</w:t>
      </w:r>
      <w:r w:rsidRPr="0043198D">
        <w:rPr>
          <w:rFonts w:hAnsi="Times New Roman" w:cs="Times New Roman"/>
          <w:sz w:val="24"/>
          <w:szCs w:val="24"/>
          <w:lang w:val="ru-RU"/>
        </w:rPr>
        <w:t>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Средний уровень посещаемости библиотеки – </w:t>
      </w:r>
      <w:r>
        <w:rPr>
          <w:rFonts w:hAnsi="Times New Roman" w:cs="Times New Roman"/>
          <w:sz w:val="24"/>
          <w:szCs w:val="24"/>
          <w:lang w:val="ru-RU"/>
        </w:rPr>
        <w:t xml:space="preserve">25 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человек в день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45CEC" w:rsidRPr="00DE6805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DB7ED1" w:rsidRPr="000F6C6D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</w:t>
      </w:r>
      <w:r w:rsidRPr="009A5BE3">
        <w:rPr>
          <w:rFonts w:hAnsi="Times New Roman" w:cs="Times New Roman"/>
          <w:color w:val="FF0000"/>
          <w:sz w:val="24"/>
          <w:szCs w:val="24"/>
          <w:lang w:val="ru-RU"/>
        </w:rPr>
        <w:t xml:space="preserve">. 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В Школе оборудованы 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>16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учебных кабинета, 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 xml:space="preserve">15 </w:t>
      </w:r>
      <w:r w:rsidRPr="000F6C6D">
        <w:rPr>
          <w:rFonts w:hAnsi="Times New Roman" w:cs="Times New Roman"/>
          <w:sz w:val="24"/>
          <w:szCs w:val="24"/>
          <w:lang w:val="ru-RU"/>
        </w:rPr>
        <w:t>из них оснащен современной мультимедийной техникой, в том числе:</w:t>
      </w:r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F6C6D">
        <w:rPr>
          <w:rFonts w:hAnsi="Times New Roman" w:cs="Times New Roman"/>
          <w:sz w:val="24"/>
          <w:szCs w:val="24"/>
        </w:rPr>
        <w:t>лаборатория</w:t>
      </w:r>
      <w:proofErr w:type="spellEnd"/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по</w:t>
      </w:r>
      <w:proofErr w:type="spellEnd"/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физике</w:t>
      </w:r>
      <w:proofErr w:type="spellEnd"/>
      <w:r w:rsidRPr="000F6C6D">
        <w:rPr>
          <w:rFonts w:hAnsi="Times New Roman" w:cs="Times New Roman"/>
          <w:sz w:val="24"/>
          <w:szCs w:val="24"/>
        </w:rPr>
        <w:t>;</w:t>
      </w:r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t>лаборатория по химии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 xml:space="preserve"> и биологии</w:t>
      </w:r>
      <w:r w:rsidRPr="000F6C6D">
        <w:rPr>
          <w:rFonts w:hAnsi="Times New Roman" w:cs="Times New Roman"/>
          <w:sz w:val="24"/>
          <w:szCs w:val="24"/>
          <w:lang w:val="ru-RU"/>
        </w:rPr>
        <w:t>;</w:t>
      </w:r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61173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компьютерны</w:t>
      </w:r>
      <w:proofErr w:type="spellEnd"/>
      <w:r w:rsidR="000F6C6D" w:rsidRPr="000F6C6D">
        <w:rPr>
          <w:rFonts w:hAnsi="Times New Roman" w:cs="Times New Roman"/>
          <w:sz w:val="24"/>
          <w:szCs w:val="24"/>
          <w:lang w:val="ru-RU"/>
        </w:rPr>
        <w:t>й</w:t>
      </w:r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класс</w:t>
      </w:r>
      <w:proofErr w:type="spellEnd"/>
      <w:r w:rsidRPr="000F6C6D">
        <w:rPr>
          <w:rFonts w:hAnsi="Times New Roman" w:cs="Times New Roman"/>
          <w:sz w:val="24"/>
          <w:szCs w:val="24"/>
        </w:rPr>
        <w:t>;</w:t>
      </w:r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F6C6D">
        <w:rPr>
          <w:rFonts w:hAnsi="Times New Roman" w:cs="Times New Roman"/>
          <w:sz w:val="24"/>
          <w:szCs w:val="24"/>
        </w:rPr>
        <w:t>столярная</w:t>
      </w:r>
      <w:proofErr w:type="spellEnd"/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мастерская</w:t>
      </w:r>
      <w:proofErr w:type="spellEnd"/>
      <w:r w:rsidR="000F6C6D">
        <w:rPr>
          <w:rFonts w:hAnsi="Times New Roman" w:cs="Times New Roman"/>
          <w:sz w:val="24"/>
          <w:szCs w:val="24"/>
          <w:lang w:val="ru-RU"/>
        </w:rPr>
        <w:t>.</w:t>
      </w:r>
    </w:p>
    <w:p w:rsidR="00DB7ED1" w:rsidRPr="000F6C6D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t>В Школе есть учебный кабинет для инвалидов и лиц с ОВЗ. Кабинет расположен на первом этаже. Доступ к кабинету осуществляется через вход, оборудованный пандусом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втором этаже здания оборудован  актовый залы. На первом этаже оборудованы столовая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 xml:space="preserve"> (приспособленное помещение)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 пищеблок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B7ED1" w:rsidRDefault="00844A8A" w:rsidP="00203D5A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DB7ED1" w:rsidRDefault="00844A8A" w:rsidP="00203D5A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DB7ED1" w:rsidRDefault="00844A8A" w:rsidP="00203D5A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DB7ED1" w:rsidRDefault="00844A8A" w:rsidP="00203D5A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 оснащены комплектами:</w:t>
      </w:r>
    </w:p>
    <w:p w:rsidR="00DB7ED1" w:rsidRDefault="00844A8A" w:rsidP="00203D5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B7ED1" w:rsidRDefault="00844A8A" w:rsidP="00203D5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DB7ED1" w:rsidRDefault="00844A8A" w:rsidP="00203D5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DB7ED1" w:rsidRDefault="00844A8A" w:rsidP="00203D5A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B7A87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оска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7A8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DB7ED1" w:rsidRPr="000F6C6D" w:rsidRDefault="00844A8A" w:rsidP="00203D5A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</w:t>
      </w:r>
      <w:r w:rsidRPr="000F6C6D">
        <w:rPr>
          <w:rFonts w:hAnsi="Times New Roman" w:cs="Times New Roman"/>
          <w:sz w:val="24"/>
          <w:szCs w:val="24"/>
          <w:lang w:val="ru-RU"/>
        </w:rPr>
        <w:t>на 100 процентов в отличие от прежних 65 процентов;</w:t>
      </w:r>
    </w:p>
    <w:p w:rsidR="00DB7ED1" w:rsidRPr="000F6C6D" w:rsidRDefault="00844A8A" w:rsidP="00203D5A">
      <w:pPr>
        <w:numPr>
          <w:ilvl w:val="0"/>
          <w:numId w:val="30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lastRenderedPageBreak/>
        <w:t>качественно изменилась оснащенность классов – 93 процента</w:t>
      </w:r>
      <w:r w:rsidRPr="000F6C6D">
        <w:rPr>
          <w:rFonts w:hAnsi="Times New Roman" w:cs="Times New Roman"/>
          <w:sz w:val="24"/>
          <w:szCs w:val="24"/>
        </w:rPr>
        <w:t> 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(вместо </w:t>
      </w:r>
      <w:r w:rsidR="000F6C6D">
        <w:rPr>
          <w:rFonts w:hAnsi="Times New Roman" w:cs="Times New Roman"/>
          <w:sz w:val="24"/>
          <w:szCs w:val="24"/>
          <w:lang w:val="ru-RU"/>
        </w:rPr>
        <w:t>90</w:t>
      </w:r>
      <w:r w:rsidRPr="000F6C6D">
        <w:rPr>
          <w:rFonts w:hAnsi="Times New Roman" w:cs="Times New Roman"/>
          <w:sz w:val="24"/>
          <w:szCs w:val="24"/>
          <w:lang w:val="ru-RU"/>
        </w:rPr>
        <w:t>% в 2022</w:t>
      </w:r>
      <w:r w:rsidRPr="000F6C6D">
        <w:rPr>
          <w:rFonts w:hAnsi="Times New Roman" w:cs="Times New Roman"/>
          <w:sz w:val="24"/>
          <w:szCs w:val="24"/>
        </w:rPr>
        <w:t> 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0F6C6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F6C6D">
        <w:rPr>
          <w:rFonts w:hAnsi="Times New Roman" w:cs="Times New Roman"/>
          <w:sz w:val="24"/>
          <w:szCs w:val="24"/>
          <w:lang w:val="ru-RU"/>
        </w:rPr>
        <w:t xml:space="preserve"> от 06.09.2022 № 804, </w:t>
      </w:r>
      <w:r w:rsidR="000F6C6D">
        <w:rPr>
          <w:rFonts w:hAnsi="Times New Roman" w:cs="Times New Roman"/>
          <w:sz w:val="24"/>
          <w:szCs w:val="24"/>
          <w:lang w:val="ru-RU"/>
        </w:rPr>
        <w:t>100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процентов кабинетов  оснащены техническими, электронными и демонстрационно-наглядными средствами обучения: персональный компьютер, проектор, интерактивная доска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>.</w:t>
      </w:r>
    </w:p>
    <w:p w:rsidR="000F6C6D" w:rsidRPr="00985223" w:rsidRDefault="00844A8A" w:rsidP="009852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командой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0F6C6D" w:rsidRPr="009A5BE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DB7ED1" w:rsidRPr="00143FB8" w:rsidRDefault="00844A8A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143FB8">
        <w:rPr>
          <w:b/>
          <w:bCs/>
          <w:color w:val="252525"/>
          <w:spacing w:val="-2"/>
          <w:sz w:val="32"/>
          <w:szCs w:val="32"/>
          <w:lang w:val="ru-RU"/>
        </w:rPr>
        <w:t>СТАТИСТИЧЕСКАЯ ЧАСТЬ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2"/>
        <w:gridCol w:w="1472"/>
        <w:gridCol w:w="1433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B7E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143FB8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F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143F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7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6905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6905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%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с углубленным изучением отдельных учебных предметов от 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690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6905B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F6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844A8A">
            <w:pPr>
              <w:rPr>
                <w:rFonts w:hAnsi="Times New Roman" w:cs="Times New Roman"/>
                <w:b/>
                <w:color w:val="FF0000"/>
                <w:sz w:val="24"/>
                <w:szCs w:val="24"/>
              </w:rPr>
            </w:pPr>
            <w:r w:rsidRPr="000F6C6D">
              <w:rPr>
                <w:rFonts w:hAnsi="Times New Roman" w:cs="Times New Roman"/>
                <w:b/>
                <w:sz w:val="24"/>
                <w:szCs w:val="24"/>
              </w:rPr>
              <w:t>0,175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F6C6D">
              <w:rPr>
                <w:rFonts w:hAnsi="Times New Roman" w:cs="Times New Roman"/>
                <w:sz w:val="24"/>
                <w:szCs w:val="24"/>
                <w:lang w:val="ru-RU"/>
              </w:rPr>
              <w:t>9364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0F6C6D" w:rsidP="000F6C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0F6C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  <w:r w:rsidR="00844A8A">
              <w:br/>
            </w:r>
          </w:p>
        </w:tc>
      </w:tr>
    </w:tbl>
    <w:p w:rsidR="0098522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522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9A5BE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</w:t>
      </w:r>
      <w:r w:rsidR="000D4C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У  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приступила к реализации ООП всех уровней образования в соответствии с ФОП.</w:t>
      </w:r>
    </w:p>
    <w:p w:rsidR="00DB7ED1" w:rsidRDefault="00DB7ED1" w:rsidP="00F94494">
      <w:pPr>
        <w:tabs>
          <w:tab w:val="left" w:pos="5265"/>
        </w:tabs>
        <w:rPr>
          <w:rFonts w:hAnsi="Times New Roman" w:cs="Times New Roman"/>
          <w:sz w:val="24"/>
          <w:szCs w:val="24"/>
          <w:lang w:val="ru-RU"/>
        </w:rPr>
      </w:pPr>
    </w:p>
    <w:p w:rsidR="00161970" w:rsidRPr="00F94494" w:rsidRDefault="00161970" w:rsidP="00F94494">
      <w:pPr>
        <w:tabs>
          <w:tab w:val="left" w:pos="5265"/>
        </w:tabs>
        <w:rPr>
          <w:rFonts w:hAnsi="Times New Roman" w:cs="Times New Roman"/>
          <w:sz w:val="24"/>
          <w:szCs w:val="24"/>
          <w:lang w:val="ru-RU"/>
        </w:rPr>
      </w:pPr>
    </w:p>
    <w:sectPr w:rsidR="00161970" w:rsidRPr="00F94494" w:rsidSect="003076BC">
      <w:footerReference w:type="default" r:id="rId10"/>
      <w:pgSz w:w="11907" w:h="16839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00" w:rsidRDefault="00E70000" w:rsidP="00161173">
      <w:pPr>
        <w:spacing w:before="0" w:after="0"/>
      </w:pPr>
      <w:r>
        <w:separator/>
      </w:r>
    </w:p>
  </w:endnote>
  <w:endnote w:type="continuationSeparator" w:id="0">
    <w:p w:rsidR="00E70000" w:rsidRDefault="00E70000" w:rsidP="001611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21267"/>
      <w:docPartObj>
        <w:docPartGallery w:val="Page Numbers (Bottom of Page)"/>
        <w:docPartUnique/>
      </w:docPartObj>
    </w:sdtPr>
    <w:sdtEndPr/>
    <w:sdtContent>
      <w:p w:rsidR="00161970" w:rsidRDefault="00E7000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197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61970" w:rsidRDefault="001619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00" w:rsidRDefault="00E70000" w:rsidP="00161173">
      <w:pPr>
        <w:spacing w:before="0" w:after="0"/>
      </w:pPr>
      <w:r>
        <w:separator/>
      </w:r>
    </w:p>
  </w:footnote>
  <w:footnote w:type="continuationSeparator" w:id="0">
    <w:p w:rsidR="00E70000" w:rsidRDefault="00E70000" w:rsidP="001611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C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20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F13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09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03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E6E19"/>
    <w:multiLevelType w:val="hybridMultilevel"/>
    <w:tmpl w:val="FCDC1880"/>
    <w:lvl w:ilvl="0" w:tplc="68A62698">
      <w:start w:val="1"/>
      <w:numFmt w:val="decimal"/>
      <w:lvlText w:val="%1."/>
      <w:lvlJc w:val="left"/>
      <w:pPr>
        <w:ind w:left="540" w:hanging="82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3946BDA">
      <w:numFmt w:val="bullet"/>
      <w:lvlText w:val="•"/>
      <w:lvlJc w:val="left"/>
      <w:pPr>
        <w:ind w:left="1530" w:hanging="829"/>
      </w:pPr>
      <w:rPr>
        <w:rFonts w:hint="default"/>
        <w:lang w:val="ru-RU" w:eastAsia="en-US" w:bidi="ar-SA"/>
      </w:rPr>
    </w:lvl>
    <w:lvl w:ilvl="2" w:tplc="0ADC015C">
      <w:numFmt w:val="bullet"/>
      <w:lvlText w:val="•"/>
      <w:lvlJc w:val="left"/>
      <w:pPr>
        <w:ind w:left="2521" w:hanging="829"/>
      </w:pPr>
      <w:rPr>
        <w:rFonts w:hint="default"/>
        <w:lang w:val="ru-RU" w:eastAsia="en-US" w:bidi="ar-SA"/>
      </w:rPr>
    </w:lvl>
    <w:lvl w:ilvl="3" w:tplc="647A175A">
      <w:numFmt w:val="bullet"/>
      <w:lvlText w:val="•"/>
      <w:lvlJc w:val="left"/>
      <w:pPr>
        <w:ind w:left="3512" w:hanging="829"/>
      </w:pPr>
      <w:rPr>
        <w:rFonts w:hint="default"/>
        <w:lang w:val="ru-RU" w:eastAsia="en-US" w:bidi="ar-SA"/>
      </w:rPr>
    </w:lvl>
    <w:lvl w:ilvl="4" w:tplc="20E67F3E">
      <w:numFmt w:val="bullet"/>
      <w:lvlText w:val="•"/>
      <w:lvlJc w:val="left"/>
      <w:pPr>
        <w:ind w:left="4503" w:hanging="829"/>
      </w:pPr>
      <w:rPr>
        <w:rFonts w:hint="default"/>
        <w:lang w:val="ru-RU" w:eastAsia="en-US" w:bidi="ar-SA"/>
      </w:rPr>
    </w:lvl>
    <w:lvl w:ilvl="5" w:tplc="DD42B858">
      <w:numFmt w:val="bullet"/>
      <w:lvlText w:val="•"/>
      <w:lvlJc w:val="left"/>
      <w:pPr>
        <w:ind w:left="5494" w:hanging="829"/>
      </w:pPr>
      <w:rPr>
        <w:rFonts w:hint="default"/>
        <w:lang w:val="ru-RU" w:eastAsia="en-US" w:bidi="ar-SA"/>
      </w:rPr>
    </w:lvl>
    <w:lvl w:ilvl="6" w:tplc="B80AC5D2">
      <w:numFmt w:val="bullet"/>
      <w:lvlText w:val="•"/>
      <w:lvlJc w:val="left"/>
      <w:pPr>
        <w:ind w:left="6485" w:hanging="829"/>
      </w:pPr>
      <w:rPr>
        <w:rFonts w:hint="default"/>
        <w:lang w:val="ru-RU" w:eastAsia="en-US" w:bidi="ar-SA"/>
      </w:rPr>
    </w:lvl>
    <w:lvl w:ilvl="7" w:tplc="BB12270E">
      <w:numFmt w:val="bullet"/>
      <w:lvlText w:val="•"/>
      <w:lvlJc w:val="left"/>
      <w:pPr>
        <w:ind w:left="7476" w:hanging="829"/>
      </w:pPr>
      <w:rPr>
        <w:rFonts w:hint="default"/>
        <w:lang w:val="ru-RU" w:eastAsia="en-US" w:bidi="ar-SA"/>
      </w:rPr>
    </w:lvl>
    <w:lvl w:ilvl="8" w:tplc="BAF85504">
      <w:numFmt w:val="bullet"/>
      <w:lvlText w:val="•"/>
      <w:lvlJc w:val="left"/>
      <w:pPr>
        <w:ind w:left="8467" w:hanging="829"/>
      </w:pPr>
      <w:rPr>
        <w:rFonts w:hint="default"/>
        <w:lang w:val="ru-RU" w:eastAsia="en-US" w:bidi="ar-SA"/>
      </w:rPr>
    </w:lvl>
  </w:abstractNum>
  <w:abstractNum w:abstractNumId="6" w15:restartNumberingAfterBreak="0">
    <w:nsid w:val="06384D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870DE"/>
    <w:multiLevelType w:val="hybridMultilevel"/>
    <w:tmpl w:val="1E2A962A"/>
    <w:lvl w:ilvl="0" w:tplc="8014E4F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09147789"/>
    <w:multiLevelType w:val="hybridMultilevel"/>
    <w:tmpl w:val="7070E0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AE67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765EC"/>
    <w:multiLevelType w:val="hybridMultilevel"/>
    <w:tmpl w:val="D42ADF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D70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E553A"/>
    <w:multiLevelType w:val="hybridMultilevel"/>
    <w:tmpl w:val="9E22ECC2"/>
    <w:lvl w:ilvl="0" w:tplc="606692DC">
      <w:numFmt w:val="bullet"/>
      <w:lvlText w:val="•"/>
      <w:lvlJc w:val="left"/>
      <w:pPr>
        <w:ind w:left="3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D438B8">
      <w:numFmt w:val="bullet"/>
      <w:lvlText w:val="•"/>
      <w:lvlJc w:val="left"/>
      <w:pPr>
        <w:ind w:left="1394" w:hanging="280"/>
      </w:pPr>
      <w:rPr>
        <w:rFonts w:hint="default"/>
        <w:lang w:val="ru-RU" w:eastAsia="en-US" w:bidi="ar-SA"/>
      </w:rPr>
    </w:lvl>
    <w:lvl w:ilvl="2" w:tplc="4FB43D5C">
      <w:numFmt w:val="bullet"/>
      <w:lvlText w:val="•"/>
      <w:lvlJc w:val="left"/>
      <w:pPr>
        <w:ind w:left="2449" w:hanging="280"/>
      </w:pPr>
      <w:rPr>
        <w:rFonts w:hint="default"/>
        <w:lang w:val="ru-RU" w:eastAsia="en-US" w:bidi="ar-SA"/>
      </w:rPr>
    </w:lvl>
    <w:lvl w:ilvl="3" w:tplc="6AA22B00">
      <w:numFmt w:val="bullet"/>
      <w:lvlText w:val="•"/>
      <w:lvlJc w:val="left"/>
      <w:pPr>
        <w:ind w:left="3504" w:hanging="280"/>
      </w:pPr>
      <w:rPr>
        <w:rFonts w:hint="default"/>
        <w:lang w:val="ru-RU" w:eastAsia="en-US" w:bidi="ar-SA"/>
      </w:rPr>
    </w:lvl>
    <w:lvl w:ilvl="4" w:tplc="F1D625C4">
      <w:numFmt w:val="bullet"/>
      <w:lvlText w:val="•"/>
      <w:lvlJc w:val="left"/>
      <w:pPr>
        <w:ind w:left="4559" w:hanging="280"/>
      </w:pPr>
      <w:rPr>
        <w:rFonts w:hint="default"/>
        <w:lang w:val="ru-RU" w:eastAsia="en-US" w:bidi="ar-SA"/>
      </w:rPr>
    </w:lvl>
    <w:lvl w:ilvl="5" w:tplc="2956486A">
      <w:numFmt w:val="bullet"/>
      <w:lvlText w:val="•"/>
      <w:lvlJc w:val="left"/>
      <w:pPr>
        <w:ind w:left="5614" w:hanging="280"/>
      </w:pPr>
      <w:rPr>
        <w:rFonts w:hint="default"/>
        <w:lang w:val="ru-RU" w:eastAsia="en-US" w:bidi="ar-SA"/>
      </w:rPr>
    </w:lvl>
    <w:lvl w:ilvl="6" w:tplc="93BCFF94">
      <w:numFmt w:val="bullet"/>
      <w:lvlText w:val="•"/>
      <w:lvlJc w:val="left"/>
      <w:pPr>
        <w:ind w:left="6668" w:hanging="280"/>
      </w:pPr>
      <w:rPr>
        <w:rFonts w:hint="default"/>
        <w:lang w:val="ru-RU" w:eastAsia="en-US" w:bidi="ar-SA"/>
      </w:rPr>
    </w:lvl>
    <w:lvl w:ilvl="7" w:tplc="57B65BA0">
      <w:numFmt w:val="bullet"/>
      <w:lvlText w:val="•"/>
      <w:lvlJc w:val="left"/>
      <w:pPr>
        <w:ind w:left="7723" w:hanging="280"/>
      </w:pPr>
      <w:rPr>
        <w:rFonts w:hint="default"/>
        <w:lang w:val="ru-RU" w:eastAsia="en-US" w:bidi="ar-SA"/>
      </w:rPr>
    </w:lvl>
    <w:lvl w:ilvl="8" w:tplc="63A6321E">
      <w:numFmt w:val="bullet"/>
      <w:lvlText w:val="•"/>
      <w:lvlJc w:val="left"/>
      <w:pPr>
        <w:ind w:left="8778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1A1E2441"/>
    <w:multiLevelType w:val="hybridMultilevel"/>
    <w:tmpl w:val="F6F81894"/>
    <w:lvl w:ilvl="0" w:tplc="4DFE6B22">
      <w:numFmt w:val="bullet"/>
      <w:lvlText w:val="-"/>
      <w:lvlJc w:val="left"/>
      <w:pPr>
        <w:ind w:left="332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1ECD288">
      <w:numFmt w:val="bullet"/>
      <w:lvlText w:val="•"/>
      <w:lvlJc w:val="left"/>
      <w:pPr>
        <w:ind w:left="1394" w:hanging="124"/>
      </w:pPr>
      <w:rPr>
        <w:rFonts w:hint="default"/>
        <w:lang w:val="ru-RU" w:eastAsia="en-US" w:bidi="ar-SA"/>
      </w:rPr>
    </w:lvl>
    <w:lvl w:ilvl="2" w:tplc="2466C714">
      <w:numFmt w:val="bullet"/>
      <w:lvlText w:val="•"/>
      <w:lvlJc w:val="left"/>
      <w:pPr>
        <w:ind w:left="2449" w:hanging="124"/>
      </w:pPr>
      <w:rPr>
        <w:rFonts w:hint="default"/>
        <w:lang w:val="ru-RU" w:eastAsia="en-US" w:bidi="ar-SA"/>
      </w:rPr>
    </w:lvl>
    <w:lvl w:ilvl="3" w:tplc="DE2E06D2">
      <w:numFmt w:val="bullet"/>
      <w:lvlText w:val="•"/>
      <w:lvlJc w:val="left"/>
      <w:pPr>
        <w:ind w:left="3504" w:hanging="124"/>
      </w:pPr>
      <w:rPr>
        <w:rFonts w:hint="default"/>
        <w:lang w:val="ru-RU" w:eastAsia="en-US" w:bidi="ar-SA"/>
      </w:rPr>
    </w:lvl>
    <w:lvl w:ilvl="4" w:tplc="18B42008">
      <w:numFmt w:val="bullet"/>
      <w:lvlText w:val="•"/>
      <w:lvlJc w:val="left"/>
      <w:pPr>
        <w:ind w:left="4559" w:hanging="124"/>
      </w:pPr>
      <w:rPr>
        <w:rFonts w:hint="default"/>
        <w:lang w:val="ru-RU" w:eastAsia="en-US" w:bidi="ar-SA"/>
      </w:rPr>
    </w:lvl>
    <w:lvl w:ilvl="5" w:tplc="4E9897EE">
      <w:numFmt w:val="bullet"/>
      <w:lvlText w:val="•"/>
      <w:lvlJc w:val="left"/>
      <w:pPr>
        <w:ind w:left="5614" w:hanging="124"/>
      </w:pPr>
      <w:rPr>
        <w:rFonts w:hint="default"/>
        <w:lang w:val="ru-RU" w:eastAsia="en-US" w:bidi="ar-SA"/>
      </w:rPr>
    </w:lvl>
    <w:lvl w:ilvl="6" w:tplc="EBD27D7E">
      <w:numFmt w:val="bullet"/>
      <w:lvlText w:val="•"/>
      <w:lvlJc w:val="left"/>
      <w:pPr>
        <w:ind w:left="6668" w:hanging="124"/>
      </w:pPr>
      <w:rPr>
        <w:rFonts w:hint="default"/>
        <w:lang w:val="ru-RU" w:eastAsia="en-US" w:bidi="ar-SA"/>
      </w:rPr>
    </w:lvl>
    <w:lvl w:ilvl="7" w:tplc="E9D06BF4">
      <w:numFmt w:val="bullet"/>
      <w:lvlText w:val="•"/>
      <w:lvlJc w:val="left"/>
      <w:pPr>
        <w:ind w:left="7723" w:hanging="124"/>
      </w:pPr>
      <w:rPr>
        <w:rFonts w:hint="default"/>
        <w:lang w:val="ru-RU" w:eastAsia="en-US" w:bidi="ar-SA"/>
      </w:rPr>
    </w:lvl>
    <w:lvl w:ilvl="8" w:tplc="06CC44DC">
      <w:numFmt w:val="bullet"/>
      <w:lvlText w:val="•"/>
      <w:lvlJc w:val="left"/>
      <w:pPr>
        <w:ind w:left="8778" w:hanging="124"/>
      </w:pPr>
      <w:rPr>
        <w:rFonts w:hint="default"/>
        <w:lang w:val="ru-RU" w:eastAsia="en-US" w:bidi="ar-SA"/>
      </w:rPr>
    </w:lvl>
  </w:abstractNum>
  <w:abstractNum w:abstractNumId="14" w15:restartNumberingAfterBreak="0">
    <w:nsid w:val="1FB05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C39CF"/>
    <w:multiLevelType w:val="hybridMultilevel"/>
    <w:tmpl w:val="F1D66290"/>
    <w:lvl w:ilvl="0" w:tplc="935476EE">
      <w:start w:val="1"/>
      <w:numFmt w:val="decimal"/>
      <w:lvlText w:val="%1."/>
      <w:lvlJc w:val="left"/>
      <w:pPr>
        <w:ind w:left="540" w:hanging="28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4AAE04C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2" w:tplc="74C66560">
      <w:numFmt w:val="bullet"/>
      <w:lvlText w:val="•"/>
      <w:lvlJc w:val="left"/>
      <w:pPr>
        <w:ind w:left="2521" w:hanging="281"/>
      </w:pPr>
      <w:rPr>
        <w:rFonts w:hint="default"/>
        <w:lang w:val="ru-RU" w:eastAsia="en-US" w:bidi="ar-SA"/>
      </w:rPr>
    </w:lvl>
    <w:lvl w:ilvl="3" w:tplc="9D9A8794">
      <w:numFmt w:val="bullet"/>
      <w:lvlText w:val="•"/>
      <w:lvlJc w:val="left"/>
      <w:pPr>
        <w:ind w:left="3512" w:hanging="281"/>
      </w:pPr>
      <w:rPr>
        <w:rFonts w:hint="default"/>
        <w:lang w:val="ru-RU" w:eastAsia="en-US" w:bidi="ar-SA"/>
      </w:rPr>
    </w:lvl>
    <w:lvl w:ilvl="4" w:tplc="BBC03AB2">
      <w:numFmt w:val="bullet"/>
      <w:lvlText w:val="•"/>
      <w:lvlJc w:val="left"/>
      <w:pPr>
        <w:ind w:left="4503" w:hanging="281"/>
      </w:pPr>
      <w:rPr>
        <w:rFonts w:hint="default"/>
        <w:lang w:val="ru-RU" w:eastAsia="en-US" w:bidi="ar-SA"/>
      </w:rPr>
    </w:lvl>
    <w:lvl w:ilvl="5" w:tplc="284E8404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6" w:tplc="05A25B8E">
      <w:numFmt w:val="bullet"/>
      <w:lvlText w:val="•"/>
      <w:lvlJc w:val="left"/>
      <w:pPr>
        <w:ind w:left="6485" w:hanging="281"/>
      </w:pPr>
      <w:rPr>
        <w:rFonts w:hint="default"/>
        <w:lang w:val="ru-RU" w:eastAsia="en-US" w:bidi="ar-SA"/>
      </w:rPr>
    </w:lvl>
    <w:lvl w:ilvl="7" w:tplc="C36A5CD6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15886A5A">
      <w:numFmt w:val="bullet"/>
      <w:lvlText w:val="•"/>
      <w:lvlJc w:val="left"/>
      <w:pPr>
        <w:ind w:left="8467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25502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91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77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027D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56B82"/>
    <w:multiLevelType w:val="hybridMultilevel"/>
    <w:tmpl w:val="32763392"/>
    <w:lvl w:ilvl="0" w:tplc="CC707D3C">
      <w:numFmt w:val="bullet"/>
      <w:lvlText w:val=""/>
      <w:lvlJc w:val="left"/>
      <w:pPr>
        <w:ind w:left="540" w:hanging="16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85864FA">
      <w:numFmt w:val="bullet"/>
      <w:lvlText w:val="•"/>
      <w:lvlJc w:val="left"/>
      <w:pPr>
        <w:ind w:left="1530" w:hanging="166"/>
      </w:pPr>
      <w:rPr>
        <w:rFonts w:hint="default"/>
        <w:lang w:val="ru-RU" w:eastAsia="en-US" w:bidi="ar-SA"/>
      </w:rPr>
    </w:lvl>
    <w:lvl w:ilvl="2" w:tplc="427C1D74">
      <w:numFmt w:val="bullet"/>
      <w:lvlText w:val="•"/>
      <w:lvlJc w:val="left"/>
      <w:pPr>
        <w:ind w:left="2521" w:hanging="166"/>
      </w:pPr>
      <w:rPr>
        <w:rFonts w:hint="default"/>
        <w:lang w:val="ru-RU" w:eastAsia="en-US" w:bidi="ar-SA"/>
      </w:rPr>
    </w:lvl>
    <w:lvl w:ilvl="3" w:tplc="739C810C">
      <w:numFmt w:val="bullet"/>
      <w:lvlText w:val="•"/>
      <w:lvlJc w:val="left"/>
      <w:pPr>
        <w:ind w:left="3512" w:hanging="166"/>
      </w:pPr>
      <w:rPr>
        <w:rFonts w:hint="default"/>
        <w:lang w:val="ru-RU" w:eastAsia="en-US" w:bidi="ar-SA"/>
      </w:rPr>
    </w:lvl>
    <w:lvl w:ilvl="4" w:tplc="4AEA5EF2">
      <w:numFmt w:val="bullet"/>
      <w:lvlText w:val="•"/>
      <w:lvlJc w:val="left"/>
      <w:pPr>
        <w:ind w:left="4503" w:hanging="166"/>
      </w:pPr>
      <w:rPr>
        <w:rFonts w:hint="default"/>
        <w:lang w:val="ru-RU" w:eastAsia="en-US" w:bidi="ar-SA"/>
      </w:rPr>
    </w:lvl>
    <w:lvl w:ilvl="5" w:tplc="CB24A1D4">
      <w:numFmt w:val="bullet"/>
      <w:lvlText w:val="•"/>
      <w:lvlJc w:val="left"/>
      <w:pPr>
        <w:ind w:left="5494" w:hanging="166"/>
      </w:pPr>
      <w:rPr>
        <w:rFonts w:hint="default"/>
        <w:lang w:val="ru-RU" w:eastAsia="en-US" w:bidi="ar-SA"/>
      </w:rPr>
    </w:lvl>
    <w:lvl w:ilvl="6" w:tplc="B22E1790">
      <w:numFmt w:val="bullet"/>
      <w:lvlText w:val="•"/>
      <w:lvlJc w:val="left"/>
      <w:pPr>
        <w:ind w:left="6485" w:hanging="166"/>
      </w:pPr>
      <w:rPr>
        <w:rFonts w:hint="default"/>
        <w:lang w:val="ru-RU" w:eastAsia="en-US" w:bidi="ar-SA"/>
      </w:rPr>
    </w:lvl>
    <w:lvl w:ilvl="7" w:tplc="313E5F38">
      <w:numFmt w:val="bullet"/>
      <w:lvlText w:val="•"/>
      <w:lvlJc w:val="left"/>
      <w:pPr>
        <w:ind w:left="7476" w:hanging="166"/>
      </w:pPr>
      <w:rPr>
        <w:rFonts w:hint="default"/>
        <w:lang w:val="ru-RU" w:eastAsia="en-US" w:bidi="ar-SA"/>
      </w:rPr>
    </w:lvl>
    <w:lvl w:ilvl="8" w:tplc="5B983E0E">
      <w:numFmt w:val="bullet"/>
      <w:lvlText w:val="•"/>
      <w:lvlJc w:val="left"/>
      <w:pPr>
        <w:ind w:left="8467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2DDE4D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F532B3"/>
    <w:multiLevelType w:val="hybridMultilevel"/>
    <w:tmpl w:val="5D7CC62E"/>
    <w:lvl w:ilvl="0" w:tplc="866EADC6">
      <w:numFmt w:val="bullet"/>
      <w:lvlText w:val="-"/>
      <w:lvlJc w:val="left"/>
      <w:pPr>
        <w:ind w:left="103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192FD2A">
      <w:numFmt w:val="bullet"/>
      <w:lvlText w:val="•"/>
      <w:lvlJc w:val="left"/>
      <w:pPr>
        <w:ind w:left="2024" w:hanging="136"/>
      </w:pPr>
      <w:rPr>
        <w:rFonts w:hint="default"/>
        <w:lang w:val="ru-RU" w:eastAsia="en-US" w:bidi="ar-SA"/>
      </w:rPr>
    </w:lvl>
    <w:lvl w:ilvl="2" w:tplc="CEFE99A0">
      <w:numFmt w:val="bullet"/>
      <w:lvlText w:val="•"/>
      <w:lvlJc w:val="left"/>
      <w:pPr>
        <w:ind w:left="3009" w:hanging="136"/>
      </w:pPr>
      <w:rPr>
        <w:rFonts w:hint="default"/>
        <w:lang w:val="ru-RU" w:eastAsia="en-US" w:bidi="ar-SA"/>
      </w:rPr>
    </w:lvl>
    <w:lvl w:ilvl="3" w:tplc="FEC09AFC">
      <w:numFmt w:val="bullet"/>
      <w:lvlText w:val="•"/>
      <w:lvlJc w:val="left"/>
      <w:pPr>
        <w:ind w:left="3994" w:hanging="136"/>
      </w:pPr>
      <w:rPr>
        <w:rFonts w:hint="default"/>
        <w:lang w:val="ru-RU" w:eastAsia="en-US" w:bidi="ar-SA"/>
      </w:rPr>
    </w:lvl>
    <w:lvl w:ilvl="4" w:tplc="2398C580">
      <w:numFmt w:val="bullet"/>
      <w:lvlText w:val="•"/>
      <w:lvlJc w:val="left"/>
      <w:pPr>
        <w:ind w:left="4979" w:hanging="136"/>
      </w:pPr>
      <w:rPr>
        <w:rFonts w:hint="default"/>
        <w:lang w:val="ru-RU" w:eastAsia="en-US" w:bidi="ar-SA"/>
      </w:rPr>
    </w:lvl>
    <w:lvl w:ilvl="5" w:tplc="722C95D0">
      <w:numFmt w:val="bullet"/>
      <w:lvlText w:val="•"/>
      <w:lvlJc w:val="left"/>
      <w:pPr>
        <w:ind w:left="5964" w:hanging="136"/>
      </w:pPr>
      <w:rPr>
        <w:rFonts w:hint="default"/>
        <w:lang w:val="ru-RU" w:eastAsia="en-US" w:bidi="ar-SA"/>
      </w:rPr>
    </w:lvl>
    <w:lvl w:ilvl="6" w:tplc="F66C52A2">
      <w:numFmt w:val="bullet"/>
      <w:lvlText w:val="•"/>
      <w:lvlJc w:val="left"/>
      <w:pPr>
        <w:ind w:left="6948" w:hanging="136"/>
      </w:pPr>
      <w:rPr>
        <w:rFonts w:hint="default"/>
        <w:lang w:val="ru-RU" w:eastAsia="en-US" w:bidi="ar-SA"/>
      </w:rPr>
    </w:lvl>
    <w:lvl w:ilvl="7" w:tplc="98C8AEF0">
      <w:numFmt w:val="bullet"/>
      <w:lvlText w:val="•"/>
      <w:lvlJc w:val="left"/>
      <w:pPr>
        <w:ind w:left="7933" w:hanging="136"/>
      </w:pPr>
      <w:rPr>
        <w:rFonts w:hint="default"/>
        <w:lang w:val="ru-RU" w:eastAsia="en-US" w:bidi="ar-SA"/>
      </w:rPr>
    </w:lvl>
    <w:lvl w:ilvl="8" w:tplc="CFC65472">
      <w:numFmt w:val="bullet"/>
      <w:lvlText w:val="•"/>
      <w:lvlJc w:val="left"/>
      <w:pPr>
        <w:ind w:left="8918" w:hanging="136"/>
      </w:pPr>
      <w:rPr>
        <w:rFonts w:hint="default"/>
        <w:lang w:val="ru-RU" w:eastAsia="en-US" w:bidi="ar-SA"/>
      </w:rPr>
    </w:lvl>
  </w:abstractNum>
  <w:abstractNum w:abstractNumId="24" w15:restartNumberingAfterBreak="0">
    <w:nsid w:val="2F1D1C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EE33B8"/>
    <w:multiLevelType w:val="hybridMultilevel"/>
    <w:tmpl w:val="CE3C5724"/>
    <w:lvl w:ilvl="0" w:tplc="9656C9E6">
      <w:numFmt w:val="bullet"/>
      <w:lvlText w:val="-"/>
      <w:lvlJc w:val="left"/>
      <w:pPr>
        <w:ind w:left="54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CD0E764">
      <w:numFmt w:val="bullet"/>
      <w:lvlText w:val="•"/>
      <w:lvlJc w:val="left"/>
      <w:pPr>
        <w:ind w:left="1530" w:hanging="137"/>
      </w:pPr>
      <w:rPr>
        <w:rFonts w:hint="default"/>
        <w:lang w:val="ru-RU" w:eastAsia="en-US" w:bidi="ar-SA"/>
      </w:rPr>
    </w:lvl>
    <w:lvl w:ilvl="2" w:tplc="9EF0CF64">
      <w:numFmt w:val="bullet"/>
      <w:lvlText w:val="•"/>
      <w:lvlJc w:val="left"/>
      <w:pPr>
        <w:ind w:left="2521" w:hanging="137"/>
      </w:pPr>
      <w:rPr>
        <w:rFonts w:hint="default"/>
        <w:lang w:val="ru-RU" w:eastAsia="en-US" w:bidi="ar-SA"/>
      </w:rPr>
    </w:lvl>
    <w:lvl w:ilvl="3" w:tplc="C07629EC">
      <w:numFmt w:val="bullet"/>
      <w:lvlText w:val="•"/>
      <w:lvlJc w:val="left"/>
      <w:pPr>
        <w:ind w:left="3512" w:hanging="137"/>
      </w:pPr>
      <w:rPr>
        <w:rFonts w:hint="default"/>
        <w:lang w:val="ru-RU" w:eastAsia="en-US" w:bidi="ar-SA"/>
      </w:rPr>
    </w:lvl>
    <w:lvl w:ilvl="4" w:tplc="88246564">
      <w:numFmt w:val="bullet"/>
      <w:lvlText w:val="•"/>
      <w:lvlJc w:val="left"/>
      <w:pPr>
        <w:ind w:left="4503" w:hanging="137"/>
      </w:pPr>
      <w:rPr>
        <w:rFonts w:hint="default"/>
        <w:lang w:val="ru-RU" w:eastAsia="en-US" w:bidi="ar-SA"/>
      </w:rPr>
    </w:lvl>
    <w:lvl w:ilvl="5" w:tplc="2116A494">
      <w:numFmt w:val="bullet"/>
      <w:lvlText w:val="•"/>
      <w:lvlJc w:val="left"/>
      <w:pPr>
        <w:ind w:left="5494" w:hanging="137"/>
      </w:pPr>
      <w:rPr>
        <w:rFonts w:hint="default"/>
        <w:lang w:val="ru-RU" w:eastAsia="en-US" w:bidi="ar-SA"/>
      </w:rPr>
    </w:lvl>
    <w:lvl w:ilvl="6" w:tplc="71CE720C">
      <w:numFmt w:val="bullet"/>
      <w:lvlText w:val="•"/>
      <w:lvlJc w:val="left"/>
      <w:pPr>
        <w:ind w:left="6485" w:hanging="137"/>
      </w:pPr>
      <w:rPr>
        <w:rFonts w:hint="default"/>
        <w:lang w:val="ru-RU" w:eastAsia="en-US" w:bidi="ar-SA"/>
      </w:rPr>
    </w:lvl>
    <w:lvl w:ilvl="7" w:tplc="9A8C93BC">
      <w:numFmt w:val="bullet"/>
      <w:lvlText w:val="•"/>
      <w:lvlJc w:val="left"/>
      <w:pPr>
        <w:ind w:left="7476" w:hanging="137"/>
      </w:pPr>
      <w:rPr>
        <w:rFonts w:hint="default"/>
        <w:lang w:val="ru-RU" w:eastAsia="en-US" w:bidi="ar-SA"/>
      </w:rPr>
    </w:lvl>
    <w:lvl w:ilvl="8" w:tplc="2D7A06EC">
      <w:numFmt w:val="bullet"/>
      <w:lvlText w:val="•"/>
      <w:lvlJc w:val="left"/>
      <w:pPr>
        <w:ind w:left="8467" w:hanging="137"/>
      </w:pPr>
      <w:rPr>
        <w:rFonts w:hint="default"/>
        <w:lang w:val="ru-RU" w:eastAsia="en-US" w:bidi="ar-SA"/>
      </w:rPr>
    </w:lvl>
  </w:abstractNum>
  <w:abstractNum w:abstractNumId="26" w15:restartNumberingAfterBreak="0">
    <w:nsid w:val="36372A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67C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570CAC"/>
    <w:multiLevelType w:val="hybridMultilevel"/>
    <w:tmpl w:val="EC8677A6"/>
    <w:lvl w:ilvl="0" w:tplc="669612D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3E8406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AD01AF"/>
    <w:multiLevelType w:val="hybridMultilevel"/>
    <w:tmpl w:val="7DC21438"/>
    <w:lvl w:ilvl="0" w:tplc="156E905A">
      <w:start w:val="1"/>
      <w:numFmt w:val="decimal"/>
      <w:lvlText w:val="%1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E42F78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5E54302A">
      <w:numFmt w:val="bullet"/>
      <w:lvlText w:val="•"/>
      <w:lvlJc w:val="left"/>
      <w:pPr>
        <w:ind w:left="3089" w:hanging="240"/>
      </w:pPr>
      <w:rPr>
        <w:rFonts w:hint="default"/>
        <w:lang w:val="ru-RU" w:eastAsia="en-US" w:bidi="ar-SA"/>
      </w:rPr>
    </w:lvl>
    <w:lvl w:ilvl="3" w:tplc="29F2B162">
      <w:numFmt w:val="bullet"/>
      <w:lvlText w:val="•"/>
      <w:lvlJc w:val="left"/>
      <w:pPr>
        <w:ind w:left="4064" w:hanging="240"/>
      </w:pPr>
      <w:rPr>
        <w:rFonts w:hint="default"/>
        <w:lang w:val="ru-RU" w:eastAsia="en-US" w:bidi="ar-SA"/>
      </w:rPr>
    </w:lvl>
    <w:lvl w:ilvl="4" w:tplc="AF6C6C72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5" w:tplc="E47624B8">
      <w:numFmt w:val="bullet"/>
      <w:lvlText w:val="•"/>
      <w:lvlJc w:val="left"/>
      <w:pPr>
        <w:ind w:left="6014" w:hanging="240"/>
      </w:pPr>
      <w:rPr>
        <w:rFonts w:hint="default"/>
        <w:lang w:val="ru-RU" w:eastAsia="en-US" w:bidi="ar-SA"/>
      </w:rPr>
    </w:lvl>
    <w:lvl w:ilvl="6" w:tplc="18388A38">
      <w:numFmt w:val="bullet"/>
      <w:lvlText w:val="•"/>
      <w:lvlJc w:val="left"/>
      <w:pPr>
        <w:ind w:left="6988" w:hanging="240"/>
      </w:pPr>
      <w:rPr>
        <w:rFonts w:hint="default"/>
        <w:lang w:val="ru-RU" w:eastAsia="en-US" w:bidi="ar-SA"/>
      </w:rPr>
    </w:lvl>
    <w:lvl w:ilvl="7" w:tplc="F492357A">
      <w:numFmt w:val="bullet"/>
      <w:lvlText w:val="•"/>
      <w:lvlJc w:val="left"/>
      <w:pPr>
        <w:ind w:left="7963" w:hanging="240"/>
      </w:pPr>
      <w:rPr>
        <w:rFonts w:hint="default"/>
        <w:lang w:val="ru-RU" w:eastAsia="en-US" w:bidi="ar-SA"/>
      </w:rPr>
    </w:lvl>
    <w:lvl w:ilvl="8" w:tplc="EA6A739A">
      <w:numFmt w:val="bullet"/>
      <w:lvlText w:val="•"/>
      <w:lvlJc w:val="left"/>
      <w:pPr>
        <w:ind w:left="8938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409A10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2D557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A01EB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F12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720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06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14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3115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03840"/>
    <w:multiLevelType w:val="multilevel"/>
    <w:tmpl w:val="40E85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065AC3"/>
    <w:multiLevelType w:val="hybridMultilevel"/>
    <w:tmpl w:val="8AEE4ADE"/>
    <w:lvl w:ilvl="0" w:tplc="A2C0286E">
      <w:numFmt w:val="bullet"/>
      <w:lvlText w:val=""/>
      <w:lvlJc w:val="left"/>
      <w:pPr>
        <w:ind w:left="540" w:hanging="288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8D765E80">
      <w:numFmt w:val="bullet"/>
      <w:lvlText w:val="•"/>
      <w:lvlJc w:val="left"/>
      <w:pPr>
        <w:ind w:left="1530" w:hanging="288"/>
      </w:pPr>
      <w:rPr>
        <w:rFonts w:hint="default"/>
        <w:lang w:val="ru-RU" w:eastAsia="en-US" w:bidi="ar-SA"/>
      </w:rPr>
    </w:lvl>
    <w:lvl w:ilvl="2" w:tplc="E3ACE7A2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E8CEB586">
      <w:numFmt w:val="bullet"/>
      <w:lvlText w:val="•"/>
      <w:lvlJc w:val="left"/>
      <w:pPr>
        <w:ind w:left="3512" w:hanging="288"/>
      </w:pPr>
      <w:rPr>
        <w:rFonts w:hint="default"/>
        <w:lang w:val="ru-RU" w:eastAsia="en-US" w:bidi="ar-SA"/>
      </w:rPr>
    </w:lvl>
    <w:lvl w:ilvl="4" w:tplc="6DF02D68">
      <w:numFmt w:val="bullet"/>
      <w:lvlText w:val="•"/>
      <w:lvlJc w:val="left"/>
      <w:pPr>
        <w:ind w:left="4503" w:hanging="288"/>
      </w:pPr>
      <w:rPr>
        <w:rFonts w:hint="default"/>
        <w:lang w:val="ru-RU" w:eastAsia="en-US" w:bidi="ar-SA"/>
      </w:rPr>
    </w:lvl>
    <w:lvl w:ilvl="5" w:tplc="42A642BC">
      <w:numFmt w:val="bullet"/>
      <w:lvlText w:val="•"/>
      <w:lvlJc w:val="left"/>
      <w:pPr>
        <w:ind w:left="5494" w:hanging="288"/>
      </w:pPr>
      <w:rPr>
        <w:rFonts w:hint="default"/>
        <w:lang w:val="ru-RU" w:eastAsia="en-US" w:bidi="ar-SA"/>
      </w:rPr>
    </w:lvl>
    <w:lvl w:ilvl="6" w:tplc="91366906">
      <w:numFmt w:val="bullet"/>
      <w:lvlText w:val="•"/>
      <w:lvlJc w:val="left"/>
      <w:pPr>
        <w:ind w:left="6485" w:hanging="288"/>
      </w:pPr>
      <w:rPr>
        <w:rFonts w:hint="default"/>
        <w:lang w:val="ru-RU" w:eastAsia="en-US" w:bidi="ar-SA"/>
      </w:rPr>
    </w:lvl>
    <w:lvl w:ilvl="7" w:tplc="ACEA3550">
      <w:numFmt w:val="bullet"/>
      <w:lvlText w:val="•"/>
      <w:lvlJc w:val="left"/>
      <w:pPr>
        <w:ind w:left="7476" w:hanging="288"/>
      </w:pPr>
      <w:rPr>
        <w:rFonts w:hint="default"/>
        <w:lang w:val="ru-RU" w:eastAsia="en-US" w:bidi="ar-SA"/>
      </w:rPr>
    </w:lvl>
    <w:lvl w:ilvl="8" w:tplc="AE2EA3E8">
      <w:numFmt w:val="bullet"/>
      <w:lvlText w:val="•"/>
      <w:lvlJc w:val="left"/>
      <w:pPr>
        <w:ind w:left="8467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21E43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25B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617F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31"/>
  </w:num>
  <w:num w:numId="5">
    <w:abstractNumId w:val="19"/>
  </w:num>
  <w:num w:numId="6">
    <w:abstractNumId w:val="17"/>
  </w:num>
  <w:num w:numId="7">
    <w:abstractNumId w:val="3"/>
  </w:num>
  <w:num w:numId="8">
    <w:abstractNumId w:val="42"/>
  </w:num>
  <w:num w:numId="9">
    <w:abstractNumId w:val="35"/>
  </w:num>
  <w:num w:numId="10">
    <w:abstractNumId w:val="24"/>
  </w:num>
  <w:num w:numId="11">
    <w:abstractNumId w:val="27"/>
  </w:num>
  <w:num w:numId="12">
    <w:abstractNumId w:val="37"/>
  </w:num>
  <w:num w:numId="13">
    <w:abstractNumId w:val="11"/>
  </w:num>
  <w:num w:numId="14">
    <w:abstractNumId w:val="22"/>
  </w:num>
  <w:num w:numId="15">
    <w:abstractNumId w:val="33"/>
  </w:num>
  <w:num w:numId="16">
    <w:abstractNumId w:val="1"/>
  </w:num>
  <w:num w:numId="17">
    <w:abstractNumId w:val="26"/>
  </w:num>
  <w:num w:numId="18">
    <w:abstractNumId w:val="38"/>
  </w:num>
  <w:num w:numId="19">
    <w:abstractNumId w:val="41"/>
  </w:num>
  <w:num w:numId="20">
    <w:abstractNumId w:val="32"/>
  </w:num>
  <w:num w:numId="21">
    <w:abstractNumId w:val="16"/>
  </w:num>
  <w:num w:numId="22">
    <w:abstractNumId w:val="2"/>
  </w:num>
  <w:num w:numId="23">
    <w:abstractNumId w:val="14"/>
  </w:num>
  <w:num w:numId="24">
    <w:abstractNumId w:val="4"/>
  </w:num>
  <w:num w:numId="25">
    <w:abstractNumId w:val="6"/>
  </w:num>
  <w:num w:numId="26">
    <w:abstractNumId w:val="18"/>
  </w:num>
  <w:num w:numId="27">
    <w:abstractNumId w:val="29"/>
  </w:num>
  <w:num w:numId="28">
    <w:abstractNumId w:val="36"/>
  </w:num>
  <w:num w:numId="29">
    <w:abstractNumId w:val="21"/>
  </w:num>
  <w:num w:numId="30">
    <w:abstractNumId w:val="43"/>
  </w:num>
  <w:num w:numId="31">
    <w:abstractNumId w:val="3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20"/>
  </w:num>
  <w:num w:numId="36">
    <w:abstractNumId w:val="5"/>
  </w:num>
  <w:num w:numId="37">
    <w:abstractNumId w:val="40"/>
  </w:num>
  <w:num w:numId="38">
    <w:abstractNumId w:val="30"/>
  </w:num>
  <w:num w:numId="39">
    <w:abstractNumId w:val="13"/>
  </w:num>
  <w:num w:numId="40">
    <w:abstractNumId w:val="12"/>
  </w:num>
  <w:num w:numId="41">
    <w:abstractNumId w:val="7"/>
  </w:num>
  <w:num w:numId="42">
    <w:abstractNumId w:val="23"/>
  </w:num>
  <w:num w:numId="43">
    <w:abstractNumId w:val="8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1452"/>
    <w:rsid w:val="00013BA5"/>
    <w:rsid w:val="00023F49"/>
    <w:rsid w:val="0002660A"/>
    <w:rsid w:val="00034509"/>
    <w:rsid w:val="0007423A"/>
    <w:rsid w:val="00081614"/>
    <w:rsid w:val="000A16F5"/>
    <w:rsid w:val="000B4D8B"/>
    <w:rsid w:val="000C3A52"/>
    <w:rsid w:val="000D4CBD"/>
    <w:rsid w:val="000E0432"/>
    <w:rsid w:val="000F6C6D"/>
    <w:rsid w:val="00113AA2"/>
    <w:rsid w:val="00143FB8"/>
    <w:rsid w:val="00161173"/>
    <w:rsid w:val="00161970"/>
    <w:rsid w:val="00181713"/>
    <w:rsid w:val="001C2E2A"/>
    <w:rsid w:val="00203D5A"/>
    <w:rsid w:val="002824C6"/>
    <w:rsid w:val="002B0CA9"/>
    <w:rsid w:val="002D33B1"/>
    <w:rsid w:val="002D3591"/>
    <w:rsid w:val="003076BC"/>
    <w:rsid w:val="00310024"/>
    <w:rsid w:val="00316D4C"/>
    <w:rsid w:val="00322F55"/>
    <w:rsid w:val="003333B5"/>
    <w:rsid w:val="003514A0"/>
    <w:rsid w:val="0038130C"/>
    <w:rsid w:val="003955AC"/>
    <w:rsid w:val="00397A92"/>
    <w:rsid w:val="003D0627"/>
    <w:rsid w:val="003F5CA7"/>
    <w:rsid w:val="00442767"/>
    <w:rsid w:val="004C6E35"/>
    <w:rsid w:val="004C73AD"/>
    <w:rsid w:val="004D5E4D"/>
    <w:rsid w:val="004D66BC"/>
    <w:rsid w:val="004F7E17"/>
    <w:rsid w:val="00573A94"/>
    <w:rsid w:val="005A05CE"/>
    <w:rsid w:val="00603D0E"/>
    <w:rsid w:val="00624323"/>
    <w:rsid w:val="006321E6"/>
    <w:rsid w:val="00653AF6"/>
    <w:rsid w:val="0067537F"/>
    <w:rsid w:val="006905BD"/>
    <w:rsid w:val="006B6883"/>
    <w:rsid w:val="006C2840"/>
    <w:rsid w:val="0077727F"/>
    <w:rsid w:val="007D523B"/>
    <w:rsid w:val="007F77A9"/>
    <w:rsid w:val="00844A8A"/>
    <w:rsid w:val="00875CD5"/>
    <w:rsid w:val="0094038D"/>
    <w:rsid w:val="00985223"/>
    <w:rsid w:val="009A2EA4"/>
    <w:rsid w:val="009A5BE3"/>
    <w:rsid w:val="009B7A87"/>
    <w:rsid w:val="00A52121"/>
    <w:rsid w:val="00A71435"/>
    <w:rsid w:val="00A741C1"/>
    <w:rsid w:val="00A806A3"/>
    <w:rsid w:val="00AA7E0C"/>
    <w:rsid w:val="00AB62DF"/>
    <w:rsid w:val="00AC12DD"/>
    <w:rsid w:val="00B13D46"/>
    <w:rsid w:val="00B3074D"/>
    <w:rsid w:val="00B45CEC"/>
    <w:rsid w:val="00B73A5A"/>
    <w:rsid w:val="00B764AD"/>
    <w:rsid w:val="00B8714C"/>
    <w:rsid w:val="00B93A85"/>
    <w:rsid w:val="00B93EAB"/>
    <w:rsid w:val="00BD3D15"/>
    <w:rsid w:val="00C25FBA"/>
    <w:rsid w:val="00CB2F97"/>
    <w:rsid w:val="00CB58CB"/>
    <w:rsid w:val="00CB5C72"/>
    <w:rsid w:val="00D36E4F"/>
    <w:rsid w:val="00D658C9"/>
    <w:rsid w:val="00DB7ED1"/>
    <w:rsid w:val="00DC3CE9"/>
    <w:rsid w:val="00DD4A5F"/>
    <w:rsid w:val="00E438A1"/>
    <w:rsid w:val="00E70000"/>
    <w:rsid w:val="00E720EB"/>
    <w:rsid w:val="00E7381B"/>
    <w:rsid w:val="00EA42B3"/>
    <w:rsid w:val="00EB1E80"/>
    <w:rsid w:val="00ED61B3"/>
    <w:rsid w:val="00F01E19"/>
    <w:rsid w:val="00F37A3E"/>
    <w:rsid w:val="00F60DFC"/>
    <w:rsid w:val="00F94494"/>
    <w:rsid w:val="00FC26E2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B47C"/>
  <w15:docId w15:val="{D884CC44-9B18-42EA-9286-72BE8B51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A5B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1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36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(2)"/>
    <w:basedOn w:val="a"/>
    <w:rsid w:val="000A16F5"/>
    <w:pPr>
      <w:widowControl w:val="0"/>
      <w:shd w:val="clear" w:color="auto" w:fill="FFFFFF"/>
      <w:spacing w:before="0" w:beforeAutospacing="0" w:after="480" w:afterAutospacing="0" w:line="245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01452"/>
    <w:pPr>
      <w:spacing w:before="0" w:beforeAutospacing="0" w:after="200" w:afterAutospacing="0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001452"/>
    <w:rPr>
      <w:rFonts w:ascii="Calibri" w:eastAsia="Calibri" w:hAnsi="Calibri" w:cs="Times New Roman"/>
      <w:lang w:val="ru-RU"/>
    </w:rPr>
  </w:style>
  <w:style w:type="character" w:styleId="a8">
    <w:name w:val="Strong"/>
    <w:uiPriority w:val="22"/>
    <w:qFormat/>
    <w:rsid w:val="00001452"/>
    <w:rPr>
      <w:b/>
      <w:bCs/>
    </w:rPr>
  </w:style>
  <w:style w:type="table" w:styleId="a9">
    <w:name w:val="Table Grid"/>
    <w:basedOn w:val="a1"/>
    <w:uiPriority w:val="59"/>
    <w:rsid w:val="004C6E35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4C6E3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6E35"/>
    <w:pPr>
      <w:widowControl w:val="0"/>
      <w:shd w:val="clear" w:color="auto" w:fill="FFFFFF"/>
      <w:spacing w:before="0" w:beforeAutospacing="0" w:after="0" w:afterAutospacing="0" w:line="264" w:lineRule="exact"/>
      <w:jc w:val="center"/>
    </w:pPr>
    <w:rPr>
      <w:rFonts w:ascii="Calibri" w:eastAsia="Calibri" w:hAnsi="Calibri" w:cs="Calibr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161173"/>
  </w:style>
  <w:style w:type="paragraph" w:styleId="ac">
    <w:name w:val="footer"/>
    <w:basedOn w:val="a"/>
    <w:link w:val="ad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161173"/>
  </w:style>
  <w:style w:type="character" w:customStyle="1" w:styleId="30">
    <w:name w:val="Заголовок 3 Знак"/>
    <w:basedOn w:val="a0"/>
    <w:link w:val="3"/>
    <w:uiPriority w:val="9"/>
    <w:semiHidden/>
    <w:rsid w:val="00013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3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13BA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540" w:firstLine="706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013BA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0">
    <w:name w:val="Title"/>
    <w:basedOn w:val="a"/>
    <w:link w:val="af1"/>
    <w:uiPriority w:val="1"/>
    <w:qFormat/>
    <w:rsid w:val="00013BA5"/>
    <w:pPr>
      <w:widowControl w:val="0"/>
      <w:autoSpaceDE w:val="0"/>
      <w:autoSpaceDN w:val="0"/>
      <w:spacing w:before="35" w:beforeAutospacing="0" w:after="0" w:afterAutospacing="0"/>
      <w:ind w:left="1061" w:right="74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f1">
    <w:name w:val="Заголовок Знак"/>
    <w:basedOn w:val="a0"/>
    <w:link w:val="af0"/>
    <w:uiPriority w:val="1"/>
    <w:rsid w:val="00013BA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TableParagraph">
    <w:name w:val="Table Paragraph"/>
    <w:basedOn w:val="a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110"/>
      <w:jc w:val="center"/>
    </w:pPr>
    <w:rPr>
      <w:rFonts w:ascii="Times New Roman" w:eastAsia="Times New Roman" w:hAnsi="Times New Roman" w:cs="Times New Roman"/>
      <w:lang w:val="ru-RU"/>
    </w:rPr>
  </w:style>
  <w:style w:type="paragraph" w:styleId="af2">
    <w:name w:val="No Spacing"/>
    <w:link w:val="af3"/>
    <w:uiPriority w:val="1"/>
    <w:qFormat/>
    <w:rsid w:val="00013BA5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013BA5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g.ru/s-1-sentyabrya-rossijskie-shkoly-budut-nachinat-uchebnuyu-nedelyu-s-podnyatiya-fla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9F20-6E71-44D4-8608-56E65A1D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2916</Words>
  <Characters>7362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cp:lastPrinted>2024-04-22T07:01:00Z</cp:lastPrinted>
  <dcterms:created xsi:type="dcterms:W3CDTF">2024-04-22T07:02:00Z</dcterms:created>
  <dcterms:modified xsi:type="dcterms:W3CDTF">2024-04-22T09:45:00Z</dcterms:modified>
</cp:coreProperties>
</file>